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050D8E" w14:textId="77777777" w:rsidR="00FF6547" w:rsidRPr="007C4DCE" w:rsidRDefault="0070694F" w:rsidP="0070694F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C4DCE">
        <w:rPr>
          <w:rFonts w:ascii="Times New Roman" w:hAnsi="Times New Roman" w:cs="Times New Roman"/>
          <w:b/>
          <w:sz w:val="24"/>
          <w:szCs w:val="24"/>
          <w:lang w:val="ro-RO"/>
        </w:rPr>
        <w:t xml:space="preserve">REGISTRUL </w:t>
      </w:r>
    </w:p>
    <w:p w14:paraId="77E5DCF8" w14:textId="3F5305A8" w:rsidR="0070694F" w:rsidRPr="007C4DCE" w:rsidRDefault="00D43870" w:rsidP="0070694F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C4DCE">
        <w:rPr>
          <w:rFonts w:ascii="Times New Roman" w:hAnsi="Times New Roman" w:cs="Times New Roman"/>
          <w:b/>
          <w:sz w:val="24"/>
          <w:szCs w:val="24"/>
          <w:lang w:val="ro-RO"/>
        </w:rPr>
        <w:t xml:space="preserve">instituțiilor </w:t>
      </w:r>
      <w:r w:rsidR="00520265" w:rsidRPr="007C4DCE">
        <w:rPr>
          <w:rFonts w:ascii="Times New Roman" w:hAnsi="Times New Roman" w:cs="Times New Roman"/>
          <w:b/>
          <w:sz w:val="24"/>
          <w:szCs w:val="24"/>
          <w:lang w:val="ro-RO"/>
        </w:rPr>
        <w:t>recunoscute de către Ministerul Agriculturii, Dezvo</w:t>
      </w:r>
      <w:r w:rsidR="001464B4">
        <w:rPr>
          <w:rFonts w:ascii="Times New Roman" w:hAnsi="Times New Roman" w:cs="Times New Roman"/>
          <w:b/>
          <w:sz w:val="24"/>
          <w:szCs w:val="24"/>
          <w:lang w:val="ro-RO"/>
        </w:rPr>
        <w:t>l</w:t>
      </w:r>
      <w:r w:rsidR="00520265" w:rsidRPr="007C4DCE">
        <w:rPr>
          <w:rFonts w:ascii="Times New Roman" w:hAnsi="Times New Roman" w:cs="Times New Roman"/>
          <w:b/>
          <w:sz w:val="24"/>
          <w:szCs w:val="24"/>
          <w:lang w:val="ro-RO"/>
        </w:rPr>
        <w:t xml:space="preserve">tării Regionale și Mediului pentru </w:t>
      </w:r>
      <w:r w:rsidR="00FF6547" w:rsidRPr="007C4DCE">
        <w:rPr>
          <w:rFonts w:ascii="Times New Roman" w:hAnsi="Times New Roman" w:cs="Times New Roman"/>
          <w:b/>
          <w:sz w:val="24"/>
          <w:szCs w:val="24"/>
          <w:lang w:val="ro-RO"/>
        </w:rPr>
        <w:t>presta</w:t>
      </w:r>
      <w:r w:rsidR="00520265" w:rsidRPr="007C4DCE">
        <w:rPr>
          <w:rFonts w:ascii="Times New Roman" w:hAnsi="Times New Roman" w:cs="Times New Roman"/>
          <w:b/>
          <w:sz w:val="24"/>
          <w:szCs w:val="24"/>
          <w:lang w:val="ro-RO"/>
        </w:rPr>
        <w:t>rea</w:t>
      </w:r>
      <w:r w:rsidR="00FF6547" w:rsidRPr="007C4DC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servicii</w:t>
      </w:r>
      <w:r w:rsidR="00520265" w:rsidRPr="007C4DCE">
        <w:rPr>
          <w:rFonts w:ascii="Times New Roman" w:hAnsi="Times New Roman" w:cs="Times New Roman"/>
          <w:b/>
          <w:sz w:val="24"/>
          <w:szCs w:val="24"/>
          <w:lang w:val="ro-RO"/>
        </w:rPr>
        <w:t>lor</w:t>
      </w:r>
      <w:r w:rsidR="001464B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FF6547" w:rsidRPr="007C4DCE">
        <w:rPr>
          <w:rFonts w:ascii="Times New Roman" w:hAnsi="Times New Roman" w:cs="Times New Roman"/>
          <w:b/>
          <w:sz w:val="24"/>
          <w:szCs w:val="24"/>
          <w:lang w:val="ro-RO"/>
        </w:rPr>
        <w:t xml:space="preserve">de consultanță și formare a producătorilor agricoli în cadrul Măsurii 5 din </w:t>
      </w:r>
      <w:r w:rsidR="00520265" w:rsidRPr="007C4DCE">
        <w:rPr>
          <w:rFonts w:ascii="Times New Roman" w:hAnsi="Times New Roman" w:cs="Times New Roman"/>
          <w:b/>
          <w:sz w:val="24"/>
          <w:szCs w:val="24"/>
          <w:lang w:val="ro-RO"/>
        </w:rPr>
        <w:t>„</w:t>
      </w:r>
      <w:r w:rsidR="00FF6547" w:rsidRPr="007C4DCE">
        <w:rPr>
          <w:rFonts w:ascii="Times New Roman" w:hAnsi="Times New Roman" w:cs="Times New Roman"/>
          <w:b/>
          <w:sz w:val="24"/>
          <w:szCs w:val="24"/>
          <w:lang w:val="ro-RO"/>
        </w:rPr>
        <w:t>Regulamentul privind condițiile, ordinea și procedura de acordare a mijloacelor Fondului Național de Dezvoltare a Agriculturii și Mediului Rural</w:t>
      </w:r>
      <w:r w:rsidR="00520265" w:rsidRPr="007C4DCE">
        <w:rPr>
          <w:rFonts w:ascii="Times New Roman" w:hAnsi="Times New Roman" w:cs="Times New Roman"/>
          <w:b/>
          <w:sz w:val="24"/>
          <w:szCs w:val="24"/>
          <w:lang w:val="ro-RO"/>
        </w:rPr>
        <w:t>”</w:t>
      </w:r>
    </w:p>
    <w:tbl>
      <w:tblPr>
        <w:tblStyle w:val="TableGrid"/>
        <w:tblW w:w="1505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1985"/>
        <w:gridCol w:w="1418"/>
        <w:gridCol w:w="3117"/>
        <w:gridCol w:w="4253"/>
        <w:gridCol w:w="1302"/>
      </w:tblGrid>
      <w:tr w:rsidR="00802470" w:rsidRPr="007C4DCE" w14:paraId="08C92AC2" w14:textId="77777777" w:rsidTr="00500717">
        <w:trPr>
          <w:trHeight w:val="600"/>
        </w:trPr>
        <w:tc>
          <w:tcPr>
            <w:tcW w:w="710" w:type="dxa"/>
            <w:hideMark/>
          </w:tcPr>
          <w:p w14:paraId="485B14DF" w14:textId="77777777" w:rsidR="00366EDA" w:rsidRDefault="00366EDA" w:rsidP="00A11D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Nr</w:t>
            </w:r>
          </w:p>
          <w:p w14:paraId="693C95BC" w14:textId="77777777" w:rsidR="00802470" w:rsidRPr="007C4DCE" w:rsidRDefault="00366EDA" w:rsidP="00A11D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d/o</w:t>
            </w:r>
          </w:p>
        </w:tc>
        <w:tc>
          <w:tcPr>
            <w:tcW w:w="2268" w:type="dxa"/>
            <w:hideMark/>
          </w:tcPr>
          <w:p w14:paraId="54494E9F" w14:textId="77777777" w:rsidR="00802470" w:rsidRPr="007C4DCE" w:rsidRDefault="00802470" w:rsidP="00A11D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C4D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Denumirea</w:t>
            </w:r>
            <w:r w:rsidR="00366E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7C4D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instituției</w:t>
            </w:r>
          </w:p>
        </w:tc>
        <w:tc>
          <w:tcPr>
            <w:tcW w:w="1985" w:type="dxa"/>
            <w:hideMark/>
          </w:tcPr>
          <w:p w14:paraId="1B5A173C" w14:textId="77777777" w:rsidR="00802470" w:rsidRPr="007C4DCE" w:rsidRDefault="00802470" w:rsidP="00A11D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C4D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dresa juridică</w:t>
            </w:r>
          </w:p>
        </w:tc>
        <w:tc>
          <w:tcPr>
            <w:tcW w:w="1418" w:type="dxa"/>
            <w:hideMark/>
          </w:tcPr>
          <w:p w14:paraId="6A3A1ABB" w14:textId="77777777" w:rsidR="00366EDA" w:rsidRDefault="00802470" w:rsidP="00A11D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C4D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Telefon de</w:t>
            </w:r>
            <w:r w:rsidR="00366E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7C4D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contact/</w:t>
            </w:r>
          </w:p>
          <w:p w14:paraId="52207224" w14:textId="77777777" w:rsidR="00802470" w:rsidRPr="007C4DCE" w:rsidRDefault="00802470" w:rsidP="00A11D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C4D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fax</w:t>
            </w:r>
          </w:p>
        </w:tc>
        <w:tc>
          <w:tcPr>
            <w:tcW w:w="3117" w:type="dxa"/>
            <w:hideMark/>
          </w:tcPr>
          <w:p w14:paraId="41C7B2BC" w14:textId="77777777" w:rsidR="00802470" w:rsidRPr="007C4DCE" w:rsidRDefault="00802470" w:rsidP="00A11D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C4D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dresa</w:t>
            </w:r>
            <w:r w:rsidR="00366E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7C4D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de e-mail</w:t>
            </w:r>
          </w:p>
        </w:tc>
        <w:tc>
          <w:tcPr>
            <w:tcW w:w="4253" w:type="dxa"/>
            <w:hideMark/>
          </w:tcPr>
          <w:p w14:paraId="2520A01A" w14:textId="77777777" w:rsidR="00802470" w:rsidRPr="007C4DCE" w:rsidRDefault="00802470" w:rsidP="00A11D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C4D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ctivitatea de consultarea și formare</w:t>
            </w:r>
            <w:r w:rsidR="00366E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a producătorilor agricoli</w:t>
            </w:r>
          </w:p>
        </w:tc>
        <w:tc>
          <w:tcPr>
            <w:tcW w:w="1302" w:type="dxa"/>
            <w:hideMark/>
          </w:tcPr>
          <w:p w14:paraId="6FAADC0F" w14:textId="77777777" w:rsidR="00802470" w:rsidRPr="007C4DCE" w:rsidRDefault="00802470" w:rsidP="00A11D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C4D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Director</w:t>
            </w:r>
            <w:r w:rsidR="00D43870" w:rsidRPr="007C4D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</w:p>
        </w:tc>
      </w:tr>
      <w:tr w:rsidR="00802470" w:rsidRPr="007C4DCE" w14:paraId="0BC9F825" w14:textId="77777777" w:rsidTr="00500717">
        <w:trPr>
          <w:trHeight w:val="555"/>
        </w:trPr>
        <w:tc>
          <w:tcPr>
            <w:tcW w:w="710" w:type="dxa"/>
            <w:vMerge w:val="restart"/>
            <w:hideMark/>
          </w:tcPr>
          <w:p w14:paraId="2879F8F8" w14:textId="77777777" w:rsidR="00802470" w:rsidRPr="00FF7607" w:rsidRDefault="00802470" w:rsidP="00A11DB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F76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       </w:t>
            </w:r>
          </w:p>
        </w:tc>
        <w:tc>
          <w:tcPr>
            <w:tcW w:w="2268" w:type="dxa"/>
            <w:vMerge w:val="restart"/>
            <w:hideMark/>
          </w:tcPr>
          <w:p w14:paraId="6A51072D" w14:textId="77777777" w:rsidR="00802470" w:rsidRPr="00FF7607" w:rsidRDefault="00802470" w:rsidP="00A11D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F76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Federația Națională a Fermierilor din Moldova</w:t>
            </w:r>
          </w:p>
        </w:tc>
        <w:tc>
          <w:tcPr>
            <w:tcW w:w="1985" w:type="dxa"/>
            <w:vMerge w:val="restart"/>
            <w:hideMark/>
          </w:tcPr>
          <w:p w14:paraId="418D3552" w14:textId="77777777" w:rsidR="00802470" w:rsidRPr="00FF7607" w:rsidRDefault="0080247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F76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. Chișinău, str. Gheorghe Coșbuc, 11</w:t>
            </w:r>
          </w:p>
        </w:tc>
        <w:tc>
          <w:tcPr>
            <w:tcW w:w="1418" w:type="dxa"/>
            <w:vMerge w:val="restart"/>
            <w:hideMark/>
          </w:tcPr>
          <w:p w14:paraId="61435AD0" w14:textId="77777777" w:rsidR="00802470" w:rsidRPr="00FF7607" w:rsidRDefault="00802470" w:rsidP="009D4C7D">
            <w:pPr>
              <w:ind w:right="-15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F76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22-210188</w:t>
            </w:r>
          </w:p>
          <w:p w14:paraId="6FFFB719" w14:textId="77777777" w:rsidR="00802470" w:rsidRPr="00FF7607" w:rsidRDefault="00802470" w:rsidP="009D4C7D">
            <w:pPr>
              <w:ind w:right="-15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F76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22-210189</w:t>
            </w:r>
          </w:p>
          <w:p w14:paraId="40203C9C" w14:textId="77777777" w:rsidR="00802470" w:rsidRPr="00FF7607" w:rsidRDefault="00802470" w:rsidP="004460D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F76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3117" w:type="dxa"/>
            <w:vMerge w:val="restart"/>
            <w:hideMark/>
          </w:tcPr>
          <w:p w14:paraId="2FC1F055" w14:textId="77777777" w:rsidR="00802470" w:rsidRPr="00FF7607" w:rsidRDefault="00A8135C" w:rsidP="00FF654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hyperlink r:id="rId5" w:history="1">
              <w:r w:rsidR="00802470" w:rsidRPr="00FF760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lang w:val="ro-RO"/>
                </w:rPr>
                <w:t>fnfmoldova@gmail.com</w:t>
              </w:r>
            </w:hyperlink>
          </w:p>
        </w:tc>
        <w:tc>
          <w:tcPr>
            <w:tcW w:w="4253" w:type="dxa"/>
            <w:hideMark/>
          </w:tcPr>
          <w:p w14:paraId="3E2DC78B" w14:textId="77777777" w:rsidR="00802470" w:rsidRPr="00FF7607" w:rsidRDefault="00802470" w:rsidP="00E6028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F76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ganizarea</w:t>
            </w:r>
            <w:r w:rsidR="00D43870" w:rsidRPr="00FF76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F76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ruirilor</w:t>
            </w:r>
            <w:r w:rsidR="00D43870" w:rsidRPr="00FF76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F76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ecializate</w:t>
            </w:r>
            <w:r w:rsidR="00D43870" w:rsidRPr="00FF76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F76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ntru</w:t>
            </w:r>
            <w:r w:rsidR="00D43870" w:rsidRPr="00FF76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F76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ermieri:</w:t>
            </w:r>
            <w:r w:rsidR="00D43870" w:rsidRPr="00FF76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horticultură,</w:t>
            </w:r>
            <w:r w:rsidRPr="00FF76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D43870" w:rsidRPr="00FF76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zootehnie, procesarea produselor de orig</w:t>
            </w:r>
            <w:r w:rsidR="008A30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="00D43870" w:rsidRPr="00FF76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 animală şi vegetală, promovarea şi</w:t>
            </w:r>
            <w:r w:rsidR="006476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D43870" w:rsidRPr="00FF76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zvoltarea agriculturii ecologice, management, inclusiv </w:t>
            </w:r>
            <w:r w:rsidR="00E602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nanciar, drept antreprenorial.</w:t>
            </w:r>
          </w:p>
        </w:tc>
        <w:tc>
          <w:tcPr>
            <w:tcW w:w="1302" w:type="dxa"/>
            <w:vMerge w:val="restart"/>
            <w:hideMark/>
          </w:tcPr>
          <w:p w14:paraId="7D4CF117" w14:textId="77777777" w:rsidR="00802470" w:rsidRPr="00FF7607" w:rsidRDefault="00802470" w:rsidP="00A11DB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F76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asile Mîrzenco</w:t>
            </w:r>
          </w:p>
        </w:tc>
      </w:tr>
      <w:tr w:rsidR="00D43870" w:rsidRPr="00A8135C" w14:paraId="057F4760" w14:textId="77777777" w:rsidTr="00500717">
        <w:trPr>
          <w:trHeight w:val="935"/>
        </w:trPr>
        <w:tc>
          <w:tcPr>
            <w:tcW w:w="710" w:type="dxa"/>
            <w:vMerge/>
            <w:hideMark/>
          </w:tcPr>
          <w:p w14:paraId="5E414F6C" w14:textId="77777777" w:rsidR="00D43870" w:rsidRPr="00FF7607" w:rsidRDefault="00D4387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  <w:vMerge/>
            <w:hideMark/>
          </w:tcPr>
          <w:p w14:paraId="0A90D3FB" w14:textId="77777777" w:rsidR="00D43870" w:rsidRPr="00FF7607" w:rsidRDefault="00D438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  <w:vMerge/>
            <w:hideMark/>
          </w:tcPr>
          <w:p w14:paraId="7120ED51" w14:textId="77777777" w:rsidR="00D43870" w:rsidRPr="00FF7607" w:rsidRDefault="00D4387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vMerge/>
            <w:hideMark/>
          </w:tcPr>
          <w:p w14:paraId="173D31EB" w14:textId="77777777" w:rsidR="00D43870" w:rsidRPr="00FF7607" w:rsidRDefault="00D43870" w:rsidP="004460D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7" w:type="dxa"/>
            <w:vMerge/>
            <w:hideMark/>
          </w:tcPr>
          <w:p w14:paraId="21B0B0A8" w14:textId="77777777" w:rsidR="00D43870" w:rsidRPr="00FF7607" w:rsidRDefault="00D4387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253" w:type="dxa"/>
            <w:hideMark/>
          </w:tcPr>
          <w:p w14:paraId="1275DDEC" w14:textId="77777777" w:rsidR="00D43870" w:rsidRPr="00FF7607" w:rsidRDefault="00D43870" w:rsidP="00BC4F4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F76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planurilor de afaceri, inclusiv asistență consultativă la depunerea cererii de solicitare a finanțării pentru subvenționare</w:t>
            </w:r>
          </w:p>
        </w:tc>
        <w:tc>
          <w:tcPr>
            <w:tcW w:w="1302" w:type="dxa"/>
            <w:vMerge/>
            <w:hideMark/>
          </w:tcPr>
          <w:p w14:paraId="4ECF65C0" w14:textId="77777777" w:rsidR="00D43870" w:rsidRPr="007C4DCE" w:rsidRDefault="00D4387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D43870" w:rsidRPr="007C4DCE" w14:paraId="027643F1" w14:textId="77777777" w:rsidTr="00500717">
        <w:trPr>
          <w:trHeight w:val="735"/>
        </w:trPr>
        <w:tc>
          <w:tcPr>
            <w:tcW w:w="710" w:type="dxa"/>
            <w:vMerge w:val="restart"/>
            <w:hideMark/>
          </w:tcPr>
          <w:p w14:paraId="7EE1F26E" w14:textId="77777777" w:rsidR="00D43870" w:rsidRPr="0057701E" w:rsidRDefault="00D43870" w:rsidP="00A11DB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70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       </w:t>
            </w:r>
          </w:p>
        </w:tc>
        <w:tc>
          <w:tcPr>
            <w:tcW w:w="2268" w:type="dxa"/>
            <w:vMerge w:val="restart"/>
            <w:hideMark/>
          </w:tcPr>
          <w:p w14:paraId="3D1E6DE2" w14:textId="48031E69" w:rsidR="00D43870" w:rsidRPr="00FF7607" w:rsidRDefault="00590D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F760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Federația</w:t>
            </w:r>
            <w:r w:rsidR="00D43870" w:rsidRPr="00FF760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Agricultorilor din Moldova </w:t>
            </w:r>
            <w:r w:rsidR="0026232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"</w:t>
            </w:r>
            <w:r w:rsidR="00D43870" w:rsidRPr="00FF760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FARM</w:t>
            </w:r>
            <w:r w:rsidR="00262321"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>"</w:t>
            </w:r>
          </w:p>
        </w:tc>
        <w:tc>
          <w:tcPr>
            <w:tcW w:w="1985" w:type="dxa"/>
            <w:vMerge w:val="restart"/>
            <w:hideMark/>
          </w:tcPr>
          <w:p w14:paraId="1500DABA" w14:textId="77777777" w:rsidR="00455E0B" w:rsidRDefault="00D43870" w:rsidP="00D4387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F76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r. Chișinău, </w:t>
            </w:r>
          </w:p>
          <w:p w14:paraId="536A3DC2" w14:textId="5E0F88D2" w:rsidR="00D43870" w:rsidRPr="00FF7607" w:rsidRDefault="00D43870" w:rsidP="00D4387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F76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d. Ștefan</w:t>
            </w:r>
            <w:r w:rsidR="007B2BCE" w:rsidRPr="00FF76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F76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el Mare, 123 V </w:t>
            </w:r>
          </w:p>
        </w:tc>
        <w:tc>
          <w:tcPr>
            <w:tcW w:w="1418" w:type="dxa"/>
            <w:vMerge w:val="restart"/>
            <w:hideMark/>
          </w:tcPr>
          <w:p w14:paraId="2DD02055" w14:textId="77777777" w:rsidR="00D43870" w:rsidRPr="00FF7607" w:rsidRDefault="00D43870" w:rsidP="00D43870">
            <w:pPr>
              <w:ind w:right="-15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F76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22-235698</w:t>
            </w:r>
          </w:p>
          <w:p w14:paraId="24752317" w14:textId="58E32B25" w:rsidR="00D43870" w:rsidRDefault="00D43870" w:rsidP="00D43870">
            <w:pPr>
              <w:ind w:right="-15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F76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22-23</w:t>
            </w:r>
            <w:r w:rsidR="00262321" w:rsidRPr="00FF76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69</w:t>
            </w:r>
            <w:r w:rsidR="002623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  <w:p w14:paraId="1DFB0914" w14:textId="27439E10" w:rsidR="00262321" w:rsidRPr="00FF7607" w:rsidRDefault="00262321" w:rsidP="00D43870">
            <w:pPr>
              <w:ind w:right="-15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68882205</w:t>
            </w:r>
          </w:p>
          <w:p w14:paraId="3CCFE466" w14:textId="77777777" w:rsidR="00D43870" w:rsidRPr="00FF7607" w:rsidRDefault="00D43870" w:rsidP="00C326D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F76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3117" w:type="dxa"/>
            <w:hideMark/>
          </w:tcPr>
          <w:p w14:paraId="0E79FBFE" w14:textId="77777777" w:rsidR="00D43870" w:rsidRPr="00FF7607" w:rsidRDefault="00A8135C" w:rsidP="00D43870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</w:pPr>
            <w:hyperlink r:id="rId6" w:history="1">
              <w:r w:rsidR="00D43870" w:rsidRPr="00FF760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lang w:val="ro-RO"/>
                </w:rPr>
                <w:t>farm@agrofarm.md</w:t>
              </w:r>
            </w:hyperlink>
          </w:p>
        </w:tc>
        <w:tc>
          <w:tcPr>
            <w:tcW w:w="4253" w:type="dxa"/>
            <w:hideMark/>
          </w:tcPr>
          <w:p w14:paraId="78C4F811" w14:textId="77777777" w:rsidR="00D43870" w:rsidRPr="00FF7607" w:rsidRDefault="00AA7E68" w:rsidP="00FF760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6ED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ganizarea instruirilor</w:t>
            </w:r>
            <w:r w:rsidR="00D43870" w:rsidRPr="00366ED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pecializate pentru producătorii din </w:t>
            </w:r>
            <w:r w:rsidR="00FF7607" w:rsidRPr="00366ED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ectorul </w:t>
            </w:r>
            <w:r w:rsidR="000B6B96" w:rsidRPr="00366ED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horticultura, </w:t>
            </w:r>
            <w:r w:rsidR="00D43870" w:rsidRPr="00366ED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itotehnie, zootehnie, procesarea produselor de origine animala si vegetala, </w:t>
            </w:r>
            <w:r w:rsidR="000B6B96" w:rsidRPr="00366ED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</w:t>
            </w:r>
            <w:r w:rsidR="008A30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inț</w:t>
            </w:r>
            <w:r w:rsidR="00D43870" w:rsidRPr="00366ED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solului, marketing, management, inclusiv</w:t>
            </w:r>
            <w:r w:rsidR="00571156" w:rsidRPr="00366ED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D43870" w:rsidRPr="00366ED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</w:t>
            </w:r>
            <w:r w:rsidR="00571156" w:rsidRPr="00366ED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</w:t>
            </w:r>
            <w:r w:rsidR="00D43870" w:rsidRPr="00366ED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ciar, drept</w:t>
            </w:r>
            <w:r w:rsidR="000B6B96" w:rsidRPr="00366ED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D43870" w:rsidRPr="00366ED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treprenorial</w:t>
            </w:r>
            <w:r w:rsidR="000E2E16" w:rsidRPr="00366ED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D43870" w:rsidRPr="00366ED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</w:t>
            </w:r>
            <w:r w:rsidR="000E2E16" w:rsidRPr="00366ED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D43870" w:rsidRPr="00366ED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hnologii</w:t>
            </w:r>
            <w:r w:rsidR="00366EDA" w:rsidRPr="00366ED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novaționale.</w:t>
            </w:r>
          </w:p>
        </w:tc>
        <w:tc>
          <w:tcPr>
            <w:tcW w:w="1302" w:type="dxa"/>
            <w:vMerge w:val="restart"/>
            <w:hideMark/>
          </w:tcPr>
          <w:p w14:paraId="376D983E" w14:textId="77777777" w:rsidR="00D43870" w:rsidRPr="00FF7607" w:rsidRDefault="00D43870" w:rsidP="00A11DB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F76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relia Bondari</w:t>
            </w:r>
          </w:p>
        </w:tc>
      </w:tr>
      <w:tr w:rsidR="00D43870" w:rsidRPr="00A8135C" w14:paraId="5599C1A4" w14:textId="77777777" w:rsidTr="00500717">
        <w:trPr>
          <w:trHeight w:val="1365"/>
        </w:trPr>
        <w:tc>
          <w:tcPr>
            <w:tcW w:w="710" w:type="dxa"/>
            <w:vMerge/>
            <w:hideMark/>
          </w:tcPr>
          <w:p w14:paraId="0E19179F" w14:textId="77777777" w:rsidR="00D43870" w:rsidRPr="0057701E" w:rsidRDefault="00D4387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  <w:vMerge/>
            <w:hideMark/>
          </w:tcPr>
          <w:p w14:paraId="73ABE289" w14:textId="77777777" w:rsidR="00D43870" w:rsidRPr="00FF7607" w:rsidRDefault="00D438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  <w:vMerge/>
            <w:hideMark/>
          </w:tcPr>
          <w:p w14:paraId="241EA652" w14:textId="77777777" w:rsidR="00D43870" w:rsidRPr="00FF7607" w:rsidRDefault="00D4387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vMerge/>
            <w:hideMark/>
          </w:tcPr>
          <w:p w14:paraId="46DF57B4" w14:textId="77777777" w:rsidR="00D43870" w:rsidRPr="00FF7607" w:rsidRDefault="00D43870" w:rsidP="00C326D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7" w:type="dxa"/>
            <w:hideMark/>
          </w:tcPr>
          <w:p w14:paraId="01346BE9" w14:textId="6F79AC64" w:rsidR="00D43870" w:rsidRDefault="00A8135C" w:rsidP="00D43870">
            <w:pP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hyperlink r:id="rId7" w:history="1">
              <w:r w:rsidR="00571156" w:rsidRPr="00FF760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lang w:val="ro-RO"/>
                </w:rPr>
                <w:t>abondari@agrofarm.md</w:t>
              </w:r>
            </w:hyperlink>
          </w:p>
          <w:p w14:paraId="6157EB2F" w14:textId="7399B569" w:rsidR="00571156" w:rsidRDefault="00262321" w:rsidP="00D43870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</w:pPr>
            <w:r w:rsidRPr="00262321"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  <w:t>ihurmuzachi@agrofarm.md</w:t>
            </w:r>
          </w:p>
          <w:p w14:paraId="4D9B64CB" w14:textId="77777777" w:rsidR="00262321" w:rsidRPr="00FF7607" w:rsidRDefault="00262321" w:rsidP="00262321">
            <w:pPr>
              <w:rPr>
                <w:lang w:val="ro-RO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vpojoga@agrofarm.md</w:t>
            </w:r>
          </w:p>
          <w:p w14:paraId="531C831D" w14:textId="7B82BB49" w:rsidR="00262321" w:rsidRPr="00FF7607" w:rsidRDefault="00262321" w:rsidP="00D43870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</w:pPr>
          </w:p>
        </w:tc>
        <w:tc>
          <w:tcPr>
            <w:tcW w:w="4253" w:type="dxa"/>
            <w:hideMark/>
          </w:tcPr>
          <w:p w14:paraId="07DED598" w14:textId="77777777" w:rsidR="00D43870" w:rsidRPr="00FF7607" w:rsidRDefault="00D43870" w:rsidP="003207D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F76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laborarea planului de afaceri, inclusiv asistență consultativă </w:t>
            </w:r>
            <w:r w:rsidR="003207DD" w:rsidRPr="00FF76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a depunerea cererii de solicitare a finanţării pentru subvenţionare</w:t>
            </w:r>
          </w:p>
        </w:tc>
        <w:tc>
          <w:tcPr>
            <w:tcW w:w="1302" w:type="dxa"/>
            <w:vMerge/>
            <w:hideMark/>
          </w:tcPr>
          <w:p w14:paraId="0AB4CFEF" w14:textId="77777777" w:rsidR="00D43870" w:rsidRPr="007C4DCE" w:rsidRDefault="00D4387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55E0B" w:rsidRPr="00A8135C" w14:paraId="2538E3F4" w14:textId="77777777" w:rsidTr="00500717">
        <w:trPr>
          <w:trHeight w:val="1408"/>
        </w:trPr>
        <w:tc>
          <w:tcPr>
            <w:tcW w:w="710" w:type="dxa"/>
            <w:vMerge/>
            <w:hideMark/>
          </w:tcPr>
          <w:p w14:paraId="06A684CD" w14:textId="77777777" w:rsidR="00455E0B" w:rsidRPr="0057701E" w:rsidRDefault="00455E0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  <w:vMerge/>
            <w:hideMark/>
          </w:tcPr>
          <w:p w14:paraId="3D41663E" w14:textId="77777777" w:rsidR="00455E0B" w:rsidRPr="007C4DCE" w:rsidRDefault="00455E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  <w:vMerge/>
            <w:hideMark/>
          </w:tcPr>
          <w:p w14:paraId="10FC3417" w14:textId="77777777" w:rsidR="00455E0B" w:rsidRPr="007C4DCE" w:rsidRDefault="00455E0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vMerge/>
            <w:hideMark/>
          </w:tcPr>
          <w:p w14:paraId="3667087C" w14:textId="77777777" w:rsidR="00455E0B" w:rsidRPr="007C4DCE" w:rsidRDefault="00455E0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3117" w:type="dxa"/>
            <w:hideMark/>
          </w:tcPr>
          <w:p w14:paraId="29BD4461" w14:textId="77777777" w:rsidR="00455E0B" w:rsidRPr="007C4DCE" w:rsidRDefault="00455E0B" w:rsidP="00A11DB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4253" w:type="dxa"/>
            <w:vMerge w:val="restart"/>
            <w:hideMark/>
          </w:tcPr>
          <w:p w14:paraId="5CF51414" w14:textId="7EF20204" w:rsidR="00455E0B" w:rsidRPr="000A43C2" w:rsidRDefault="00455E0B" w:rsidP="000A43C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43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ordarea suportului la elaborarea pachetului de documente,în scopul atragerii surselor financiare adiţionale din proiecte externece activează în domeniul agricol.</w:t>
            </w:r>
          </w:p>
        </w:tc>
        <w:tc>
          <w:tcPr>
            <w:tcW w:w="1302" w:type="dxa"/>
            <w:vMerge/>
            <w:hideMark/>
          </w:tcPr>
          <w:p w14:paraId="4110311C" w14:textId="77777777" w:rsidR="00455E0B" w:rsidRPr="007C4DCE" w:rsidRDefault="00455E0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</w:tr>
      <w:tr w:rsidR="00455E0B" w:rsidRPr="007C4DCE" w14:paraId="4F75B08D" w14:textId="77777777" w:rsidTr="00500717">
        <w:trPr>
          <w:trHeight w:val="688"/>
        </w:trPr>
        <w:tc>
          <w:tcPr>
            <w:tcW w:w="710" w:type="dxa"/>
          </w:tcPr>
          <w:p w14:paraId="128DC6E2" w14:textId="77777777" w:rsidR="00455E0B" w:rsidRPr="0057701E" w:rsidRDefault="00455E0B" w:rsidP="00E67A9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70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2.1.</w:t>
            </w:r>
          </w:p>
        </w:tc>
        <w:tc>
          <w:tcPr>
            <w:tcW w:w="2268" w:type="dxa"/>
          </w:tcPr>
          <w:p w14:paraId="64138B44" w14:textId="6B7F339C" w:rsidR="00455E0B" w:rsidRPr="0057701E" w:rsidRDefault="00455E0B" w:rsidP="00590D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5770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Asociația Obștească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"</w:t>
            </w:r>
            <w:r w:rsidRPr="005770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r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C</w:t>
            </w:r>
            <w:r w:rsidRPr="005770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n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I</w:t>
            </w:r>
            <w:r w:rsidRPr="005770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nf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"</w:t>
            </w:r>
          </w:p>
        </w:tc>
        <w:tc>
          <w:tcPr>
            <w:tcW w:w="1985" w:type="dxa"/>
          </w:tcPr>
          <w:p w14:paraId="5CD28E43" w14:textId="20106FA0" w:rsidR="00455E0B" w:rsidRPr="0057701E" w:rsidRDefault="00455E0B" w:rsidP="00A11DB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</w:t>
            </w:r>
            <w:r w:rsidRPr="005770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  <w:r w:rsidRPr="005770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hei str.Vasile Mahu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5770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1</w:t>
            </w:r>
          </w:p>
        </w:tc>
        <w:tc>
          <w:tcPr>
            <w:tcW w:w="1418" w:type="dxa"/>
          </w:tcPr>
          <w:p w14:paraId="5718F28E" w14:textId="731E1AC8" w:rsidR="00455E0B" w:rsidRDefault="00455E0B" w:rsidP="00A11DB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  <w:r w:rsidRPr="005770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35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Pr="005770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955</w:t>
            </w:r>
          </w:p>
          <w:p w14:paraId="1FB73920" w14:textId="64F66BC1" w:rsidR="00455E0B" w:rsidRPr="0057701E" w:rsidRDefault="00455E0B" w:rsidP="00A11DB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70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79935799</w:t>
            </w:r>
          </w:p>
        </w:tc>
        <w:tc>
          <w:tcPr>
            <w:tcW w:w="3117" w:type="dxa"/>
          </w:tcPr>
          <w:p w14:paraId="53174017" w14:textId="589DEE35" w:rsidR="00455E0B" w:rsidRPr="00627118" w:rsidRDefault="00455E0B" w:rsidP="00A11DB0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</w:pPr>
            <w:r w:rsidRPr="00627118"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  <w:t>orhei@agrofarm.md</w:t>
            </w:r>
          </w:p>
        </w:tc>
        <w:tc>
          <w:tcPr>
            <w:tcW w:w="4253" w:type="dxa"/>
            <w:vMerge/>
          </w:tcPr>
          <w:p w14:paraId="3E02866D" w14:textId="77777777" w:rsidR="00455E0B" w:rsidRPr="0057701E" w:rsidRDefault="00455E0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02" w:type="dxa"/>
          </w:tcPr>
          <w:p w14:paraId="01EBD5CC" w14:textId="77777777" w:rsidR="00455E0B" w:rsidRPr="0057701E" w:rsidRDefault="00455E0B" w:rsidP="00A11DB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70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ozavu Vera</w:t>
            </w:r>
          </w:p>
        </w:tc>
      </w:tr>
      <w:tr w:rsidR="00455E0B" w:rsidRPr="007C4DCE" w14:paraId="4A492E32" w14:textId="77777777" w:rsidTr="00500717">
        <w:trPr>
          <w:trHeight w:val="688"/>
        </w:trPr>
        <w:tc>
          <w:tcPr>
            <w:tcW w:w="710" w:type="dxa"/>
          </w:tcPr>
          <w:p w14:paraId="7102E8F7" w14:textId="77777777" w:rsidR="00455E0B" w:rsidRPr="0057701E" w:rsidRDefault="00455E0B" w:rsidP="00E67A9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70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2.</w:t>
            </w:r>
          </w:p>
        </w:tc>
        <w:tc>
          <w:tcPr>
            <w:tcW w:w="2268" w:type="dxa"/>
          </w:tcPr>
          <w:p w14:paraId="17B0311C" w14:textId="4A371F4F" w:rsidR="00455E0B" w:rsidRPr="0057701E" w:rsidRDefault="00455E0B" w:rsidP="00A11D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5770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Asociația Obștească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"</w:t>
            </w:r>
            <w:r w:rsidRPr="005770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Centrul pentru Inițiativă Privat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"</w:t>
            </w:r>
          </w:p>
        </w:tc>
        <w:tc>
          <w:tcPr>
            <w:tcW w:w="1985" w:type="dxa"/>
          </w:tcPr>
          <w:p w14:paraId="5D58CFDE" w14:textId="5FA8F0CB" w:rsidR="00455E0B" w:rsidRPr="0057701E" w:rsidRDefault="00455E0B" w:rsidP="00A11DB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70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.Ungheni, str.Națională, 7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et. 5, of. 506</w:t>
            </w:r>
          </w:p>
        </w:tc>
        <w:tc>
          <w:tcPr>
            <w:tcW w:w="1418" w:type="dxa"/>
          </w:tcPr>
          <w:p w14:paraId="332B698A" w14:textId="446BE033" w:rsidR="00455E0B" w:rsidRPr="0057701E" w:rsidRDefault="00455E0B" w:rsidP="00A11DB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236-</w:t>
            </w:r>
            <w:r w:rsidRPr="005770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415</w:t>
            </w:r>
          </w:p>
        </w:tc>
        <w:tc>
          <w:tcPr>
            <w:tcW w:w="3117" w:type="dxa"/>
          </w:tcPr>
          <w:p w14:paraId="237CB092" w14:textId="4228AE72" w:rsidR="00455E0B" w:rsidRPr="00627118" w:rsidRDefault="00455E0B" w:rsidP="00A11DB0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</w:pPr>
            <w:r w:rsidRPr="00627118"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  <w:t xml:space="preserve">ungheni@agrofarm.md </w:t>
            </w:r>
          </w:p>
        </w:tc>
        <w:tc>
          <w:tcPr>
            <w:tcW w:w="4253" w:type="dxa"/>
            <w:vMerge/>
          </w:tcPr>
          <w:p w14:paraId="018E97ED" w14:textId="77777777" w:rsidR="00455E0B" w:rsidRPr="0057701E" w:rsidRDefault="00455E0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02" w:type="dxa"/>
          </w:tcPr>
          <w:p w14:paraId="56670C21" w14:textId="77777777" w:rsidR="00455E0B" w:rsidRPr="0057701E" w:rsidRDefault="00455E0B" w:rsidP="00A11DB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70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du Maria</w:t>
            </w:r>
          </w:p>
        </w:tc>
      </w:tr>
      <w:tr w:rsidR="00455E0B" w:rsidRPr="007C4DCE" w14:paraId="1F2DA2D3" w14:textId="77777777" w:rsidTr="00500717">
        <w:trPr>
          <w:trHeight w:val="688"/>
        </w:trPr>
        <w:tc>
          <w:tcPr>
            <w:tcW w:w="710" w:type="dxa"/>
          </w:tcPr>
          <w:p w14:paraId="747E2228" w14:textId="77777777" w:rsidR="00455E0B" w:rsidRPr="0057701E" w:rsidRDefault="00455E0B" w:rsidP="00E67A9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70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3.</w:t>
            </w:r>
          </w:p>
        </w:tc>
        <w:tc>
          <w:tcPr>
            <w:tcW w:w="2268" w:type="dxa"/>
          </w:tcPr>
          <w:p w14:paraId="25F14B40" w14:textId="5FDBC942" w:rsidR="00455E0B" w:rsidRPr="0057701E" w:rsidRDefault="00455E0B" w:rsidP="00A11D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5770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Asociația Obștească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"</w:t>
            </w:r>
            <w:r w:rsidRPr="005770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Nis-Agroinfor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"</w:t>
            </w:r>
          </w:p>
        </w:tc>
        <w:tc>
          <w:tcPr>
            <w:tcW w:w="1985" w:type="dxa"/>
          </w:tcPr>
          <w:p w14:paraId="34E08D53" w14:textId="77777777" w:rsidR="00455E0B" w:rsidRPr="0057701E" w:rsidRDefault="00455E0B" w:rsidP="00A11DB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70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. Nisporeni,</w:t>
            </w:r>
          </w:p>
          <w:p w14:paraId="259A7009" w14:textId="5700DB25" w:rsidR="00455E0B" w:rsidRPr="0057701E" w:rsidRDefault="00455E0B" w:rsidP="00A11DB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</w:t>
            </w:r>
            <w:r w:rsidRPr="005770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r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Suveranității, 2, of. 307</w:t>
            </w:r>
          </w:p>
        </w:tc>
        <w:tc>
          <w:tcPr>
            <w:tcW w:w="1418" w:type="dxa"/>
          </w:tcPr>
          <w:p w14:paraId="3AEE1BCB" w14:textId="77777777" w:rsidR="00455E0B" w:rsidRDefault="00455E0B" w:rsidP="009D4C7D">
            <w:pPr>
              <w:ind w:right="-15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70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264-23857</w:t>
            </w:r>
          </w:p>
          <w:p w14:paraId="30C8DCAA" w14:textId="3B4244A5" w:rsidR="00455E0B" w:rsidRPr="0057701E" w:rsidRDefault="00455E0B" w:rsidP="009D4C7D">
            <w:pPr>
              <w:ind w:right="-15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69926550</w:t>
            </w:r>
          </w:p>
        </w:tc>
        <w:tc>
          <w:tcPr>
            <w:tcW w:w="3117" w:type="dxa"/>
          </w:tcPr>
          <w:p w14:paraId="24C645F8" w14:textId="0558176B" w:rsidR="00455E0B" w:rsidRPr="00F9205B" w:rsidRDefault="00A8135C" w:rsidP="00A11DB0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</w:pPr>
            <w:hyperlink r:id="rId8" w:history="1">
              <w:r w:rsidR="00455E0B" w:rsidRPr="00F9205B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o-RO"/>
                </w:rPr>
                <w:t>nisporeni@agrofarm.md</w:t>
              </w:r>
            </w:hyperlink>
            <w:r w:rsidR="00455E0B" w:rsidRPr="00F9205B"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  <w:t xml:space="preserve"> </w:t>
            </w:r>
          </w:p>
        </w:tc>
        <w:tc>
          <w:tcPr>
            <w:tcW w:w="4253" w:type="dxa"/>
            <w:vMerge/>
          </w:tcPr>
          <w:p w14:paraId="6576F742" w14:textId="77777777" w:rsidR="00455E0B" w:rsidRPr="0057701E" w:rsidRDefault="00455E0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02" w:type="dxa"/>
          </w:tcPr>
          <w:p w14:paraId="1FF899B6" w14:textId="77777777" w:rsidR="00455E0B" w:rsidRPr="0057701E" w:rsidRDefault="00455E0B" w:rsidP="00A11DB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70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onel Petru</w:t>
            </w:r>
          </w:p>
        </w:tc>
      </w:tr>
      <w:tr w:rsidR="00455E0B" w:rsidRPr="007C4DCE" w14:paraId="3060DD42" w14:textId="77777777" w:rsidTr="00500717">
        <w:trPr>
          <w:trHeight w:val="688"/>
        </w:trPr>
        <w:tc>
          <w:tcPr>
            <w:tcW w:w="710" w:type="dxa"/>
          </w:tcPr>
          <w:p w14:paraId="34CC4BF9" w14:textId="77777777" w:rsidR="00455E0B" w:rsidRPr="0057701E" w:rsidRDefault="00455E0B" w:rsidP="00E67A9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70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4.</w:t>
            </w:r>
          </w:p>
        </w:tc>
        <w:tc>
          <w:tcPr>
            <w:tcW w:w="2268" w:type="dxa"/>
          </w:tcPr>
          <w:p w14:paraId="1C8B68B3" w14:textId="7F372E11" w:rsidR="00455E0B" w:rsidRPr="0057701E" w:rsidRDefault="00455E0B" w:rsidP="00A11D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5770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sociați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5770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Obștească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"</w:t>
            </w:r>
            <w:r w:rsidRPr="005770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Cutezătoru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"</w:t>
            </w:r>
          </w:p>
        </w:tc>
        <w:tc>
          <w:tcPr>
            <w:tcW w:w="1985" w:type="dxa"/>
          </w:tcPr>
          <w:p w14:paraId="2B3C5B51" w14:textId="0042E7B5" w:rsidR="00455E0B" w:rsidRPr="0057701E" w:rsidRDefault="00455E0B" w:rsidP="00A11DB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</w:t>
            </w:r>
            <w:r w:rsidRPr="005770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  <w:r w:rsidRPr="005770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ălești,</w:t>
            </w:r>
          </w:p>
          <w:p w14:paraId="4588066C" w14:textId="51ECEBD8" w:rsidR="00455E0B" w:rsidRPr="0057701E" w:rsidRDefault="00455E0B" w:rsidP="00A11DB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</w:t>
            </w:r>
            <w:r w:rsidRPr="005770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. Ș</w:t>
            </w:r>
            <w:r w:rsidRPr="005770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fan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5770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l Mare, 50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of. 127</w:t>
            </w:r>
          </w:p>
        </w:tc>
        <w:tc>
          <w:tcPr>
            <w:tcW w:w="1418" w:type="dxa"/>
          </w:tcPr>
          <w:p w14:paraId="5B452AC2" w14:textId="77777777" w:rsidR="00455E0B" w:rsidRDefault="00455E0B" w:rsidP="009D4C7D">
            <w:pPr>
              <w:ind w:right="-15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70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259-2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5</w:t>
            </w:r>
            <w:r w:rsidRPr="005770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14:paraId="0E6B2877" w14:textId="184C445D" w:rsidR="00455E0B" w:rsidRPr="0057701E" w:rsidRDefault="00455E0B" w:rsidP="009D4C7D">
            <w:pPr>
              <w:ind w:right="-15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69008119</w:t>
            </w:r>
          </w:p>
        </w:tc>
        <w:tc>
          <w:tcPr>
            <w:tcW w:w="3117" w:type="dxa"/>
          </w:tcPr>
          <w:p w14:paraId="3FFC1ECB" w14:textId="02C53426" w:rsidR="00455E0B" w:rsidRPr="00CB2AF5" w:rsidRDefault="00455E0B" w:rsidP="00A11DB0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</w:pPr>
            <w:r w:rsidRPr="00CB2AF5"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  <w:t>falesti@agrofarm.md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  <w:t xml:space="preserve"> </w:t>
            </w:r>
          </w:p>
        </w:tc>
        <w:tc>
          <w:tcPr>
            <w:tcW w:w="4253" w:type="dxa"/>
            <w:vMerge/>
          </w:tcPr>
          <w:p w14:paraId="4636291D" w14:textId="77777777" w:rsidR="00455E0B" w:rsidRPr="0057701E" w:rsidRDefault="00455E0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02" w:type="dxa"/>
          </w:tcPr>
          <w:p w14:paraId="26D40F6F" w14:textId="77777777" w:rsidR="00455E0B" w:rsidRPr="0057701E" w:rsidRDefault="00455E0B" w:rsidP="00A11DB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70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mpoieș Victor</w:t>
            </w:r>
          </w:p>
        </w:tc>
      </w:tr>
      <w:tr w:rsidR="00455E0B" w:rsidRPr="007C4DCE" w14:paraId="7378A06C" w14:textId="77777777" w:rsidTr="00500717">
        <w:trPr>
          <w:trHeight w:val="688"/>
        </w:trPr>
        <w:tc>
          <w:tcPr>
            <w:tcW w:w="710" w:type="dxa"/>
          </w:tcPr>
          <w:p w14:paraId="0F14EED8" w14:textId="77777777" w:rsidR="00455E0B" w:rsidRPr="0057701E" w:rsidRDefault="00455E0B" w:rsidP="00E67A9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70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5.</w:t>
            </w:r>
          </w:p>
        </w:tc>
        <w:tc>
          <w:tcPr>
            <w:tcW w:w="2268" w:type="dxa"/>
          </w:tcPr>
          <w:p w14:paraId="311B7AFC" w14:textId="5F218490" w:rsidR="00455E0B" w:rsidRPr="0057701E" w:rsidRDefault="00455E0B" w:rsidP="00A11D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5770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sociați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5770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Obștească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"</w:t>
            </w:r>
            <w:r w:rsidRPr="005770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Centrul de Extensiun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5770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î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5770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gricultur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"</w:t>
            </w:r>
          </w:p>
        </w:tc>
        <w:tc>
          <w:tcPr>
            <w:tcW w:w="1985" w:type="dxa"/>
          </w:tcPr>
          <w:p w14:paraId="0649D6F7" w14:textId="77777777" w:rsidR="00455E0B" w:rsidRPr="0057701E" w:rsidRDefault="00455E0B" w:rsidP="00A11DB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70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. Hîncești,</w:t>
            </w:r>
          </w:p>
          <w:p w14:paraId="59C864CC" w14:textId="66C941C4" w:rsidR="00455E0B" w:rsidRPr="0057701E" w:rsidRDefault="00455E0B" w:rsidP="00A11DB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</w:t>
            </w:r>
            <w:r w:rsidRPr="005770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. </w:t>
            </w:r>
            <w:r w:rsidRPr="005770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halcea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5770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Hîncu, 123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t. 4, </w:t>
            </w:r>
            <w:r w:rsidRPr="005770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f.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5770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</w:t>
            </w:r>
          </w:p>
        </w:tc>
        <w:tc>
          <w:tcPr>
            <w:tcW w:w="1418" w:type="dxa"/>
          </w:tcPr>
          <w:p w14:paraId="77CFC03F" w14:textId="77777777" w:rsidR="00455E0B" w:rsidRPr="0057701E" w:rsidRDefault="00455E0B" w:rsidP="009D4C7D">
            <w:pPr>
              <w:ind w:right="-15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70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269-25355</w:t>
            </w:r>
          </w:p>
          <w:p w14:paraId="780F1E6E" w14:textId="77777777" w:rsidR="00455E0B" w:rsidRPr="0057701E" w:rsidRDefault="00455E0B" w:rsidP="009D4C7D">
            <w:pPr>
              <w:ind w:right="-15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70F5160" w14:textId="77777777" w:rsidR="00455E0B" w:rsidRPr="0057701E" w:rsidRDefault="00455E0B" w:rsidP="00A11DB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70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-34-08</w:t>
            </w:r>
          </w:p>
        </w:tc>
        <w:tc>
          <w:tcPr>
            <w:tcW w:w="3117" w:type="dxa"/>
          </w:tcPr>
          <w:p w14:paraId="21B1D3FA" w14:textId="3A54E23A" w:rsidR="00455E0B" w:rsidRPr="0057701E" w:rsidRDefault="00455E0B" w:rsidP="00A11DB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B2AF5"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  <w:t>hincesti@agrofarm.md</w:t>
            </w:r>
          </w:p>
        </w:tc>
        <w:tc>
          <w:tcPr>
            <w:tcW w:w="4253" w:type="dxa"/>
            <w:vMerge/>
          </w:tcPr>
          <w:p w14:paraId="3E1DDA4A" w14:textId="77777777" w:rsidR="00455E0B" w:rsidRPr="0057701E" w:rsidRDefault="00455E0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02" w:type="dxa"/>
          </w:tcPr>
          <w:p w14:paraId="1A4C12C4" w14:textId="77777777" w:rsidR="00455E0B" w:rsidRPr="0057701E" w:rsidRDefault="00455E0B" w:rsidP="00A11DB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70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otaru Maria</w:t>
            </w:r>
          </w:p>
        </w:tc>
      </w:tr>
      <w:tr w:rsidR="00455E0B" w:rsidRPr="007C4DCE" w14:paraId="285325D7" w14:textId="77777777" w:rsidTr="00500717">
        <w:trPr>
          <w:trHeight w:val="688"/>
        </w:trPr>
        <w:tc>
          <w:tcPr>
            <w:tcW w:w="710" w:type="dxa"/>
          </w:tcPr>
          <w:p w14:paraId="75AF4A6A" w14:textId="77777777" w:rsidR="00455E0B" w:rsidRPr="0057701E" w:rsidRDefault="00455E0B" w:rsidP="00E67A9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70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6.</w:t>
            </w:r>
          </w:p>
        </w:tc>
        <w:tc>
          <w:tcPr>
            <w:tcW w:w="2268" w:type="dxa"/>
          </w:tcPr>
          <w:p w14:paraId="60C6B606" w14:textId="7D51E0DC" w:rsidR="00455E0B" w:rsidRPr="0057701E" w:rsidRDefault="00455E0B" w:rsidP="00A11D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5770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Asociația Obștească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"</w:t>
            </w:r>
            <w:r w:rsidRPr="005770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GRO-CON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"</w:t>
            </w:r>
          </w:p>
        </w:tc>
        <w:tc>
          <w:tcPr>
            <w:tcW w:w="1985" w:type="dxa"/>
          </w:tcPr>
          <w:p w14:paraId="4241E536" w14:textId="492C4ADD" w:rsidR="00455E0B" w:rsidRPr="0057701E" w:rsidRDefault="00455E0B" w:rsidP="00A11DB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70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.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5770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rochia,</w:t>
            </w:r>
          </w:p>
          <w:p w14:paraId="75032B12" w14:textId="4FBB9CEF" w:rsidR="00455E0B" w:rsidRPr="0057701E" w:rsidRDefault="00455E0B" w:rsidP="00A11DB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</w:t>
            </w:r>
            <w:r w:rsidRPr="005770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Independenței,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5770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8</w:t>
            </w:r>
          </w:p>
        </w:tc>
        <w:tc>
          <w:tcPr>
            <w:tcW w:w="1418" w:type="dxa"/>
          </w:tcPr>
          <w:p w14:paraId="6629CC60" w14:textId="77777777" w:rsidR="00455E0B" w:rsidRDefault="00455E0B" w:rsidP="009D4C7D">
            <w:pPr>
              <w:ind w:right="-15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70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252-27032</w:t>
            </w:r>
          </w:p>
          <w:p w14:paraId="1598454E" w14:textId="7C060B27" w:rsidR="00455E0B" w:rsidRPr="0057701E" w:rsidRDefault="00455E0B" w:rsidP="009D4C7D">
            <w:pPr>
              <w:ind w:right="-15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69326776</w:t>
            </w:r>
          </w:p>
        </w:tc>
        <w:tc>
          <w:tcPr>
            <w:tcW w:w="3117" w:type="dxa"/>
          </w:tcPr>
          <w:p w14:paraId="0DA78D3E" w14:textId="2D9202C9" w:rsidR="00455E0B" w:rsidRPr="00924982" w:rsidRDefault="00455E0B" w:rsidP="00A11DB0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</w:pPr>
            <w:r w:rsidRPr="00924982"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  <w:t>drochia@agrofarm.md</w:t>
            </w:r>
          </w:p>
        </w:tc>
        <w:tc>
          <w:tcPr>
            <w:tcW w:w="4253" w:type="dxa"/>
            <w:vMerge/>
          </w:tcPr>
          <w:p w14:paraId="6FE23712" w14:textId="77777777" w:rsidR="00455E0B" w:rsidRPr="0057701E" w:rsidRDefault="00455E0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02" w:type="dxa"/>
          </w:tcPr>
          <w:p w14:paraId="5467AC8B" w14:textId="77777777" w:rsidR="00455E0B" w:rsidRPr="0057701E" w:rsidRDefault="00455E0B" w:rsidP="00A11DB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70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ciu Veronica</w:t>
            </w:r>
          </w:p>
        </w:tc>
      </w:tr>
      <w:tr w:rsidR="00455E0B" w:rsidRPr="007C4DCE" w14:paraId="4DA96A8F" w14:textId="77777777" w:rsidTr="00500717">
        <w:trPr>
          <w:trHeight w:val="688"/>
        </w:trPr>
        <w:tc>
          <w:tcPr>
            <w:tcW w:w="710" w:type="dxa"/>
          </w:tcPr>
          <w:p w14:paraId="18DF7EAD" w14:textId="77777777" w:rsidR="00455E0B" w:rsidRPr="0057701E" w:rsidRDefault="00455E0B" w:rsidP="00E67A9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70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7.</w:t>
            </w:r>
          </w:p>
        </w:tc>
        <w:tc>
          <w:tcPr>
            <w:tcW w:w="2268" w:type="dxa"/>
          </w:tcPr>
          <w:p w14:paraId="510B76F5" w14:textId="7B9C1B7D" w:rsidR="00455E0B" w:rsidRPr="0057701E" w:rsidRDefault="00455E0B" w:rsidP="00A11D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5770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Asociația Obștească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"</w:t>
            </w:r>
            <w:r w:rsidRPr="005770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Fermer-Agroinfor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"</w:t>
            </w:r>
          </w:p>
        </w:tc>
        <w:tc>
          <w:tcPr>
            <w:tcW w:w="1985" w:type="dxa"/>
          </w:tcPr>
          <w:p w14:paraId="3FDF731D" w14:textId="2ED77196" w:rsidR="00455E0B" w:rsidRPr="0057701E" w:rsidRDefault="00455E0B" w:rsidP="00A11DB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70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.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5770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ntemir,</w:t>
            </w:r>
          </w:p>
          <w:p w14:paraId="7A4FFEC4" w14:textId="388E53F4" w:rsidR="00455E0B" w:rsidRPr="0057701E" w:rsidRDefault="00455E0B" w:rsidP="00A11DB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</w:t>
            </w:r>
            <w:r w:rsidRPr="005770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r.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5770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randafirilor, 2,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t.4,</w:t>
            </w:r>
            <w:r w:rsidRPr="005770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bir.408</w:t>
            </w:r>
          </w:p>
        </w:tc>
        <w:tc>
          <w:tcPr>
            <w:tcW w:w="1418" w:type="dxa"/>
          </w:tcPr>
          <w:p w14:paraId="69EDA03C" w14:textId="77777777" w:rsidR="00455E0B" w:rsidRPr="0057701E" w:rsidRDefault="00455E0B" w:rsidP="009D4C7D">
            <w:pPr>
              <w:ind w:right="-15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70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273-22853</w:t>
            </w:r>
          </w:p>
          <w:p w14:paraId="2C2C68D1" w14:textId="6E5DB6DA" w:rsidR="00455E0B" w:rsidRPr="0057701E" w:rsidRDefault="00455E0B" w:rsidP="00A11DB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78773463</w:t>
            </w:r>
          </w:p>
        </w:tc>
        <w:tc>
          <w:tcPr>
            <w:tcW w:w="3117" w:type="dxa"/>
          </w:tcPr>
          <w:p w14:paraId="3EBDEC6C" w14:textId="4B8C45F7" w:rsidR="00455E0B" w:rsidRPr="00455E0B" w:rsidRDefault="00455E0B" w:rsidP="00A11DB0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</w:pPr>
            <w:r w:rsidRPr="00455E0B"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  <w:t>cantemir@agrofarm.md</w:t>
            </w:r>
          </w:p>
        </w:tc>
        <w:tc>
          <w:tcPr>
            <w:tcW w:w="4253" w:type="dxa"/>
            <w:vMerge/>
          </w:tcPr>
          <w:p w14:paraId="1723C48D" w14:textId="77777777" w:rsidR="00455E0B" w:rsidRPr="0057701E" w:rsidRDefault="00455E0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02" w:type="dxa"/>
          </w:tcPr>
          <w:p w14:paraId="52381C7B" w14:textId="77777777" w:rsidR="00455E0B" w:rsidRPr="0057701E" w:rsidRDefault="00455E0B" w:rsidP="00A11DB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70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otez Lilia</w:t>
            </w:r>
          </w:p>
        </w:tc>
      </w:tr>
      <w:tr w:rsidR="00455E0B" w:rsidRPr="007C4DCE" w14:paraId="5D248143" w14:textId="77777777" w:rsidTr="00500717">
        <w:trPr>
          <w:trHeight w:val="688"/>
        </w:trPr>
        <w:tc>
          <w:tcPr>
            <w:tcW w:w="710" w:type="dxa"/>
          </w:tcPr>
          <w:p w14:paraId="7769BB8C" w14:textId="77777777" w:rsidR="00455E0B" w:rsidRPr="0057701E" w:rsidRDefault="00455E0B" w:rsidP="00E67A9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70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8.</w:t>
            </w:r>
          </w:p>
        </w:tc>
        <w:tc>
          <w:tcPr>
            <w:tcW w:w="2268" w:type="dxa"/>
          </w:tcPr>
          <w:p w14:paraId="59518740" w14:textId="57B35E0F" w:rsidR="00455E0B" w:rsidRPr="0057701E" w:rsidRDefault="00455E0B" w:rsidP="00A11D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5770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sociați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5770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Obștească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"</w:t>
            </w:r>
            <w:r w:rsidRPr="005770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Centrul de Business din Cahu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"</w:t>
            </w:r>
          </w:p>
        </w:tc>
        <w:tc>
          <w:tcPr>
            <w:tcW w:w="1985" w:type="dxa"/>
          </w:tcPr>
          <w:p w14:paraId="27BE7606" w14:textId="2EE998B0" w:rsidR="00455E0B" w:rsidRPr="0057701E" w:rsidRDefault="00455E0B" w:rsidP="00A11DB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70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.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5770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hul,</w:t>
            </w:r>
          </w:p>
          <w:p w14:paraId="50C27A81" w14:textId="4F0EA9E2" w:rsidR="00455E0B" w:rsidRPr="0057701E" w:rsidRDefault="00455E0B" w:rsidP="00A11DB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</w:t>
            </w:r>
            <w:r w:rsidRPr="005770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r.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iața </w:t>
            </w:r>
            <w:r w:rsidRPr="005770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dependenței, 6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of. 105</w:t>
            </w:r>
          </w:p>
        </w:tc>
        <w:tc>
          <w:tcPr>
            <w:tcW w:w="1418" w:type="dxa"/>
          </w:tcPr>
          <w:p w14:paraId="4FE274CA" w14:textId="77777777" w:rsidR="00455E0B" w:rsidRPr="0057701E" w:rsidRDefault="00455E0B" w:rsidP="009D4C7D">
            <w:pPr>
              <w:ind w:right="-15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70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299-21413</w:t>
            </w:r>
          </w:p>
          <w:p w14:paraId="5440B996" w14:textId="014F3BBC" w:rsidR="00455E0B" w:rsidRPr="0057701E" w:rsidRDefault="00455E0B" w:rsidP="00A11DB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70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9090270</w:t>
            </w:r>
          </w:p>
        </w:tc>
        <w:tc>
          <w:tcPr>
            <w:tcW w:w="3117" w:type="dxa"/>
          </w:tcPr>
          <w:p w14:paraId="521C8EE0" w14:textId="0C07F610" w:rsidR="00455E0B" w:rsidRPr="00455E0B" w:rsidRDefault="00455E0B" w:rsidP="00A11DB0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</w:pPr>
            <w:r w:rsidRPr="00455E0B"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  <w:t>cahul@agrofarm.md</w:t>
            </w:r>
          </w:p>
        </w:tc>
        <w:tc>
          <w:tcPr>
            <w:tcW w:w="4253" w:type="dxa"/>
            <w:vMerge/>
          </w:tcPr>
          <w:p w14:paraId="2CA209FB" w14:textId="77777777" w:rsidR="00455E0B" w:rsidRPr="0057701E" w:rsidRDefault="00455E0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02" w:type="dxa"/>
          </w:tcPr>
          <w:p w14:paraId="5F65BD85" w14:textId="77777777" w:rsidR="00455E0B" w:rsidRPr="0057701E" w:rsidRDefault="00455E0B" w:rsidP="00A11DB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70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bunu Anatolie</w:t>
            </w:r>
          </w:p>
        </w:tc>
      </w:tr>
      <w:tr w:rsidR="00455E0B" w:rsidRPr="007C4DCE" w14:paraId="0C6A0F6C" w14:textId="77777777" w:rsidTr="00500717">
        <w:trPr>
          <w:trHeight w:val="688"/>
        </w:trPr>
        <w:tc>
          <w:tcPr>
            <w:tcW w:w="710" w:type="dxa"/>
          </w:tcPr>
          <w:p w14:paraId="5C7FE166" w14:textId="77777777" w:rsidR="00455E0B" w:rsidRPr="0057701E" w:rsidRDefault="00455E0B" w:rsidP="00E67A9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70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9.</w:t>
            </w:r>
          </w:p>
        </w:tc>
        <w:tc>
          <w:tcPr>
            <w:tcW w:w="2268" w:type="dxa"/>
          </w:tcPr>
          <w:p w14:paraId="30F6DBC6" w14:textId="502E58AF" w:rsidR="00455E0B" w:rsidRPr="0057701E" w:rsidRDefault="00455E0B" w:rsidP="00A11D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5770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Asociația Obștească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"</w:t>
            </w:r>
            <w:r w:rsidRPr="005770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sociația Femeilor de Afaceri din Sectorul Rura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"</w:t>
            </w:r>
          </w:p>
        </w:tc>
        <w:tc>
          <w:tcPr>
            <w:tcW w:w="1985" w:type="dxa"/>
          </w:tcPr>
          <w:p w14:paraId="095A0CFB" w14:textId="0B2E0E24" w:rsidR="00455E0B" w:rsidRPr="0057701E" w:rsidRDefault="00455E0B" w:rsidP="00A11DB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70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.</w:t>
            </w:r>
            <w:r w:rsidR="00986A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5770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îșcani,</w:t>
            </w:r>
          </w:p>
          <w:p w14:paraId="5EB0A8B0" w14:textId="610B2334" w:rsidR="00455E0B" w:rsidRPr="0057701E" w:rsidRDefault="00986A09" w:rsidP="00A11DB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</w:t>
            </w:r>
            <w:r w:rsidR="00455E0B" w:rsidRPr="005770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r.Independenței, 44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of. 12</w:t>
            </w:r>
          </w:p>
        </w:tc>
        <w:tc>
          <w:tcPr>
            <w:tcW w:w="1418" w:type="dxa"/>
          </w:tcPr>
          <w:p w14:paraId="0BA10F12" w14:textId="77777777" w:rsidR="00455E0B" w:rsidRDefault="00455E0B" w:rsidP="009D4C7D">
            <w:pPr>
              <w:ind w:right="-15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70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256-24584</w:t>
            </w:r>
          </w:p>
          <w:p w14:paraId="3A4447EC" w14:textId="05495460" w:rsidR="00986A09" w:rsidRPr="0057701E" w:rsidRDefault="00986A09" w:rsidP="009D4C7D">
            <w:pPr>
              <w:ind w:right="-15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69079179</w:t>
            </w:r>
          </w:p>
        </w:tc>
        <w:tc>
          <w:tcPr>
            <w:tcW w:w="3117" w:type="dxa"/>
          </w:tcPr>
          <w:p w14:paraId="6887F65C" w14:textId="173FF1DB" w:rsidR="00455E0B" w:rsidRPr="00986A09" w:rsidRDefault="00986A09" w:rsidP="00A11DB0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</w:pPr>
            <w:r w:rsidRPr="00986A09"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  <w:t>riscani@agrofarm.md</w:t>
            </w:r>
          </w:p>
        </w:tc>
        <w:tc>
          <w:tcPr>
            <w:tcW w:w="4253" w:type="dxa"/>
            <w:vMerge/>
          </w:tcPr>
          <w:p w14:paraId="43030828" w14:textId="77777777" w:rsidR="00455E0B" w:rsidRPr="0057701E" w:rsidRDefault="00455E0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02" w:type="dxa"/>
          </w:tcPr>
          <w:p w14:paraId="665CAD1D" w14:textId="77777777" w:rsidR="00455E0B" w:rsidRPr="0057701E" w:rsidRDefault="00455E0B" w:rsidP="00A11DB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70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uțu Natalia</w:t>
            </w:r>
          </w:p>
        </w:tc>
      </w:tr>
      <w:tr w:rsidR="00455E0B" w:rsidRPr="007C4DCE" w14:paraId="44DDB1AF" w14:textId="77777777" w:rsidTr="00500717">
        <w:trPr>
          <w:trHeight w:val="688"/>
        </w:trPr>
        <w:tc>
          <w:tcPr>
            <w:tcW w:w="710" w:type="dxa"/>
          </w:tcPr>
          <w:p w14:paraId="5BDE6C90" w14:textId="77777777" w:rsidR="00455E0B" w:rsidRPr="0057701E" w:rsidRDefault="00455E0B" w:rsidP="00E67A9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70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10.</w:t>
            </w:r>
          </w:p>
        </w:tc>
        <w:tc>
          <w:tcPr>
            <w:tcW w:w="2268" w:type="dxa"/>
          </w:tcPr>
          <w:p w14:paraId="7EF7B157" w14:textId="1ECAEA0F" w:rsidR="00455E0B" w:rsidRPr="0057701E" w:rsidRDefault="00455E0B" w:rsidP="00A11D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5770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sociația</w:t>
            </w:r>
            <w:r w:rsidR="00986A0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5770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Obștească </w:t>
            </w:r>
            <w:r w:rsidR="00986A0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"</w:t>
            </w:r>
            <w:r w:rsidR="00675E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</w:t>
            </w:r>
            <w:r w:rsidR="00675E2F" w:rsidRPr="005770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groinform</w:t>
            </w:r>
            <w:r w:rsidR="00986A0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"</w:t>
            </w:r>
          </w:p>
        </w:tc>
        <w:tc>
          <w:tcPr>
            <w:tcW w:w="1985" w:type="dxa"/>
          </w:tcPr>
          <w:p w14:paraId="7F5B5F6C" w14:textId="11C02AC0" w:rsidR="00455E0B" w:rsidRPr="0057701E" w:rsidRDefault="00455E0B" w:rsidP="00A11DB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70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.</w:t>
            </w:r>
            <w:r w:rsidR="00986A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5770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ineț,</w:t>
            </w:r>
          </w:p>
          <w:p w14:paraId="6F68A625" w14:textId="2ECE866D" w:rsidR="00455E0B" w:rsidRPr="0057701E" w:rsidRDefault="00986A09" w:rsidP="00A11DB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455E0B" w:rsidRPr="005770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s.Bucovinei, 37</w:t>
            </w:r>
          </w:p>
        </w:tc>
        <w:tc>
          <w:tcPr>
            <w:tcW w:w="1418" w:type="dxa"/>
          </w:tcPr>
          <w:p w14:paraId="7AF5384F" w14:textId="77777777" w:rsidR="00455E0B" w:rsidRDefault="00455E0B" w:rsidP="009D4C7D">
            <w:pPr>
              <w:ind w:right="-15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70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246-24384</w:t>
            </w:r>
          </w:p>
          <w:p w14:paraId="1CBAD9A5" w14:textId="52EC4D84" w:rsidR="00986A09" w:rsidRPr="0057701E" w:rsidRDefault="00986A09" w:rsidP="009D4C7D">
            <w:pPr>
              <w:ind w:right="-15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69161639</w:t>
            </w:r>
          </w:p>
        </w:tc>
        <w:tc>
          <w:tcPr>
            <w:tcW w:w="3117" w:type="dxa"/>
          </w:tcPr>
          <w:p w14:paraId="473C60B0" w14:textId="473812CD" w:rsidR="00455E0B" w:rsidRPr="00986A09" w:rsidRDefault="00986A09" w:rsidP="00A11DB0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</w:pPr>
            <w:r w:rsidRPr="00986A09"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  <w:t>edinet@agrofarm.md</w:t>
            </w:r>
          </w:p>
        </w:tc>
        <w:tc>
          <w:tcPr>
            <w:tcW w:w="4253" w:type="dxa"/>
            <w:vMerge/>
          </w:tcPr>
          <w:p w14:paraId="7256204B" w14:textId="77777777" w:rsidR="00455E0B" w:rsidRPr="0057701E" w:rsidRDefault="00455E0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02" w:type="dxa"/>
          </w:tcPr>
          <w:p w14:paraId="6D21CDB6" w14:textId="77777777" w:rsidR="00455E0B" w:rsidRPr="0057701E" w:rsidRDefault="00455E0B" w:rsidP="00A11DB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70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niuc Tatiana</w:t>
            </w:r>
          </w:p>
        </w:tc>
      </w:tr>
      <w:tr w:rsidR="00455E0B" w:rsidRPr="00F2573D" w14:paraId="0A1CF6FE" w14:textId="77777777" w:rsidTr="00500717">
        <w:trPr>
          <w:trHeight w:val="688"/>
        </w:trPr>
        <w:tc>
          <w:tcPr>
            <w:tcW w:w="710" w:type="dxa"/>
          </w:tcPr>
          <w:p w14:paraId="07F65614" w14:textId="77777777" w:rsidR="00455E0B" w:rsidRPr="0057701E" w:rsidRDefault="00455E0B" w:rsidP="00E67A9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11</w:t>
            </w:r>
          </w:p>
        </w:tc>
        <w:tc>
          <w:tcPr>
            <w:tcW w:w="2268" w:type="dxa"/>
          </w:tcPr>
          <w:p w14:paraId="1050E608" w14:textId="42BBF9CA" w:rsidR="00455E0B" w:rsidRPr="0057701E" w:rsidRDefault="00455E0B" w:rsidP="00A11D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Asociația Producătorilor Agricoli </w:t>
            </w:r>
            <w:r w:rsidR="00986A0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"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Teragronord</w:t>
            </w:r>
            <w:r w:rsidR="00986A0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"</w:t>
            </w:r>
          </w:p>
        </w:tc>
        <w:tc>
          <w:tcPr>
            <w:tcW w:w="1985" w:type="dxa"/>
          </w:tcPr>
          <w:p w14:paraId="0A956D31" w14:textId="6981F6A5" w:rsidR="00455E0B" w:rsidRPr="0057701E" w:rsidRDefault="00986A09" w:rsidP="00A11DB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</w:t>
            </w:r>
            <w:r w:rsidR="00455E0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455E0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roca, str.</w:t>
            </w:r>
            <w:r w:rsidR="00675E2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455E0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tefan cel M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re,</w:t>
            </w:r>
            <w:r w:rsidR="00455E0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7 a/5</w:t>
            </w:r>
          </w:p>
        </w:tc>
        <w:tc>
          <w:tcPr>
            <w:tcW w:w="1418" w:type="dxa"/>
          </w:tcPr>
          <w:p w14:paraId="5DCEDE9B" w14:textId="77777777" w:rsidR="00455E0B" w:rsidRDefault="00675E2F" w:rsidP="009D4C7D">
            <w:pPr>
              <w:ind w:right="-15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69979775</w:t>
            </w:r>
          </w:p>
          <w:p w14:paraId="218AB1B1" w14:textId="4702B4BA" w:rsidR="00675E2F" w:rsidRPr="0057701E" w:rsidRDefault="00675E2F" w:rsidP="009D4C7D">
            <w:pPr>
              <w:ind w:right="-15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69021249</w:t>
            </w:r>
          </w:p>
        </w:tc>
        <w:tc>
          <w:tcPr>
            <w:tcW w:w="3117" w:type="dxa"/>
          </w:tcPr>
          <w:p w14:paraId="162CFE0D" w14:textId="719BF1DE" w:rsidR="00455E0B" w:rsidRPr="00986A09" w:rsidRDefault="00A8135C" w:rsidP="00A11DB0">
            <w:pPr>
              <w:rPr>
                <w:rFonts w:ascii="Times New Roman" w:hAnsi="Times New Roman" w:cs="Times New Roman"/>
                <w:lang w:val="ro-RO"/>
              </w:rPr>
            </w:pPr>
            <w:hyperlink r:id="rId9" w:history="1">
              <w:r w:rsidR="00455E0B" w:rsidRPr="00F2573D">
                <w:rPr>
                  <w:rStyle w:val="Hyperlink"/>
                  <w:rFonts w:ascii="Times New Roman" w:hAnsi="Times New Roman" w:cs="Times New Roman"/>
                  <w:color w:val="auto"/>
                  <w:lang w:val="ro-RO"/>
                </w:rPr>
                <w:t>soroca@agrofarm.md</w:t>
              </w:r>
            </w:hyperlink>
          </w:p>
        </w:tc>
        <w:tc>
          <w:tcPr>
            <w:tcW w:w="4253" w:type="dxa"/>
            <w:vMerge/>
          </w:tcPr>
          <w:p w14:paraId="571AFD48" w14:textId="77777777" w:rsidR="00455E0B" w:rsidRPr="0057701E" w:rsidRDefault="00455E0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02" w:type="dxa"/>
          </w:tcPr>
          <w:p w14:paraId="417394B7" w14:textId="77777777" w:rsidR="00455E0B" w:rsidRPr="0057701E" w:rsidRDefault="00455E0B" w:rsidP="00A11DB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rchitan Maria</w:t>
            </w:r>
          </w:p>
        </w:tc>
      </w:tr>
      <w:tr w:rsidR="001D500C" w:rsidRPr="007C4DCE" w14:paraId="761C0FEE" w14:textId="77777777" w:rsidTr="00500717">
        <w:trPr>
          <w:trHeight w:val="1665"/>
        </w:trPr>
        <w:tc>
          <w:tcPr>
            <w:tcW w:w="710" w:type="dxa"/>
            <w:vMerge w:val="restart"/>
            <w:hideMark/>
          </w:tcPr>
          <w:p w14:paraId="143C1ED4" w14:textId="77777777" w:rsidR="001D500C" w:rsidRPr="0057701E" w:rsidRDefault="001D500C" w:rsidP="00A11DB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70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3.    </w:t>
            </w:r>
          </w:p>
        </w:tc>
        <w:tc>
          <w:tcPr>
            <w:tcW w:w="2268" w:type="dxa"/>
            <w:vMerge w:val="restart"/>
            <w:hideMark/>
          </w:tcPr>
          <w:p w14:paraId="61777977" w14:textId="77777777" w:rsidR="001D500C" w:rsidRPr="006F4E94" w:rsidRDefault="001D500C" w:rsidP="00A11D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6F4E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,,ProConsulting” SRL</w:t>
            </w:r>
          </w:p>
        </w:tc>
        <w:tc>
          <w:tcPr>
            <w:tcW w:w="1985" w:type="dxa"/>
            <w:vMerge w:val="restart"/>
            <w:hideMark/>
          </w:tcPr>
          <w:p w14:paraId="3F7BAAE3" w14:textId="77777777" w:rsidR="001D500C" w:rsidRPr="006F4E94" w:rsidRDefault="001D500C" w:rsidP="007B2BC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F4E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r. Chișinău, str. Mitropolit PetruMovilă, 23/9, of.4 </w:t>
            </w:r>
          </w:p>
          <w:p w14:paraId="0657AC72" w14:textId="77777777" w:rsidR="001D500C" w:rsidRPr="006F4E94" w:rsidRDefault="001D500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vMerge w:val="restart"/>
            <w:hideMark/>
          </w:tcPr>
          <w:p w14:paraId="6C7F4D0E" w14:textId="77777777" w:rsidR="001D500C" w:rsidRPr="006F4E94" w:rsidRDefault="001D500C" w:rsidP="009D4C7D">
            <w:pPr>
              <w:ind w:hanging="133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F4E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22-210089</w:t>
            </w:r>
          </w:p>
        </w:tc>
        <w:tc>
          <w:tcPr>
            <w:tcW w:w="3117" w:type="dxa"/>
            <w:vMerge w:val="restart"/>
            <w:hideMark/>
          </w:tcPr>
          <w:p w14:paraId="6ABC0267" w14:textId="77777777" w:rsidR="001D500C" w:rsidRPr="006F4E94" w:rsidRDefault="00A8135C" w:rsidP="00A11DB0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</w:pPr>
            <w:hyperlink r:id="rId10" w:history="1">
              <w:r w:rsidR="001D500C" w:rsidRPr="006F4E94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lang w:val="ro-RO"/>
                </w:rPr>
                <w:t>office@proconsulting.md</w:t>
              </w:r>
            </w:hyperlink>
          </w:p>
          <w:p w14:paraId="49B50E0C" w14:textId="77777777" w:rsidR="001D500C" w:rsidRPr="006F4E94" w:rsidRDefault="00A8135C" w:rsidP="00A11DB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hyperlink r:id="rId11" w:history="1">
              <w:r w:rsidR="001D500C" w:rsidRPr="006F4E94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lang w:val="ro-RO"/>
                </w:rPr>
                <w:t>apalade@proconsulting.md</w:t>
              </w:r>
            </w:hyperlink>
          </w:p>
          <w:p w14:paraId="41E8BA07" w14:textId="77777777" w:rsidR="001D500C" w:rsidRPr="006F4E94" w:rsidRDefault="001D500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F4E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 </w:t>
            </w:r>
          </w:p>
          <w:p w14:paraId="183565F4" w14:textId="77777777" w:rsidR="001D500C" w:rsidRPr="006F4E94" w:rsidRDefault="001D500C" w:rsidP="008953FF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</w:pPr>
            <w:r w:rsidRPr="006F4E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 </w:t>
            </w:r>
          </w:p>
          <w:p w14:paraId="5394F916" w14:textId="77777777" w:rsidR="001D500C" w:rsidRPr="006F4E94" w:rsidRDefault="001D500C" w:rsidP="00F16560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</w:pPr>
            <w:r w:rsidRPr="006F4E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4253" w:type="dxa"/>
            <w:hideMark/>
          </w:tcPr>
          <w:p w14:paraId="1524AAB8" w14:textId="77777777" w:rsidR="001D500C" w:rsidRPr="00AA7E68" w:rsidRDefault="001D500C" w:rsidP="001D50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C31E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rganizarea instruirilor specializate pentru producătorii agricoli(zoote</w:t>
            </w:r>
            <w:r w:rsidR="008A3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h</w:t>
            </w:r>
            <w:r w:rsidRPr="00C31E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nie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C31E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horticultură,procesarea produselor de origine animală şi vegetală</w:t>
            </w:r>
            <w:r w:rsidR="00E60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,</w:t>
            </w:r>
            <w:r w:rsidRPr="00C31E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management, finanţe, marketing şi vînzări,drept antreprenorial şi tehnologii performante.</w:t>
            </w:r>
          </w:p>
        </w:tc>
        <w:tc>
          <w:tcPr>
            <w:tcW w:w="1302" w:type="dxa"/>
            <w:vMerge w:val="restart"/>
            <w:hideMark/>
          </w:tcPr>
          <w:p w14:paraId="3AB613A2" w14:textId="77777777" w:rsidR="001D500C" w:rsidRPr="006F4E94" w:rsidRDefault="001D500C" w:rsidP="00A11DB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F4E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atolie Paladi</w:t>
            </w:r>
          </w:p>
        </w:tc>
      </w:tr>
      <w:tr w:rsidR="001D500C" w:rsidRPr="00A8135C" w14:paraId="6F9CB080" w14:textId="77777777" w:rsidTr="00500717">
        <w:trPr>
          <w:trHeight w:val="1044"/>
        </w:trPr>
        <w:tc>
          <w:tcPr>
            <w:tcW w:w="710" w:type="dxa"/>
            <w:vMerge/>
          </w:tcPr>
          <w:p w14:paraId="2D9C14C0" w14:textId="77777777" w:rsidR="001D500C" w:rsidRPr="0057701E" w:rsidRDefault="001D500C" w:rsidP="00A11DB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  <w:vMerge/>
          </w:tcPr>
          <w:p w14:paraId="57D4C3D1" w14:textId="77777777" w:rsidR="001D500C" w:rsidRPr="006F4E94" w:rsidRDefault="001D500C" w:rsidP="00A11D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  <w:vMerge/>
          </w:tcPr>
          <w:p w14:paraId="1869205D" w14:textId="77777777" w:rsidR="001D500C" w:rsidRPr="006F4E94" w:rsidRDefault="001D500C" w:rsidP="007B2BC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vMerge/>
          </w:tcPr>
          <w:p w14:paraId="140B57CB" w14:textId="77777777" w:rsidR="001D500C" w:rsidRPr="006F4E94" w:rsidRDefault="001D500C" w:rsidP="009D4C7D">
            <w:pPr>
              <w:ind w:hanging="133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7" w:type="dxa"/>
            <w:vMerge/>
          </w:tcPr>
          <w:p w14:paraId="1233CF94" w14:textId="77777777" w:rsidR="001D500C" w:rsidRDefault="001D500C" w:rsidP="00A11DB0"/>
        </w:tc>
        <w:tc>
          <w:tcPr>
            <w:tcW w:w="4253" w:type="dxa"/>
          </w:tcPr>
          <w:p w14:paraId="68AF2985" w14:textId="77777777" w:rsidR="001D500C" w:rsidRPr="00C31E02" w:rsidRDefault="001D500C" w:rsidP="001D50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C31E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laborarea planurilor de afaceri,inclusiv asistenţă consultativă la depunerea c</w:t>
            </w:r>
            <w:r w:rsidR="00366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rerii de solicitare a finanţăr</w:t>
            </w:r>
            <w:r w:rsidRPr="00C31E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i pentru subvenţionare</w:t>
            </w:r>
          </w:p>
        </w:tc>
        <w:tc>
          <w:tcPr>
            <w:tcW w:w="1302" w:type="dxa"/>
            <w:vMerge/>
          </w:tcPr>
          <w:p w14:paraId="22D8BB78" w14:textId="77777777" w:rsidR="001D500C" w:rsidRPr="006F4E94" w:rsidRDefault="001D500C" w:rsidP="00A11DB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D500C" w:rsidRPr="00A8135C" w14:paraId="50703003" w14:textId="77777777" w:rsidTr="00500717">
        <w:trPr>
          <w:trHeight w:val="1425"/>
        </w:trPr>
        <w:tc>
          <w:tcPr>
            <w:tcW w:w="710" w:type="dxa"/>
            <w:vMerge/>
          </w:tcPr>
          <w:p w14:paraId="692C0A65" w14:textId="77777777" w:rsidR="001D500C" w:rsidRPr="0057701E" w:rsidRDefault="001D500C" w:rsidP="00A11DB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  <w:vMerge/>
          </w:tcPr>
          <w:p w14:paraId="5997B41C" w14:textId="77777777" w:rsidR="001D500C" w:rsidRPr="006F4E94" w:rsidRDefault="001D500C" w:rsidP="00A11D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  <w:vMerge/>
          </w:tcPr>
          <w:p w14:paraId="2BE573D5" w14:textId="77777777" w:rsidR="001D500C" w:rsidRPr="006F4E94" w:rsidRDefault="001D500C" w:rsidP="007B2BC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vMerge/>
          </w:tcPr>
          <w:p w14:paraId="1C998E2B" w14:textId="77777777" w:rsidR="001D500C" w:rsidRPr="006F4E94" w:rsidRDefault="001D500C" w:rsidP="009D4C7D">
            <w:pPr>
              <w:ind w:hanging="133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7" w:type="dxa"/>
            <w:vMerge/>
          </w:tcPr>
          <w:p w14:paraId="49EFCEA7" w14:textId="77777777" w:rsidR="001D500C" w:rsidRPr="00366EDA" w:rsidRDefault="001D500C" w:rsidP="00A11DB0">
            <w:pPr>
              <w:rPr>
                <w:lang w:val="en-US"/>
              </w:rPr>
            </w:pPr>
          </w:p>
        </w:tc>
        <w:tc>
          <w:tcPr>
            <w:tcW w:w="4253" w:type="dxa"/>
          </w:tcPr>
          <w:p w14:paraId="0FD7BE01" w14:textId="77777777" w:rsidR="001D500C" w:rsidRPr="00C31E02" w:rsidRDefault="00366EDA" w:rsidP="001D50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cordarea suportul</w:t>
            </w:r>
            <w:r w:rsidR="001D500C" w:rsidRPr="00C31E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la elaborarea pachetului de documente, în scopul atragerii surselor financiare adiţionale din proiecte externe ce activează în domeniul agricol</w:t>
            </w:r>
            <w:r w:rsidR="001D50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</w:t>
            </w:r>
          </w:p>
        </w:tc>
        <w:tc>
          <w:tcPr>
            <w:tcW w:w="1302" w:type="dxa"/>
            <w:vMerge/>
          </w:tcPr>
          <w:p w14:paraId="62A0DDF7" w14:textId="77777777" w:rsidR="001D500C" w:rsidRPr="006F4E94" w:rsidRDefault="001D500C" w:rsidP="00A11DB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02470" w:rsidRPr="007C47B8" w14:paraId="7045FD91" w14:textId="77777777" w:rsidTr="00500717">
        <w:trPr>
          <w:trHeight w:val="645"/>
        </w:trPr>
        <w:tc>
          <w:tcPr>
            <w:tcW w:w="710" w:type="dxa"/>
            <w:vMerge w:val="restart"/>
            <w:hideMark/>
          </w:tcPr>
          <w:p w14:paraId="7AEEB06A" w14:textId="77777777" w:rsidR="00802470" w:rsidRPr="007C47B8" w:rsidRDefault="00940931" w:rsidP="00A11DB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  <w:r w:rsidR="00802470"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       </w:t>
            </w:r>
          </w:p>
        </w:tc>
        <w:tc>
          <w:tcPr>
            <w:tcW w:w="2268" w:type="dxa"/>
            <w:vMerge w:val="restart"/>
            <w:hideMark/>
          </w:tcPr>
          <w:p w14:paraId="31F2BDBB" w14:textId="77777777" w:rsidR="00802470" w:rsidRPr="007C47B8" w:rsidRDefault="00802470" w:rsidP="00A11D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C47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sociația</w:t>
            </w:r>
            <w:r w:rsidR="00444B9E" w:rsidRPr="007C47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7C47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bștească ,,MEGA”</w:t>
            </w:r>
          </w:p>
        </w:tc>
        <w:tc>
          <w:tcPr>
            <w:tcW w:w="1985" w:type="dxa"/>
            <w:vMerge w:val="restart"/>
            <w:hideMark/>
          </w:tcPr>
          <w:p w14:paraId="48658613" w14:textId="77777777" w:rsidR="00802470" w:rsidRPr="007C47B8" w:rsidRDefault="007B2BCE" w:rsidP="00940931">
            <w:pPr>
              <w:ind w:right="-25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.</w:t>
            </w:r>
            <w:r w:rsidR="00802470"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hișinău str. M.</w:t>
            </w:r>
            <w:r w:rsidR="00940931"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minescu 27, of.01</w:t>
            </w:r>
            <w:r w:rsidR="00802470"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418" w:type="dxa"/>
            <w:hideMark/>
          </w:tcPr>
          <w:p w14:paraId="79D56A41" w14:textId="77777777" w:rsidR="00802470" w:rsidRPr="007C47B8" w:rsidRDefault="00A70B42" w:rsidP="009D4C7D">
            <w:pPr>
              <w:ind w:hanging="133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  <w:r w:rsidR="00802470"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22-317370</w:t>
            </w:r>
          </w:p>
        </w:tc>
        <w:tc>
          <w:tcPr>
            <w:tcW w:w="3117" w:type="dxa"/>
            <w:vMerge w:val="restart"/>
            <w:hideMark/>
          </w:tcPr>
          <w:p w14:paraId="0B5A3A46" w14:textId="77777777" w:rsidR="00802470" w:rsidRPr="00366EDA" w:rsidRDefault="00A8135C" w:rsidP="00A11DB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hyperlink r:id="rId12" w:history="1">
              <w:r w:rsidR="00366EDA" w:rsidRPr="00366ED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lang w:val="ro-RO"/>
                </w:rPr>
                <w:t>zagorodniuc_v@mail.ru</w:t>
              </w:r>
            </w:hyperlink>
          </w:p>
        </w:tc>
        <w:tc>
          <w:tcPr>
            <w:tcW w:w="4253" w:type="dxa"/>
            <w:vMerge w:val="restart"/>
            <w:hideMark/>
          </w:tcPr>
          <w:p w14:paraId="1F7A503F" w14:textId="77777777" w:rsidR="00802470" w:rsidRPr="00AA7E68" w:rsidRDefault="00802470" w:rsidP="00AA7E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C4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laborarea planurilor de afaceri; inclusiv asistență consultativă la solicitarea finanțării pentru subvenționare.</w:t>
            </w:r>
          </w:p>
        </w:tc>
        <w:tc>
          <w:tcPr>
            <w:tcW w:w="1302" w:type="dxa"/>
            <w:vMerge w:val="restart"/>
            <w:hideMark/>
          </w:tcPr>
          <w:p w14:paraId="326538EF" w14:textId="77777777" w:rsidR="00802470" w:rsidRPr="007C47B8" w:rsidRDefault="00802470" w:rsidP="00A11DB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asile</w:t>
            </w:r>
            <w:r w:rsidR="00973029"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Zagorodniuc</w:t>
            </w:r>
          </w:p>
        </w:tc>
      </w:tr>
      <w:tr w:rsidR="00802470" w:rsidRPr="007C47B8" w14:paraId="06B40519" w14:textId="77777777" w:rsidTr="00500717">
        <w:trPr>
          <w:trHeight w:val="509"/>
        </w:trPr>
        <w:tc>
          <w:tcPr>
            <w:tcW w:w="710" w:type="dxa"/>
            <w:vMerge/>
            <w:hideMark/>
          </w:tcPr>
          <w:p w14:paraId="481D8E39" w14:textId="77777777" w:rsidR="00802470" w:rsidRPr="007C47B8" w:rsidRDefault="0080247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  <w:vMerge/>
            <w:hideMark/>
          </w:tcPr>
          <w:p w14:paraId="30E605F0" w14:textId="77777777" w:rsidR="00802470" w:rsidRPr="007C47B8" w:rsidRDefault="008024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  <w:vMerge/>
            <w:hideMark/>
          </w:tcPr>
          <w:p w14:paraId="037E8AE1" w14:textId="77777777" w:rsidR="00802470" w:rsidRPr="007C47B8" w:rsidRDefault="0080247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vMerge w:val="restart"/>
            <w:hideMark/>
          </w:tcPr>
          <w:p w14:paraId="28A2802E" w14:textId="77777777" w:rsidR="00802470" w:rsidRPr="007C47B8" w:rsidRDefault="00802470" w:rsidP="00A11DB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9507432</w:t>
            </w:r>
          </w:p>
          <w:p w14:paraId="7D1C1F27" w14:textId="77777777" w:rsidR="00802470" w:rsidRPr="007C47B8" w:rsidRDefault="00802470" w:rsidP="00775B2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3117" w:type="dxa"/>
            <w:vMerge/>
            <w:hideMark/>
          </w:tcPr>
          <w:p w14:paraId="3AE40F15" w14:textId="77777777" w:rsidR="00802470" w:rsidRPr="007C47B8" w:rsidRDefault="0080247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253" w:type="dxa"/>
            <w:vMerge/>
            <w:hideMark/>
          </w:tcPr>
          <w:p w14:paraId="5A237277" w14:textId="77777777" w:rsidR="00802470" w:rsidRPr="007C47B8" w:rsidRDefault="008024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302" w:type="dxa"/>
            <w:vMerge/>
            <w:hideMark/>
          </w:tcPr>
          <w:p w14:paraId="1CEB3745" w14:textId="77777777" w:rsidR="00802470" w:rsidRPr="007C47B8" w:rsidRDefault="0080247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02470" w:rsidRPr="00A8135C" w14:paraId="3A15260E" w14:textId="77777777" w:rsidTr="00500717">
        <w:trPr>
          <w:trHeight w:val="405"/>
        </w:trPr>
        <w:tc>
          <w:tcPr>
            <w:tcW w:w="710" w:type="dxa"/>
            <w:vMerge/>
            <w:hideMark/>
          </w:tcPr>
          <w:p w14:paraId="433437F2" w14:textId="77777777" w:rsidR="00802470" w:rsidRPr="007C47B8" w:rsidRDefault="0080247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  <w:vMerge/>
            <w:hideMark/>
          </w:tcPr>
          <w:p w14:paraId="45530AAB" w14:textId="77777777" w:rsidR="00802470" w:rsidRPr="007C47B8" w:rsidRDefault="008024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  <w:vMerge/>
            <w:hideMark/>
          </w:tcPr>
          <w:p w14:paraId="1DCD0E1A" w14:textId="77777777" w:rsidR="00802470" w:rsidRPr="007C47B8" w:rsidRDefault="0080247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vMerge/>
            <w:hideMark/>
          </w:tcPr>
          <w:p w14:paraId="5EA2B5F6" w14:textId="77777777" w:rsidR="00802470" w:rsidRPr="007C47B8" w:rsidRDefault="0080247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7" w:type="dxa"/>
            <w:vMerge/>
            <w:hideMark/>
          </w:tcPr>
          <w:p w14:paraId="232B9940" w14:textId="77777777" w:rsidR="00802470" w:rsidRPr="007C47B8" w:rsidRDefault="0080247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253" w:type="dxa"/>
            <w:hideMark/>
          </w:tcPr>
          <w:p w14:paraId="5AA301E4" w14:textId="77777777" w:rsidR="00802470" w:rsidRPr="007C47B8" w:rsidRDefault="00802470" w:rsidP="00444B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C4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Acordarea suportului la elaborarea pachetului de documente </w:t>
            </w:r>
            <w:r w:rsidR="00444B9E" w:rsidRPr="007C4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,în scopul atragerii surselor financiare adiţionale</w:t>
            </w:r>
            <w:r w:rsidR="00A70B42" w:rsidRPr="007C4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="00444B9E" w:rsidRPr="007C4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din proiecte externe ce activează în domeniul agricol</w:t>
            </w:r>
          </w:p>
        </w:tc>
        <w:tc>
          <w:tcPr>
            <w:tcW w:w="1302" w:type="dxa"/>
            <w:vMerge/>
            <w:hideMark/>
          </w:tcPr>
          <w:p w14:paraId="3A8C7945" w14:textId="77777777" w:rsidR="00802470" w:rsidRPr="007C47B8" w:rsidRDefault="0080247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33EEE" w:rsidRPr="00952781" w14:paraId="17A32FE9" w14:textId="77777777" w:rsidTr="00500717">
        <w:trPr>
          <w:trHeight w:val="540"/>
        </w:trPr>
        <w:tc>
          <w:tcPr>
            <w:tcW w:w="710" w:type="dxa"/>
            <w:vMerge w:val="restart"/>
            <w:hideMark/>
          </w:tcPr>
          <w:p w14:paraId="5861C6B1" w14:textId="77777777" w:rsidR="00733EEE" w:rsidRPr="007C47B8" w:rsidRDefault="00733EEE" w:rsidP="00A11DB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.</w:t>
            </w:r>
          </w:p>
        </w:tc>
        <w:tc>
          <w:tcPr>
            <w:tcW w:w="2268" w:type="dxa"/>
            <w:vMerge w:val="restart"/>
            <w:hideMark/>
          </w:tcPr>
          <w:p w14:paraId="3A106BD0" w14:textId="77777777" w:rsidR="00733EEE" w:rsidRPr="007C47B8" w:rsidRDefault="00733EEE" w:rsidP="009D13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C47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sociaţiaPatronală Alianţa Lanţului Valoric în Agricultura Ecologică din Moldova.</w:t>
            </w:r>
            <w:r w:rsidR="009527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MOVCA</w:t>
            </w:r>
          </w:p>
        </w:tc>
        <w:tc>
          <w:tcPr>
            <w:tcW w:w="1985" w:type="dxa"/>
            <w:vMerge w:val="restart"/>
            <w:hideMark/>
          </w:tcPr>
          <w:p w14:paraId="2304D98A" w14:textId="77777777" w:rsidR="00733EEE" w:rsidRPr="007C47B8" w:rsidRDefault="00A70B42" w:rsidP="009D13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.</w:t>
            </w:r>
            <w:r w:rsidR="00733EEE"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şinău,bd. Grigore Vieru 28,MD-2005</w:t>
            </w:r>
          </w:p>
        </w:tc>
        <w:tc>
          <w:tcPr>
            <w:tcW w:w="1418" w:type="dxa"/>
            <w:vMerge w:val="restart"/>
            <w:hideMark/>
          </w:tcPr>
          <w:p w14:paraId="0C1A47D8" w14:textId="77777777" w:rsidR="00733EEE" w:rsidRPr="007C47B8" w:rsidRDefault="00733EEE" w:rsidP="009D13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79988488</w:t>
            </w:r>
          </w:p>
          <w:p w14:paraId="6742F299" w14:textId="77777777" w:rsidR="00733EEE" w:rsidRPr="007C47B8" w:rsidRDefault="00733EEE" w:rsidP="009D13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78228877</w:t>
            </w:r>
          </w:p>
        </w:tc>
        <w:tc>
          <w:tcPr>
            <w:tcW w:w="3117" w:type="dxa"/>
            <w:vMerge w:val="restart"/>
            <w:hideMark/>
          </w:tcPr>
          <w:p w14:paraId="0E61BC37" w14:textId="77777777" w:rsidR="00733EEE" w:rsidRPr="007C47B8" w:rsidRDefault="00733EEE" w:rsidP="009D13D3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o@movca.org</w:t>
            </w:r>
          </w:p>
        </w:tc>
        <w:tc>
          <w:tcPr>
            <w:tcW w:w="4253" w:type="dxa"/>
            <w:hideMark/>
          </w:tcPr>
          <w:p w14:paraId="567E3B48" w14:textId="77777777" w:rsidR="00733EEE" w:rsidRPr="007C47B8" w:rsidRDefault="00AA7E68" w:rsidP="00366EDA">
            <w:pPr>
              <w:tabs>
                <w:tab w:val="left" w:pos="3162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6ED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rganizarea instruirilor </w:t>
            </w:r>
            <w:r w:rsidR="00733EEE" w:rsidRPr="00366ED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ecializate pentru producătorii din sectorul agroalimentar: horticultura,  fitotehnie, zootehnie</w:t>
            </w:r>
            <w:r w:rsidR="00A70B42" w:rsidRPr="00366ED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ştiinţ</w:t>
            </w:r>
            <w:r w:rsidR="00733EEE" w:rsidRPr="00366ED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solului, marketing, management, inclusiv financiar, drept</w:t>
            </w:r>
            <w:r w:rsidR="00A70B42" w:rsidRPr="00366ED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nt</w:t>
            </w:r>
            <w:r w:rsidR="00733EEE" w:rsidRPr="00366ED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renorial si tehnologii</w:t>
            </w:r>
            <w:r w:rsidR="00366ED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novaționale</w:t>
            </w:r>
          </w:p>
        </w:tc>
        <w:tc>
          <w:tcPr>
            <w:tcW w:w="1302" w:type="dxa"/>
            <w:vMerge w:val="restart"/>
            <w:hideMark/>
          </w:tcPr>
          <w:p w14:paraId="43B526ED" w14:textId="77777777" w:rsidR="00733EEE" w:rsidRPr="007C47B8" w:rsidRDefault="00952781" w:rsidP="0094093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exei Micu</w:t>
            </w:r>
          </w:p>
        </w:tc>
      </w:tr>
      <w:tr w:rsidR="00733EEE" w:rsidRPr="00A8135C" w14:paraId="5A6779A5" w14:textId="77777777" w:rsidTr="00500717">
        <w:trPr>
          <w:trHeight w:val="1035"/>
        </w:trPr>
        <w:tc>
          <w:tcPr>
            <w:tcW w:w="710" w:type="dxa"/>
            <w:vMerge/>
            <w:hideMark/>
          </w:tcPr>
          <w:p w14:paraId="6A71C101" w14:textId="77777777" w:rsidR="00733EEE" w:rsidRPr="007C47B8" w:rsidRDefault="00733E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  <w:vMerge/>
            <w:hideMark/>
          </w:tcPr>
          <w:p w14:paraId="29062885" w14:textId="77777777" w:rsidR="00733EEE" w:rsidRPr="007C47B8" w:rsidRDefault="00733E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  <w:vMerge/>
            <w:hideMark/>
          </w:tcPr>
          <w:p w14:paraId="6C4D3208" w14:textId="77777777" w:rsidR="00733EEE" w:rsidRPr="007C47B8" w:rsidRDefault="00733E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vMerge/>
            <w:hideMark/>
          </w:tcPr>
          <w:p w14:paraId="68855431" w14:textId="77777777" w:rsidR="00733EEE" w:rsidRPr="007C47B8" w:rsidRDefault="00733E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7" w:type="dxa"/>
            <w:vMerge/>
            <w:hideMark/>
          </w:tcPr>
          <w:p w14:paraId="5DFBBC3B" w14:textId="77777777" w:rsidR="00733EEE" w:rsidRPr="007C47B8" w:rsidRDefault="00733EEE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</w:pPr>
          </w:p>
        </w:tc>
        <w:tc>
          <w:tcPr>
            <w:tcW w:w="4253" w:type="dxa"/>
            <w:hideMark/>
          </w:tcPr>
          <w:p w14:paraId="1D711ADF" w14:textId="77777777" w:rsidR="00733EEE" w:rsidRPr="007C47B8" w:rsidRDefault="001D500C" w:rsidP="001D500C">
            <w:pPr>
              <w:tabs>
                <w:tab w:val="left" w:pos="3162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9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laborarea planurilor de afaceri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79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nclusiv asistenţă consultativă la depunerea cererii de solicitarea finanţării pentru subvenţionar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</w:t>
            </w:r>
          </w:p>
        </w:tc>
        <w:tc>
          <w:tcPr>
            <w:tcW w:w="1302" w:type="dxa"/>
            <w:vMerge/>
            <w:hideMark/>
          </w:tcPr>
          <w:p w14:paraId="1720A505" w14:textId="77777777" w:rsidR="00733EEE" w:rsidRPr="007C47B8" w:rsidRDefault="00733E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33EEE" w:rsidRPr="00A8135C" w14:paraId="182EF3FA" w14:textId="77777777" w:rsidTr="00500717">
        <w:trPr>
          <w:trHeight w:val="945"/>
        </w:trPr>
        <w:tc>
          <w:tcPr>
            <w:tcW w:w="710" w:type="dxa"/>
            <w:vMerge/>
            <w:hideMark/>
          </w:tcPr>
          <w:p w14:paraId="4EB29E0F" w14:textId="77777777" w:rsidR="00733EEE" w:rsidRPr="007C47B8" w:rsidRDefault="00733E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  <w:vMerge/>
            <w:hideMark/>
          </w:tcPr>
          <w:p w14:paraId="35668D9A" w14:textId="77777777" w:rsidR="00733EEE" w:rsidRPr="007C47B8" w:rsidRDefault="00733E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  <w:vMerge/>
            <w:hideMark/>
          </w:tcPr>
          <w:p w14:paraId="3A5312DB" w14:textId="77777777" w:rsidR="00733EEE" w:rsidRPr="007C47B8" w:rsidRDefault="00733E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vMerge/>
            <w:hideMark/>
          </w:tcPr>
          <w:p w14:paraId="20072118" w14:textId="77777777" w:rsidR="00733EEE" w:rsidRPr="007C47B8" w:rsidRDefault="00733E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7" w:type="dxa"/>
            <w:vMerge/>
            <w:hideMark/>
          </w:tcPr>
          <w:p w14:paraId="4C8D5EC6" w14:textId="77777777" w:rsidR="00733EEE" w:rsidRPr="007C47B8" w:rsidRDefault="00733EEE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</w:pPr>
          </w:p>
        </w:tc>
        <w:tc>
          <w:tcPr>
            <w:tcW w:w="4253" w:type="dxa"/>
            <w:hideMark/>
          </w:tcPr>
          <w:p w14:paraId="6679AF97" w14:textId="77777777" w:rsidR="00733EEE" w:rsidRPr="007C47B8" w:rsidRDefault="00733EEE" w:rsidP="00AA7E68">
            <w:pPr>
              <w:tabs>
                <w:tab w:val="left" w:pos="3162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ordarea suportului</w:t>
            </w:r>
            <w:r w:rsidR="00A70B42"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a elaborarea pachetului de documente în scopul atragerii</w:t>
            </w:r>
            <w:r w:rsidR="00A70B42"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rselor financiare adiţionale din proiectele externe ce activează în domeniul agricol</w:t>
            </w:r>
          </w:p>
        </w:tc>
        <w:tc>
          <w:tcPr>
            <w:tcW w:w="1302" w:type="dxa"/>
            <w:vMerge/>
            <w:hideMark/>
          </w:tcPr>
          <w:p w14:paraId="65520FA4" w14:textId="77777777" w:rsidR="00733EEE" w:rsidRPr="007C47B8" w:rsidRDefault="00733E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33EEE" w:rsidRPr="007C47B8" w14:paraId="2934C8E0" w14:textId="77777777" w:rsidTr="00500717">
        <w:trPr>
          <w:trHeight w:val="795"/>
        </w:trPr>
        <w:tc>
          <w:tcPr>
            <w:tcW w:w="710" w:type="dxa"/>
            <w:vMerge w:val="restart"/>
            <w:hideMark/>
          </w:tcPr>
          <w:p w14:paraId="5C5278CA" w14:textId="77777777" w:rsidR="00733EEE" w:rsidRPr="007C47B8" w:rsidRDefault="00733EEE" w:rsidP="00A11DB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.       </w:t>
            </w:r>
          </w:p>
        </w:tc>
        <w:tc>
          <w:tcPr>
            <w:tcW w:w="2268" w:type="dxa"/>
            <w:vMerge w:val="restart"/>
            <w:hideMark/>
          </w:tcPr>
          <w:p w14:paraId="62F0B559" w14:textId="77777777" w:rsidR="00733EEE" w:rsidRPr="00795041" w:rsidRDefault="00733EE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79504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 xml:space="preserve">Asociația Producătorilor și </w:t>
            </w:r>
            <w:r w:rsidR="00A70B42" w:rsidRPr="0079504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 xml:space="preserve">Exportatorilor de </w:t>
            </w:r>
            <w:r w:rsidRPr="0079504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Struguri din Republica Moldova”</w:t>
            </w:r>
          </w:p>
        </w:tc>
        <w:tc>
          <w:tcPr>
            <w:tcW w:w="1985" w:type="dxa"/>
            <w:vMerge w:val="restart"/>
            <w:hideMark/>
          </w:tcPr>
          <w:p w14:paraId="4769FA9D" w14:textId="77777777" w:rsidR="00733EEE" w:rsidRPr="00795041" w:rsidRDefault="00733EEE" w:rsidP="004943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9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r. Chișinău, str.Sfatul Ţării 27, of.48</w:t>
            </w:r>
          </w:p>
        </w:tc>
        <w:tc>
          <w:tcPr>
            <w:tcW w:w="1418" w:type="dxa"/>
            <w:hideMark/>
          </w:tcPr>
          <w:p w14:paraId="47C0265C" w14:textId="77777777" w:rsidR="00733EEE" w:rsidRPr="00795041" w:rsidRDefault="00733EEE" w:rsidP="00494368">
            <w:pPr>
              <w:ind w:right="-1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9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22-237549</w:t>
            </w:r>
          </w:p>
        </w:tc>
        <w:tc>
          <w:tcPr>
            <w:tcW w:w="3117" w:type="dxa"/>
            <w:vMerge w:val="restart"/>
            <w:hideMark/>
          </w:tcPr>
          <w:p w14:paraId="318C82A5" w14:textId="77777777" w:rsidR="00733EEE" w:rsidRPr="00795041" w:rsidRDefault="00A8135C" w:rsidP="00A11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ro-RO"/>
              </w:rPr>
            </w:pPr>
            <w:hyperlink r:id="rId13" w:history="1">
              <w:r w:rsidR="00733EEE" w:rsidRPr="00795041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ro-RO"/>
                </w:rPr>
                <w:t>apesmd@gmail.com</w:t>
              </w:r>
            </w:hyperlink>
          </w:p>
        </w:tc>
        <w:tc>
          <w:tcPr>
            <w:tcW w:w="4253" w:type="dxa"/>
            <w:hideMark/>
          </w:tcPr>
          <w:p w14:paraId="767CCB01" w14:textId="77777777" w:rsidR="00733EEE" w:rsidRPr="00795041" w:rsidRDefault="00795041" w:rsidP="00BC4F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9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rganizarea instruirilor specializate pentru producătorii agricoli în domeniul Viticulturii</w:t>
            </w:r>
          </w:p>
        </w:tc>
        <w:tc>
          <w:tcPr>
            <w:tcW w:w="1302" w:type="dxa"/>
            <w:vMerge w:val="restart"/>
            <w:hideMark/>
          </w:tcPr>
          <w:p w14:paraId="2C84E81D" w14:textId="77777777" w:rsidR="00733EEE" w:rsidRPr="007C47B8" w:rsidRDefault="00733EEE" w:rsidP="00A11DB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 Eudochim</w:t>
            </w:r>
          </w:p>
          <w:p w14:paraId="01C97908" w14:textId="77777777" w:rsidR="00733EEE" w:rsidRPr="007C47B8" w:rsidRDefault="00733EEE" w:rsidP="00A11DB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gureanu</w:t>
            </w:r>
          </w:p>
        </w:tc>
      </w:tr>
      <w:tr w:rsidR="00733EEE" w:rsidRPr="00A8135C" w14:paraId="50E62362" w14:textId="77777777" w:rsidTr="00500717">
        <w:trPr>
          <w:trHeight w:val="1125"/>
        </w:trPr>
        <w:tc>
          <w:tcPr>
            <w:tcW w:w="710" w:type="dxa"/>
            <w:vMerge/>
            <w:hideMark/>
          </w:tcPr>
          <w:p w14:paraId="690B1038" w14:textId="77777777" w:rsidR="00733EEE" w:rsidRPr="007C47B8" w:rsidRDefault="00733E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  <w:vMerge/>
            <w:hideMark/>
          </w:tcPr>
          <w:p w14:paraId="687A12D4" w14:textId="77777777" w:rsidR="00733EEE" w:rsidRPr="00795041" w:rsidRDefault="00733EE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  <w:vMerge/>
            <w:hideMark/>
          </w:tcPr>
          <w:p w14:paraId="2E312ABB" w14:textId="77777777" w:rsidR="00733EEE" w:rsidRPr="00795041" w:rsidRDefault="00733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vMerge w:val="restart"/>
            <w:hideMark/>
          </w:tcPr>
          <w:p w14:paraId="2F410800" w14:textId="77777777" w:rsidR="00733EEE" w:rsidRPr="00795041" w:rsidRDefault="00733EEE" w:rsidP="00A11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9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9075568</w:t>
            </w:r>
          </w:p>
          <w:p w14:paraId="6CDCA716" w14:textId="77777777" w:rsidR="00733EEE" w:rsidRPr="00795041" w:rsidRDefault="00733EEE" w:rsidP="00646E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9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 067308377</w:t>
            </w:r>
          </w:p>
        </w:tc>
        <w:tc>
          <w:tcPr>
            <w:tcW w:w="3117" w:type="dxa"/>
            <w:vMerge/>
            <w:hideMark/>
          </w:tcPr>
          <w:p w14:paraId="6802F4F2" w14:textId="77777777" w:rsidR="00733EEE" w:rsidRPr="00795041" w:rsidRDefault="00733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ro-RO"/>
              </w:rPr>
            </w:pPr>
          </w:p>
        </w:tc>
        <w:tc>
          <w:tcPr>
            <w:tcW w:w="4253" w:type="dxa"/>
            <w:hideMark/>
          </w:tcPr>
          <w:p w14:paraId="547BCECA" w14:textId="77777777" w:rsidR="00733EEE" w:rsidRPr="00795041" w:rsidRDefault="007950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9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laborarea planurilor de afaceri,</w:t>
            </w:r>
            <w:r w:rsidR="00AA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79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nclusiv asistenţă consultativă la depunerea cererii de solicitarea finanţării pentru subvenţionare</w:t>
            </w:r>
          </w:p>
        </w:tc>
        <w:tc>
          <w:tcPr>
            <w:tcW w:w="1302" w:type="dxa"/>
            <w:vMerge/>
            <w:hideMark/>
          </w:tcPr>
          <w:p w14:paraId="2CB90449" w14:textId="77777777" w:rsidR="00733EEE" w:rsidRPr="007C47B8" w:rsidRDefault="00733E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33EEE" w:rsidRPr="00A8135C" w14:paraId="22CE7511" w14:textId="77777777" w:rsidTr="00500717">
        <w:trPr>
          <w:trHeight w:val="885"/>
        </w:trPr>
        <w:tc>
          <w:tcPr>
            <w:tcW w:w="710" w:type="dxa"/>
            <w:vMerge/>
            <w:hideMark/>
          </w:tcPr>
          <w:p w14:paraId="27E84FA7" w14:textId="77777777" w:rsidR="00733EEE" w:rsidRPr="007C47B8" w:rsidRDefault="00733E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  <w:vMerge/>
            <w:hideMark/>
          </w:tcPr>
          <w:p w14:paraId="16448679" w14:textId="77777777" w:rsidR="00733EEE" w:rsidRPr="00795041" w:rsidRDefault="00733EE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  <w:vMerge/>
            <w:hideMark/>
          </w:tcPr>
          <w:p w14:paraId="5DE78A66" w14:textId="77777777" w:rsidR="00733EEE" w:rsidRPr="00795041" w:rsidRDefault="00733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vMerge/>
            <w:hideMark/>
          </w:tcPr>
          <w:p w14:paraId="16B55EF9" w14:textId="77777777" w:rsidR="00733EEE" w:rsidRPr="00795041" w:rsidRDefault="00733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117" w:type="dxa"/>
            <w:vMerge/>
            <w:hideMark/>
          </w:tcPr>
          <w:p w14:paraId="470929DC" w14:textId="77777777" w:rsidR="00733EEE" w:rsidRPr="00795041" w:rsidRDefault="00733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ro-RO"/>
              </w:rPr>
            </w:pPr>
          </w:p>
        </w:tc>
        <w:tc>
          <w:tcPr>
            <w:tcW w:w="4253" w:type="dxa"/>
            <w:hideMark/>
          </w:tcPr>
          <w:p w14:paraId="4597A7A0" w14:textId="77777777" w:rsidR="00733EEE" w:rsidRPr="00795041" w:rsidRDefault="007950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cordarea suportului la elaborarea pachetului de documente, în scopul atragerii surselor financiare adiţionale din proiecte externe ce activează în domeniul agricol</w:t>
            </w:r>
          </w:p>
        </w:tc>
        <w:tc>
          <w:tcPr>
            <w:tcW w:w="1302" w:type="dxa"/>
            <w:vMerge/>
            <w:hideMark/>
          </w:tcPr>
          <w:p w14:paraId="660682A2" w14:textId="77777777" w:rsidR="00733EEE" w:rsidRPr="007C47B8" w:rsidRDefault="00733E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C4DCE" w:rsidRPr="007C47B8" w14:paraId="7AFAB980" w14:textId="77777777" w:rsidTr="00500717">
        <w:trPr>
          <w:trHeight w:val="765"/>
        </w:trPr>
        <w:tc>
          <w:tcPr>
            <w:tcW w:w="710" w:type="dxa"/>
            <w:hideMark/>
          </w:tcPr>
          <w:p w14:paraId="656DDC73" w14:textId="77777777" w:rsidR="007C4DCE" w:rsidRPr="007C47B8" w:rsidRDefault="007C4DCE" w:rsidP="00A11DB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.       </w:t>
            </w:r>
          </w:p>
        </w:tc>
        <w:tc>
          <w:tcPr>
            <w:tcW w:w="2268" w:type="dxa"/>
            <w:hideMark/>
          </w:tcPr>
          <w:p w14:paraId="42AF085C" w14:textId="77777777" w:rsidR="007C4DCE" w:rsidRPr="007C47B8" w:rsidRDefault="007C4DCE" w:rsidP="00F607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C47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,,Asociaţia Republicană a Producătorilor Agricoli UniAgroProtect”</w:t>
            </w:r>
          </w:p>
        </w:tc>
        <w:tc>
          <w:tcPr>
            <w:tcW w:w="1985" w:type="dxa"/>
            <w:hideMark/>
          </w:tcPr>
          <w:p w14:paraId="4FE0906E" w14:textId="77777777" w:rsidR="007C4DCE" w:rsidRPr="007C47B8" w:rsidRDefault="007C4DC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. Chișinău</w:t>
            </w:r>
          </w:p>
          <w:p w14:paraId="7511B216" w14:textId="77777777" w:rsidR="007C4DCE" w:rsidRPr="007C47B8" w:rsidRDefault="007C4DC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d. Ștefan cel Mare, 162, bir.1309-1311</w:t>
            </w:r>
          </w:p>
        </w:tc>
        <w:tc>
          <w:tcPr>
            <w:tcW w:w="1418" w:type="dxa"/>
            <w:hideMark/>
          </w:tcPr>
          <w:p w14:paraId="42E9E5EF" w14:textId="77777777" w:rsidR="007C4DCE" w:rsidRPr="007C47B8" w:rsidRDefault="007C4DCE" w:rsidP="009D4C7D">
            <w:pPr>
              <w:ind w:right="-15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22-210085</w:t>
            </w:r>
          </w:p>
          <w:p w14:paraId="2226EA0D" w14:textId="77777777" w:rsidR="007C4DCE" w:rsidRPr="007C47B8" w:rsidRDefault="007C4DCE" w:rsidP="009D4C7D">
            <w:pPr>
              <w:ind w:right="-15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9EDC199" w14:textId="77777777" w:rsidR="007C4DCE" w:rsidRPr="007C47B8" w:rsidRDefault="007C4DCE" w:rsidP="009D4C7D">
            <w:pPr>
              <w:ind w:right="-15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22-210658</w:t>
            </w:r>
          </w:p>
          <w:p w14:paraId="4128F25C" w14:textId="77777777" w:rsidR="007C4DCE" w:rsidRPr="007C47B8" w:rsidRDefault="007C4DCE" w:rsidP="00FF55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3117" w:type="dxa"/>
            <w:hideMark/>
          </w:tcPr>
          <w:p w14:paraId="5AE67CDA" w14:textId="77777777" w:rsidR="007C4DCE" w:rsidRPr="007C47B8" w:rsidRDefault="00A8135C" w:rsidP="00A11DB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hyperlink r:id="rId14" w:history="1">
              <w:r w:rsidR="007C4DCE" w:rsidRPr="007C47B8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lang w:val="ro-RO"/>
                </w:rPr>
                <w:t>uniagroprotect@gmail.com</w:t>
              </w:r>
            </w:hyperlink>
          </w:p>
        </w:tc>
        <w:tc>
          <w:tcPr>
            <w:tcW w:w="4253" w:type="dxa"/>
            <w:hideMark/>
          </w:tcPr>
          <w:p w14:paraId="57509155" w14:textId="77777777" w:rsidR="007C4DCE" w:rsidRPr="001D500C" w:rsidRDefault="00AA7E68" w:rsidP="00366E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ro-RO"/>
              </w:rPr>
            </w:pPr>
            <w:r w:rsidRPr="00366ED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ganizarea instruirilor</w:t>
            </w:r>
            <w:r w:rsidR="007C4DCE" w:rsidRPr="00366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specializate </w:t>
            </w:r>
            <w:r w:rsidR="00366EDA" w:rsidRPr="00366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în domeniul</w:t>
            </w:r>
            <w:r w:rsidR="007C4DCE" w:rsidRPr="00366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:horticultură, </w:t>
            </w:r>
            <w:r w:rsidR="00366EDA" w:rsidRPr="00366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iguranța alimentelor, p</w:t>
            </w:r>
            <w:r w:rsidR="007C4DCE" w:rsidRPr="00366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roducţia agroalimentară ecologică</w:t>
            </w:r>
            <w:r w:rsidRPr="00366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</w:t>
            </w:r>
          </w:p>
        </w:tc>
        <w:tc>
          <w:tcPr>
            <w:tcW w:w="1302" w:type="dxa"/>
            <w:hideMark/>
          </w:tcPr>
          <w:p w14:paraId="48E4576D" w14:textId="77777777" w:rsidR="007C4DCE" w:rsidRPr="007C47B8" w:rsidRDefault="007C4DCE" w:rsidP="00F6071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 Valeriu Mironescu</w:t>
            </w:r>
          </w:p>
        </w:tc>
      </w:tr>
      <w:tr w:rsidR="001D500C" w:rsidRPr="007C47B8" w14:paraId="1E89B0B3" w14:textId="77777777" w:rsidTr="00500717">
        <w:trPr>
          <w:trHeight w:val="1128"/>
        </w:trPr>
        <w:tc>
          <w:tcPr>
            <w:tcW w:w="710" w:type="dxa"/>
            <w:vMerge w:val="restart"/>
          </w:tcPr>
          <w:p w14:paraId="7FAB5995" w14:textId="77777777" w:rsidR="001D500C" w:rsidRPr="007C47B8" w:rsidRDefault="001D500C" w:rsidP="00FD796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8. </w:t>
            </w:r>
          </w:p>
        </w:tc>
        <w:tc>
          <w:tcPr>
            <w:tcW w:w="2268" w:type="dxa"/>
            <w:vMerge w:val="restart"/>
          </w:tcPr>
          <w:p w14:paraId="6B98B385" w14:textId="77777777" w:rsidR="001D500C" w:rsidRPr="001D500C" w:rsidRDefault="001D500C" w:rsidP="00FD79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1D50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O ProEntranse</w:t>
            </w:r>
          </w:p>
        </w:tc>
        <w:tc>
          <w:tcPr>
            <w:tcW w:w="1985" w:type="dxa"/>
            <w:vMerge w:val="restart"/>
          </w:tcPr>
          <w:p w14:paraId="5C2BE209" w14:textId="77777777" w:rsidR="001D500C" w:rsidRPr="001D500C" w:rsidRDefault="001D500C" w:rsidP="00FD796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D50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.Ialoveni, Str.Alexandru cel Bun, 5\3,of.101</w:t>
            </w:r>
          </w:p>
        </w:tc>
        <w:tc>
          <w:tcPr>
            <w:tcW w:w="1418" w:type="dxa"/>
            <w:vMerge w:val="restart"/>
          </w:tcPr>
          <w:p w14:paraId="1A8B62B1" w14:textId="77777777" w:rsidR="001D500C" w:rsidRPr="001D500C" w:rsidRDefault="001D500C" w:rsidP="00FD796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D50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22-233733</w:t>
            </w:r>
          </w:p>
        </w:tc>
        <w:tc>
          <w:tcPr>
            <w:tcW w:w="3117" w:type="dxa"/>
            <w:vMerge w:val="restart"/>
          </w:tcPr>
          <w:p w14:paraId="7055D798" w14:textId="77777777" w:rsidR="001D500C" w:rsidRPr="001D500C" w:rsidRDefault="001D500C" w:rsidP="00CC7EA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D50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entranse@gmail.com</w:t>
            </w:r>
          </w:p>
        </w:tc>
        <w:tc>
          <w:tcPr>
            <w:tcW w:w="4253" w:type="dxa"/>
          </w:tcPr>
          <w:p w14:paraId="283CE45F" w14:textId="77777777" w:rsidR="001D500C" w:rsidRPr="001D500C" w:rsidRDefault="001D500C" w:rsidP="00FD796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D50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Instruirea producătorilor agricoli în domeniul horticol, fitotehnie, protecția plantelor, marketing, management, inclusiv financiar,drept antreprenorial </w:t>
            </w:r>
          </w:p>
        </w:tc>
        <w:tc>
          <w:tcPr>
            <w:tcW w:w="1302" w:type="dxa"/>
            <w:vMerge w:val="restart"/>
          </w:tcPr>
          <w:p w14:paraId="4311D79E" w14:textId="77777777" w:rsidR="001D500C" w:rsidRPr="001D500C" w:rsidRDefault="001D500C" w:rsidP="00FD796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D50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on Lupaşcu</w:t>
            </w:r>
          </w:p>
        </w:tc>
      </w:tr>
      <w:tr w:rsidR="001D500C" w:rsidRPr="00A8135C" w14:paraId="6BBB83C4" w14:textId="77777777" w:rsidTr="00500717">
        <w:trPr>
          <w:trHeight w:val="1050"/>
        </w:trPr>
        <w:tc>
          <w:tcPr>
            <w:tcW w:w="710" w:type="dxa"/>
            <w:vMerge/>
          </w:tcPr>
          <w:p w14:paraId="234C96E0" w14:textId="77777777" w:rsidR="001D500C" w:rsidRPr="007C47B8" w:rsidRDefault="001D500C" w:rsidP="00FD796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  <w:vMerge/>
          </w:tcPr>
          <w:p w14:paraId="4C44CCAA" w14:textId="77777777" w:rsidR="001D500C" w:rsidRPr="00017680" w:rsidRDefault="001D500C" w:rsidP="00FD79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ro-RO"/>
              </w:rPr>
            </w:pPr>
          </w:p>
        </w:tc>
        <w:tc>
          <w:tcPr>
            <w:tcW w:w="1985" w:type="dxa"/>
            <w:vMerge/>
          </w:tcPr>
          <w:p w14:paraId="066C85EE" w14:textId="77777777" w:rsidR="001D500C" w:rsidRPr="00017680" w:rsidRDefault="001D500C" w:rsidP="00FD796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ro-RO"/>
              </w:rPr>
            </w:pPr>
          </w:p>
        </w:tc>
        <w:tc>
          <w:tcPr>
            <w:tcW w:w="1418" w:type="dxa"/>
            <w:vMerge/>
          </w:tcPr>
          <w:p w14:paraId="0C5AABB8" w14:textId="77777777" w:rsidR="001D500C" w:rsidRPr="00017680" w:rsidRDefault="001D500C" w:rsidP="00FD796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ro-RO"/>
              </w:rPr>
            </w:pPr>
          </w:p>
        </w:tc>
        <w:tc>
          <w:tcPr>
            <w:tcW w:w="3117" w:type="dxa"/>
            <w:vMerge/>
          </w:tcPr>
          <w:p w14:paraId="0D7A646C" w14:textId="77777777" w:rsidR="001D500C" w:rsidRPr="00017680" w:rsidRDefault="001D500C" w:rsidP="00CC7EA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o-RO"/>
              </w:rPr>
            </w:pPr>
          </w:p>
        </w:tc>
        <w:tc>
          <w:tcPr>
            <w:tcW w:w="4253" w:type="dxa"/>
          </w:tcPr>
          <w:p w14:paraId="2B6B4E04" w14:textId="77777777" w:rsidR="001D500C" w:rsidRPr="001D500C" w:rsidRDefault="001D500C" w:rsidP="00FD796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1D50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laborarea planurilor de afaceri, inclusiv asistenţă consultativă la depunerea cererii de solicitarea finanţării pentru subvenţionare</w:t>
            </w:r>
          </w:p>
        </w:tc>
        <w:tc>
          <w:tcPr>
            <w:tcW w:w="1302" w:type="dxa"/>
            <w:vMerge/>
          </w:tcPr>
          <w:p w14:paraId="4E9CAD91" w14:textId="77777777" w:rsidR="001D500C" w:rsidRPr="00017680" w:rsidRDefault="001D500C" w:rsidP="00FD796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ro-RO"/>
              </w:rPr>
            </w:pPr>
          </w:p>
        </w:tc>
      </w:tr>
      <w:tr w:rsidR="001D500C" w:rsidRPr="00A8135C" w14:paraId="21115E8D" w14:textId="77777777" w:rsidTr="00500717">
        <w:trPr>
          <w:trHeight w:val="1131"/>
        </w:trPr>
        <w:tc>
          <w:tcPr>
            <w:tcW w:w="710" w:type="dxa"/>
            <w:vMerge/>
          </w:tcPr>
          <w:p w14:paraId="13BAEC38" w14:textId="77777777" w:rsidR="001D500C" w:rsidRPr="007C47B8" w:rsidRDefault="001D500C" w:rsidP="00FD796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  <w:vMerge/>
          </w:tcPr>
          <w:p w14:paraId="0504D71F" w14:textId="77777777" w:rsidR="001D500C" w:rsidRPr="00017680" w:rsidRDefault="001D500C" w:rsidP="00FD79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ro-RO"/>
              </w:rPr>
            </w:pPr>
          </w:p>
        </w:tc>
        <w:tc>
          <w:tcPr>
            <w:tcW w:w="1985" w:type="dxa"/>
            <w:vMerge/>
          </w:tcPr>
          <w:p w14:paraId="25BD6B46" w14:textId="77777777" w:rsidR="001D500C" w:rsidRPr="00017680" w:rsidRDefault="001D500C" w:rsidP="00FD796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ro-RO"/>
              </w:rPr>
            </w:pPr>
          </w:p>
        </w:tc>
        <w:tc>
          <w:tcPr>
            <w:tcW w:w="1418" w:type="dxa"/>
            <w:vMerge/>
          </w:tcPr>
          <w:p w14:paraId="6EC919F1" w14:textId="77777777" w:rsidR="001D500C" w:rsidRPr="00017680" w:rsidRDefault="001D500C" w:rsidP="00FD796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ro-RO"/>
              </w:rPr>
            </w:pPr>
          </w:p>
        </w:tc>
        <w:tc>
          <w:tcPr>
            <w:tcW w:w="3117" w:type="dxa"/>
            <w:vMerge/>
          </w:tcPr>
          <w:p w14:paraId="33F537A0" w14:textId="77777777" w:rsidR="001D500C" w:rsidRPr="00017680" w:rsidRDefault="001D500C" w:rsidP="00CC7EA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o-RO"/>
              </w:rPr>
            </w:pPr>
          </w:p>
        </w:tc>
        <w:tc>
          <w:tcPr>
            <w:tcW w:w="4253" w:type="dxa"/>
          </w:tcPr>
          <w:p w14:paraId="6163BF61" w14:textId="77777777" w:rsidR="001D500C" w:rsidRPr="001D500C" w:rsidRDefault="001D500C" w:rsidP="00FD79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1D50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cordarea suportului la elaborarea pachetului de documente – atragerea surselor financiare adiționale din proiecte externe ce activează în domeniul agricol</w:t>
            </w:r>
          </w:p>
        </w:tc>
        <w:tc>
          <w:tcPr>
            <w:tcW w:w="1302" w:type="dxa"/>
            <w:vMerge/>
          </w:tcPr>
          <w:p w14:paraId="4AB1C64D" w14:textId="77777777" w:rsidR="001D500C" w:rsidRPr="00017680" w:rsidRDefault="001D500C" w:rsidP="00FD796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ro-RO"/>
              </w:rPr>
            </w:pPr>
          </w:p>
        </w:tc>
      </w:tr>
      <w:tr w:rsidR="001D500C" w:rsidRPr="007C47B8" w14:paraId="1F2BC460" w14:textId="77777777" w:rsidTr="00500717">
        <w:trPr>
          <w:trHeight w:val="830"/>
        </w:trPr>
        <w:tc>
          <w:tcPr>
            <w:tcW w:w="710" w:type="dxa"/>
            <w:vMerge w:val="restart"/>
          </w:tcPr>
          <w:p w14:paraId="32651440" w14:textId="77777777" w:rsidR="001D500C" w:rsidRPr="007C47B8" w:rsidRDefault="001D500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.</w:t>
            </w:r>
          </w:p>
        </w:tc>
        <w:tc>
          <w:tcPr>
            <w:tcW w:w="2268" w:type="dxa"/>
            <w:vMerge w:val="restart"/>
          </w:tcPr>
          <w:p w14:paraId="6AC6AA99" w14:textId="77777777" w:rsidR="001D500C" w:rsidRPr="00B13586" w:rsidRDefault="001D500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B1358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 xml:space="preserve">Asociaţia Naţională de Turism Rural, Ecologic şi Cultural </w:t>
            </w:r>
            <w:r w:rsidRPr="00B1358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lastRenderedPageBreak/>
              <w:t>din Republica Moldova</w:t>
            </w:r>
          </w:p>
        </w:tc>
        <w:tc>
          <w:tcPr>
            <w:tcW w:w="1985" w:type="dxa"/>
            <w:vMerge w:val="restart"/>
          </w:tcPr>
          <w:p w14:paraId="628B9722" w14:textId="77777777" w:rsidR="001D500C" w:rsidRPr="00B13586" w:rsidRDefault="001D500C" w:rsidP="007C4D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135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lastRenderedPageBreak/>
              <w:t>or. Chişinău, str.Serghei Lazo 13,</w:t>
            </w:r>
          </w:p>
        </w:tc>
        <w:tc>
          <w:tcPr>
            <w:tcW w:w="1418" w:type="dxa"/>
            <w:vMerge w:val="restart"/>
          </w:tcPr>
          <w:p w14:paraId="2031CE64" w14:textId="77777777" w:rsidR="001D500C" w:rsidRPr="00B13586" w:rsidRDefault="001D50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135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2237823</w:t>
            </w:r>
          </w:p>
          <w:p w14:paraId="31C7A068" w14:textId="77777777" w:rsidR="001D500C" w:rsidRPr="00B13586" w:rsidRDefault="001D50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135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9237823</w:t>
            </w:r>
          </w:p>
          <w:p w14:paraId="52617399" w14:textId="77777777" w:rsidR="001D500C" w:rsidRPr="00B13586" w:rsidRDefault="001D50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135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69104014</w:t>
            </w:r>
          </w:p>
        </w:tc>
        <w:tc>
          <w:tcPr>
            <w:tcW w:w="3117" w:type="dxa"/>
            <w:vMerge w:val="restart"/>
          </w:tcPr>
          <w:p w14:paraId="7F9C88CC" w14:textId="77777777" w:rsidR="001D500C" w:rsidRPr="00B13586" w:rsidRDefault="001D500C" w:rsidP="001D5743">
            <w:pPr>
              <w:spacing w:line="480" w:lineRule="auto"/>
              <w:ind w:right="-15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135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ntrec@moldova-tourism.md</w:t>
            </w:r>
          </w:p>
        </w:tc>
        <w:tc>
          <w:tcPr>
            <w:tcW w:w="4253" w:type="dxa"/>
          </w:tcPr>
          <w:p w14:paraId="3339009B" w14:textId="77777777" w:rsidR="001D500C" w:rsidRPr="00B13586" w:rsidRDefault="001D500C" w:rsidP="008C0B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F76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ganizarea instruirilor</w:t>
            </w:r>
            <w:r w:rsidRPr="00B135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specializate şi consultanţă pentru potenţialii prestatori </w:t>
            </w:r>
            <w:r w:rsidRPr="00B135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lastRenderedPageBreak/>
              <w:t>de servicii turistice şi conexe turismului în ariile rurale</w:t>
            </w:r>
            <w:r w:rsidR="00366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B135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le 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epublicii </w:t>
            </w:r>
            <w:r w:rsidRPr="00B135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ldova</w:t>
            </w:r>
            <w:r w:rsidRPr="00B135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</w:t>
            </w:r>
          </w:p>
        </w:tc>
        <w:tc>
          <w:tcPr>
            <w:tcW w:w="1302" w:type="dxa"/>
            <w:vMerge w:val="restart"/>
          </w:tcPr>
          <w:p w14:paraId="2CD915F3" w14:textId="77777777" w:rsidR="001D500C" w:rsidRPr="007C47B8" w:rsidRDefault="001D500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Svetlana Lazăr</w:t>
            </w:r>
          </w:p>
        </w:tc>
      </w:tr>
      <w:tr w:rsidR="008A30DF" w:rsidRPr="00A8135C" w14:paraId="19F9A973" w14:textId="77777777" w:rsidTr="00500717">
        <w:trPr>
          <w:trHeight w:val="813"/>
        </w:trPr>
        <w:tc>
          <w:tcPr>
            <w:tcW w:w="710" w:type="dxa"/>
            <w:vMerge/>
          </w:tcPr>
          <w:p w14:paraId="6D195A15" w14:textId="77777777" w:rsidR="008A30DF" w:rsidRPr="007C47B8" w:rsidRDefault="008A30D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  <w:vMerge/>
          </w:tcPr>
          <w:p w14:paraId="00A1D537" w14:textId="77777777" w:rsidR="008A30DF" w:rsidRPr="00B13586" w:rsidRDefault="008A30D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  <w:vMerge/>
          </w:tcPr>
          <w:p w14:paraId="5B7D3C93" w14:textId="77777777" w:rsidR="008A30DF" w:rsidRPr="00B13586" w:rsidRDefault="008A30DF" w:rsidP="007C4D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vMerge/>
          </w:tcPr>
          <w:p w14:paraId="6E89C9F0" w14:textId="77777777" w:rsidR="008A30DF" w:rsidRPr="00B13586" w:rsidRDefault="008A30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117" w:type="dxa"/>
            <w:vMerge/>
          </w:tcPr>
          <w:p w14:paraId="3714EF21" w14:textId="77777777" w:rsidR="008A30DF" w:rsidRPr="00B13586" w:rsidRDefault="008A30DF" w:rsidP="001D5743">
            <w:pPr>
              <w:spacing w:line="480" w:lineRule="auto"/>
              <w:ind w:right="-15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4253" w:type="dxa"/>
          </w:tcPr>
          <w:p w14:paraId="3926910B" w14:textId="77777777" w:rsidR="008A30DF" w:rsidRPr="00156F98" w:rsidRDefault="008A30DF" w:rsidP="00975E4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planurilor de afaceri, inclusiv asistenţă consultativă la depunerea cererii de solicitarea finanţării pentru subvenţionar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în domeniul turismului rural.</w:t>
            </w:r>
          </w:p>
        </w:tc>
        <w:tc>
          <w:tcPr>
            <w:tcW w:w="1302" w:type="dxa"/>
            <w:vMerge/>
          </w:tcPr>
          <w:p w14:paraId="1797147C" w14:textId="77777777" w:rsidR="008A30DF" w:rsidRPr="007C47B8" w:rsidRDefault="008A30D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A30DF" w:rsidRPr="00A8135C" w14:paraId="2335B2A9" w14:textId="77777777" w:rsidTr="00500717">
        <w:trPr>
          <w:trHeight w:val="547"/>
        </w:trPr>
        <w:tc>
          <w:tcPr>
            <w:tcW w:w="710" w:type="dxa"/>
            <w:vMerge/>
          </w:tcPr>
          <w:p w14:paraId="19E6506F" w14:textId="77777777" w:rsidR="008A30DF" w:rsidRPr="007C47B8" w:rsidRDefault="008A30D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  <w:vMerge/>
          </w:tcPr>
          <w:p w14:paraId="33A879E2" w14:textId="77777777" w:rsidR="008A30DF" w:rsidRPr="00B13586" w:rsidRDefault="008A30D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  <w:vMerge/>
          </w:tcPr>
          <w:p w14:paraId="6158987C" w14:textId="77777777" w:rsidR="008A30DF" w:rsidRPr="00B13586" w:rsidRDefault="008A30DF" w:rsidP="007C4D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vMerge/>
          </w:tcPr>
          <w:p w14:paraId="1EDEAE88" w14:textId="77777777" w:rsidR="008A30DF" w:rsidRPr="00B13586" w:rsidRDefault="008A30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117" w:type="dxa"/>
            <w:vMerge/>
          </w:tcPr>
          <w:p w14:paraId="5FDA56F2" w14:textId="77777777" w:rsidR="008A30DF" w:rsidRPr="00B13586" w:rsidRDefault="008A30DF" w:rsidP="001D5743">
            <w:pPr>
              <w:spacing w:line="480" w:lineRule="auto"/>
              <w:ind w:right="-15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4253" w:type="dxa"/>
          </w:tcPr>
          <w:p w14:paraId="56465CF3" w14:textId="77777777" w:rsidR="008A30DF" w:rsidRDefault="008A30DF" w:rsidP="00975E4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ordarea suportului la elaborarea pachetului de documente în scopul atragerilor surselor financiare a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ţionale din proiecte externe, domeniul turismului rural.</w:t>
            </w:r>
          </w:p>
        </w:tc>
        <w:tc>
          <w:tcPr>
            <w:tcW w:w="1302" w:type="dxa"/>
            <w:vMerge/>
          </w:tcPr>
          <w:p w14:paraId="6468CAB7" w14:textId="77777777" w:rsidR="008A30DF" w:rsidRPr="007C47B8" w:rsidRDefault="008A30D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A30DF" w:rsidRPr="007C47B8" w14:paraId="6CC92551" w14:textId="77777777" w:rsidTr="00500717">
        <w:trPr>
          <w:trHeight w:val="537"/>
        </w:trPr>
        <w:tc>
          <w:tcPr>
            <w:tcW w:w="710" w:type="dxa"/>
            <w:vMerge w:val="restart"/>
          </w:tcPr>
          <w:p w14:paraId="5E13D19D" w14:textId="77777777" w:rsidR="008A30DF" w:rsidRPr="007C47B8" w:rsidRDefault="008A30D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.</w:t>
            </w:r>
          </w:p>
        </w:tc>
        <w:tc>
          <w:tcPr>
            <w:tcW w:w="2268" w:type="dxa"/>
            <w:vMerge w:val="restart"/>
          </w:tcPr>
          <w:p w14:paraId="395D542B" w14:textId="77777777" w:rsidR="008A30DF" w:rsidRPr="007C47B8" w:rsidRDefault="008A30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C47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sociaţia Obştească Asociaţia Naţională a Apicultorilor din Republica Moldova</w:t>
            </w:r>
          </w:p>
        </w:tc>
        <w:tc>
          <w:tcPr>
            <w:tcW w:w="1985" w:type="dxa"/>
            <w:vMerge w:val="restart"/>
          </w:tcPr>
          <w:p w14:paraId="4C72D12F" w14:textId="77777777" w:rsidR="008A30DF" w:rsidRPr="007C47B8" w:rsidRDefault="008A30D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.Chişinău</w:t>
            </w:r>
          </w:p>
          <w:p w14:paraId="6BCFD090" w14:textId="77777777" w:rsidR="008A30DF" w:rsidRPr="007C47B8" w:rsidRDefault="008A30D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d.Ştefan cel Mare şi Sfînt 200</w:t>
            </w:r>
          </w:p>
          <w:p w14:paraId="1E811203" w14:textId="77777777" w:rsidR="008A30DF" w:rsidRPr="007C47B8" w:rsidRDefault="008A30D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vMerge w:val="restart"/>
          </w:tcPr>
          <w:p w14:paraId="589CAD91" w14:textId="77777777" w:rsidR="008A30DF" w:rsidRPr="007C47B8" w:rsidRDefault="008A30D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1000505</w:t>
            </w:r>
          </w:p>
        </w:tc>
        <w:tc>
          <w:tcPr>
            <w:tcW w:w="3117" w:type="dxa"/>
            <w:vMerge w:val="restart"/>
          </w:tcPr>
          <w:p w14:paraId="0DBB8186" w14:textId="77777777" w:rsidR="008A30DF" w:rsidRPr="007C47B8" w:rsidRDefault="008A30DF" w:rsidP="002B57B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oanarm@gmail.com</w:t>
            </w:r>
          </w:p>
        </w:tc>
        <w:tc>
          <w:tcPr>
            <w:tcW w:w="4253" w:type="dxa"/>
          </w:tcPr>
          <w:p w14:paraId="6D64B018" w14:textId="77777777" w:rsidR="008A30DF" w:rsidRPr="007C47B8" w:rsidRDefault="008A30DF" w:rsidP="008C0B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56F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rganizarea instruirilor specializate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apicultură şi antreprenoriat.</w:t>
            </w:r>
          </w:p>
        </w:tc>
        <w:tc>
          <w:tcPr>
            <w:tcW w:w="1302" w:type="dxa"/>
            <w:vMerge w:val="restart"/>
          </w:tcPr>
          <w:p w14:paraId="4AC46E52" w14:textId="77777777" w:rsidR="008A30DF" w:rsidRPr="007C47B8" w:rsidRDefault="008A30D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on Maxim</w:t>
            </w:r>
          </w:p>
        </w:tc>
      </w:tr>
      <w:tr w:rsidR="008A30DF" w:rsidRPr="00A8135C" w14:paraId="0548865C" w14:textId="77777777" w:rsidTr="00500717">
        <w:trPr>
          <w:trHeight w:val="1117"/>
        </w:trPr>
        <w:tc>
          <w:tcPr>
            <w:tcW w:w="710" w:type="dxa"/>
            <w:vMerge/>
          </w:tcPr>
          <w:p w14:paraId="7BA972FB" w14:textId="77777777" w:rsidR="008A30DF" w:rsidRPr="007C47B8" w:rsidRDefault="008A30D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  <w:vMerge/>
          </w:tcPr>
          <w:p w14:paraId="2EAD1061" w14:textId="77777777" w:rsidR="008A30DF" w:rsidRPr="007C47B8" w:rsidRDefault="008A30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  <w:vMerge/>
          </w:tcPr>
          <w:p w14:paraId="405A2331" w14:textId="77777777" w:rsidR="008A30DF" w:rsidRPr="007C47B8" w:rsidRDefault="008A30D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vMerge/>
          </w:tcPr>
          <w:p w14:paraId="5D04F35A" w14:textId="77777777" w:rsidR="008A30DF" w:rsidRPr="007C47B8" w:rsidRDefault="008A30D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7" w:type="dxa"/>
            <w:vMerge/>
          </w:tcPr>
          <w:p w14:paraId="21F8BAC2" w14:textId="77777777" w:rsidR="008A30DF" w:rsidRPr="007C47B8" w:rsidRDefault="008A30DF" w:rsidP="002B57B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253" w:type="dxa"/>
          </w:tcPr>
          <w:p w14:paraId="5E217001" w14:textId="77777777" w:rsidR="008A30DF" w:rsidRPr="00156F98" w:rsidRDefault="008A30DF" w:rsidP="008C0B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planurilor de afaceri, inclusiv asistenţă consultativă la depunerea cererii de solicitarea finanţării pentru subvenţionar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1302" w:type="dxa"/>
            <w:vMerge/>
          </w:tcPr>
          <w:p w14:paraId="43D2B3CD" w14:textId="77777777" w:rsidR="008A30DF" w:rsidRPr="007C47B8" w:rsidRDefault="008A30D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A30DF" w:rsidRPr="00A8135C" w14:paraId="29809179" w14:textId="77777777" w:rsidTr="00500717">
        <w:trPr>
          <w:trHeight w:val="1132"/>
        </w:trPr>
        <w:tc>
          <w:tcPr>
            <w:tcW w:w="710" w:type="dxa"/>
            <w:vMerge/>
          </w:tcPr>
          <w:p w14:paraId="4A572474" w14:textId="77777777" w:rsidR="008A30DF" w:rsidRPr="007C47B8" w:rsidRDefault="008A30D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  <w:vMerge/>
          </w:tcPr>
          <w:p w14:paraId="0C1E565A" w14:textId="77777777" w:rsidR="008A30DF" w:rsidRPr="007C47B8" w:rsidRDefault="008A30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  <w:vMerge/>
          </w:tcPr>
          <w:p w14:paraId="02E376DE" w14:textId="77777777" w:rsidR="008A30DF" w:rsidRPr="007C47B8" w:rsidRDefault="008A30D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vMerge/>
          </w:tcPr>
          <w:p w14:paraId="6B53D0A7" w14:textId="77777777" w:rsidR="008A30DF" w:rsidRPr="007C47B8" w:rsidRDefault="008A30D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7" w:type="dxa"/>
            <w:vMerge/>
          </w:tcPr>
          <w:p w14:paraId="097884BE" w14:textId="77777777" w:rsidR="008A30DF" w:rsidRPr="007C47B8" w:rsidRDefault="008A30DF" w:rsidP="002B57B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253" w:type="dxa"/>
          </w:tcPr>
          <w:p w14:paraId="6F8930FB" w14:textId="77777777" w:rsidR="008A30DF" w:rsidRDefault="008A30DF" w:rsidP="00156F9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cordarea suportului la elaborarea pachetului de documente în scopul atragerilor surselor financiare adiţionale din proiecte externe. </w:t>
            </w:r>
          </w:p>
        </w:tc>
        <w:tc>
          <w:tcPr>
            <w:tcW w:w="1302" w:type="dxa"/>
            <w:vMerge/>
          </w:tcPr>
          <w:p w14:paraId="7D2903B7" w14:textId="77777777" w:rsidR="008A30DF" w:rsidRPr="007C47B8" w:rsidRDefault="008A30D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A30DF" w:rsidRPr="007C47B8" w14:paraId="79043037" w14:textId="77777777" w:rsidTr="00500717">
        <w:trPr>
          <w:trHeight w:val="813"/>
        </w:trPr>
        <w:tc>
          <w:tcPr>
            <w:tcW w:w="710" w:type="dxa"/>
            <w:vMerge w:val="restart"/>
          </w:tcPr>
          <w:p w14:paraId="44598A86" w14:textId="77777777" w:rsidR="008A30DF" w:rsidRPr="007C47B8" w:rsidRDefault="008A30D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</w:t>
            </w:r>
          </w:p>
        </w:tc>
        <w:tc>
          <w:tcPr>
            <w:tcW w:w="2268" w:type="dxa"/>
            <w:vMerge w:val="restart"/>
          </w:tcPr>
          <w:p w14:paraId="3A242008" w14:textId="77777777" w:rsidR="008A30DF" w:rsidRPr="007C47B8" w:rsidRDefault="008A30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C47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sociaţia Obştească Pomuşoarele Moldovei</w:t>
            </w:r>
          </w:p>
        </w:tc>
        <w:tc>
          <w:tcPr>
            <w:tcW w:w="1985" w:type="dxa"/>
            <w:vMerge w:val="restart"/>
          </w:tcPr>
          <w:p w14:paraId="16ED9538" w14:textId="77777777" w:rsidR="008A30DF" w:rsidRPr="007C47B8" w:rsidRDefault="008A30DF" w:rsidP="007B2BC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.Chişinău,</w:t>
            </w:r>
          </w:p>
          <w:p w14:paraId="338255AB" w14:textId="77777777" w:rsidR="008A30DF" w:rsidRPr="007C47B8" w:rsidRDefault="008A30DF" w:rsidP="007B2BC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.Mirceşti 42, of. 403</w:t>
            </w:r>
          </w:p>
        </w:tc>
        <w:tc>
          <w:tcPr>
            <w:tcW w:w="1418" w:type="dxa"/>
            <w:vMerge w:val="restart"/>
          </w:tcPr>
          <w:p w14:paraId="2A1D502C" w14:textId="77777777" w:rsidR="008A30DF" w:rsidRPr="007C47B8" w:rsidRDefault="008A30D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79031489</w:t>
            </w:r>
          </w:p>
        </w:tc>
        <w:tc>
          <w:tcPr>
            <w:tcW w:w="3117" w:type="dxa"/>
            <w:vMerge w:val="restart"/>
          </w:tcPr>
          <w:p w14:paraId="419973AA" w14:textId="77777777" w:rsidR="008A30DF" w:rsidRPr="007C47B8" w:rsidRDefault="008A30DF" w:rsidP="007C4D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muşoarele.moldovei@</w:t>
            </w:r>
          </w:p>
          <w:p w14:paraId="36F705C5" w14:textId="77777777" w:rsidR="008A30DF" w:rsidRPr="007C47B8" w:rsidRDefault="008A30DF" w:rsidP="007C4D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mail.com</w:t>
            </w:r>
          </w:p>
        </w:tc>
        <w:tc>
          <w:tcPr>
            <w:tcW w:w="4253" w:type="dxa"/>
          </w:tcPr>
          <w:p w14:paraId="3DA51535" w14:textId="77777777" w:rsidR="008A30DF" w:rsidRPr="007C47B8" w:rsidRDefault="008A30DF" w:rsidP="00D352B5">
            <w:pPr>
              <w:tabs>
                <w:tab w:val="left" w:pos="3162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ganizarea instruirilor specializate în domeniul producerii pomuşoarelor , cultivarea căpşunului.</w:t>
            </w:r>
          </w:p>
        </w:tc>
        <w:tc>
          <w:tcPr>
            <w:tcW w:w="1302" w:type="dxa"/>
            <w:vMerge w:val="restart"/>
          </w:tcPr>
          <w:p w14:paraId="012B6667" w14:textId="77777777" w:rsidR="008A30DF" w:rsidRPr="007C47B8" w:rsidRDefault="008A30D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A5EA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eta Ganenco</w:t>
            </w:r>
          </w:p>
        </w:tc>
      </w:tr>
      <w:tr w:rsidR="008A30DF" w:rsidRPr="00A8135C" w14:paraId="77D8005A" w14:textId="77777777" w:rsidTr="00500717">
        <w:trPr>
          <w:trHeight w:val="1132"/>
        </w:trPr>
        <w:tc>
          <w:tcPr>
            <w:tcW w:w="710" w:type="dxa"/>
            <w:vMerge/>
          </w:tcPr>
          <w:p w14:paraId="30BAB408" w14:textId="77777777" w:rsidR="008A30DF" w:rsidRPr="007C47B8" w:rsidRDefault="008A30D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  <w:vMerge/>
          </w:tcPr>
          <w:p w14:paraId="05995447" w14:textId="77777777" w:rsidR="008A30DF" w:rsidRPr="007C47B8" w:rsidRDefault="008A30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  <w:vMerge/>
          </w:tcPr>
          <w:p w14:paraId="6642D233" w14:textId="77777777" w:rsidR="008A30DF" w:rsidRPr="007C47B8" w:rsidRDefault="008A30DF" w:rsidP="007B2BC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vMerge/>
          </w:tcPr>
          <w:p w14:paraId="2C86E763" w14:textId="77777777" w:rsidR="008A30DF" w:rsidRPr="007C47B8" w:rsidRDefault="008A30D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7" w:type="dxa"/>
            <w:vMerge/>
          </w:tcPr>
          <w:p w14:paraId="4E679A47" w14:textId="77777777" w:rsidR="008A30DF" w:rsidRPr="007C47B8" w:rsidRDefault="008A30DF" w:rsidP="007C4D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253" w:type="dxa"/>
          </w:tcPr>
          <w:p w14:paraId="77968369" w14:textId="77777777" w:rsidR="008A30DF" w:rsidRDefault="008A30DF" w:rsidP="00D352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planurilor de afaceri, inclusiv asistenţă consultativă la depunerea cererii de solicitarea finanţării pentru subvenţionar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1302" w:type="dxa"/>
            <w:vMerge/>
          </w:tcPr>
          <w:p w14:paraId="643C4961" w14:textId="77777777" w:rsidR="008A30DF" w:rsidRPr="007C47B8" w:rsidRDefault="008A30D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A30DF" w:rsidRPr="00A8135C" w14:paraId="700916EA" w14:textId="77777777" w:rsidTr="00500717">
        <w:trPr>
          <w:trHeight w:val="1121"/>
        </w:trPr>
        <w:tc>
          <w:tcPr>
            <w:tcW w:w="710" w:type="dxa"/>
            <w:vMerge/>
          </w:tcPr>
          <w:p w14:paraId="34926F09" w14:textId="77777777" w:rsidR="008A30DF" w:rsidRPr="007C47B8" w:rsidRDefault="008A30D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  <w:vMerge/>
          </w:tcPr>
          <w:p w14:paraId="70BA8D4D" w14:textId="77777777" w:rsidR="008A30DF" w:rsidRPr="007C47B8" w:rsidRDefault="008A30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  <w:vMerge/>
          </w:tcPr>
          <w:p w14:paraId="3FCBA56E" w14:textId="77777777" w:rsidR="008A30DF" w:rsidRPr="007C47B8" w:rsidRDefault="008A30DF" w:rsidP="007B2BC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vMerge/>
          </w:tcPr>
          <w:p w14:paraId="02963A84" w14:textId="77777777" w:rsidR="008A30DF" w:rsidRPr="007C47B8" w:rsidRDefault="008A30D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7" w:type="dxa"/>
            <w:vMerge/>
          </w:tcPr>
          <w:p w14:paraId="584F8D5A" w14:textId="77777777" w:rsidR="008A30DF" w:rsidRPr="007C47B8" w:rsidRDefault="008A30DF" w:rsidP="007C4D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253" w:type="dxa"/>
          </w:tcPr>
          <w:p w14:paraId="7EEEA6C3" w14:textId="77777777" w:rsidR="008A30DF" w:rsidRDefault="008A30DF" w:rsidP="00B45D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ordarea suportului la elaborarea pachetului de documente în scopul atragerilor surselor financiare adiţionale din proiecte externe.</w:t>
            </w:r>
          </w:p>
        </w:tc>
        <w:tc>
          <w:tcPr>
            <w:tcW w:w="1302" w:type="dxa"/>
            <w:vMerge/>
          </w:tcPr>
          <w:p w14:paraId="24807B5B" w14:textId="77777777" w:rsidR="008A30DF" w:rsidRPr="007C47B8" w:rsidRDefault="008A30D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A30DF" w:rsidRPr="007C47B8" w14:paraId="37C308B6" w14:textId="77777777" w:rsidTr="00500717">
        <w:trPr>
          <w:trHeight w:val="1035"/>
        </w:trPr>
        <w:tc>
          <w:tcPr>
            <w:tcW w:w="710" w:type="dxa"/>
          </w:tcPr>
          <w:p w14:paraId="27C10C71" w14:textId="77777777" w:rsidR="008A30DF" w:rsidRPr="007C47B8" w:rsidRDefault="008A30D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12</w:t>
            </w:r>
          </w:p>
        </w:tc>
        <w:tc>
          <w:tcPr>
            <w:tcW w:w="2268" w:type="dxa"/>
          </w:tcPr>
          <w:p w14:paraId="3407013A" w14:textId="77777777" w:rsidR="008A30DF" w:rsidRPr="007C47B8" w:rsidRDefault="008A30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C47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Institutul Ştiinţifico-Practic de Biotehnologii în Zootehnie şi Medicină Veterinară</w:t>
            </w:r>
          </w:p>
        </w:tc>
        <w:tc>
          <w:tcPr>
            <w:tcW w:w="1985" w:type="dxa"/>
          </w:tcPr>
          <w:p w14:paraId="0BC6CE10" w14:textId="77777777" w:rsidR="008A30DF" w:rsidRPr="007C47B8" w:rsidRDefault="008A30D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D 6525, R.Moldova,r-nul Anenii Noi, s..Maximovca</w:t>
            </w:r>
          </w:p>
        </w:tc>
        <w:tc>
          <w:tcPr>
            <w:tcW w:w="1418" w:type="dxa"/>
          </w:tcPr>
          <w:p w14:paraId="64DBF3EF" w14:textId="77777777" w:rsidR="008A30DF" w:rsidRPr="007C47B8" w:rsidRDefault="008A30D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359350</w:t>
            </w:r>
          </w:p>
          <w:p w14:paraId="6529F389" w14:textId="77777777" w:rsidR="008A30DF" w:rsidRPr="007C47B8" w:rsidRDefault="008A30D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359351</w:t>
            </w:r>
          </w:p>
        </w:tc>
        <w:tc>
          <w:tcPr>
            <w:tcW w:w="3117" w:type="dxa"/>
          </w:tcPr>
          <w:p w14:paraId="1570B533" w14:textId="77777777" w:rsidR="008A30DF" w:rsidRPr="007C47B8" w:rsidRDefault="008A30DF" w:rsidP="002B57B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zmv56@mail.ru</w:t>
            </w:r>
          </w:p>
        </w:tc>
        <w:tc>
          <w:tcPr>
            <w:tcW w:w="4253" w:type="dxa"/>
          </w:tcPr>
          <w:p w14:paraId="1FE4249F" w14:textId="77777777" w:rsidR="008A30DF" w:rsidRPr="007C47B8" w:rsidRDefault="008A30DF" w:rsidP="00856BD3">
            <w:pPr>
              <w:tabs>
                <w:tab w:val="left" w:pos="3162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56F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rganizarea instruirilor specializate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ntru producătorii agricoli în domeniul zootehnie şi asigurări veterinare a fermierilor.</w:t>
            </w:r>
          </w:p>
        </w:tc>
        <w:tc>
          <w:tcPr>
            <w:tcW w:w="1302" w:type="dxa"/>
          </w:tcPr>
          <w:p w14:paraId="0E5D98FE" w14:textId="77777777" w:rsidR="008A30DF" w:rsidRPr="007C47B8" w:rsidRDefault="008A30D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şner Oleg</w:t>
            </w:r>
          </w:p>
        </w:tc>
      </w:tr>
      <w:tr w:rsidR="008A30DF" w:rsidRPr="007C47B8" w14:paraId="15A97264" w14:textId="77777777" w:rsidTr="00500717">
        <w:trPr>
          <w:trHeight w:val="840"/>
        </w:trPr>
        <w:tc>
          <w:tcPr>
            <w:tcW w:w="710" w:type="dxa"/>
            <w:vMerge w:val="restart"/>
          </w:tcPr>
          <w:p w14:paraId="5032100C" w14:textId="77777777" w:rsidR="008A30DF" w:rsidRPr="007C47B8" w:rsidRDefault="008A30DF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C47B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3.</w:t>
            </w:r>
          </w:p>
        </w:tc>
        <w:tc>
          <w:tcPr>
            <w:tcW w:w="2268" w:type="dxa"/>
            <w:vMerge w:val="restart"/>
          </w:tcPr>
          <w:p w14:paraId="2B9E85B6" w14:textId="77777777" w:rsidR="008A30DF" w:rsidRPr="007C47B8" w:rsidRDefault="008A30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C47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East-Europe Consulting Associates SRL</w:t>
            </w:r>
          </w:p>
        </w:tc>
        <w:tc>
          <w:tcPr>
            <w:tcW w:w="1985" w:type="dxa"/>
            <w:vMerge w:val="restart"/>
          </w:tcPr>
          <w:p w14:paraId="7B7C596D" w14:textId="77777777" w:rsidR="008A30DF" w:rsidRPr="007C47B8" w:rsidRDefault="008A30DF" w:rsidP="007C4DC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r. Chişinău, str.A.Doga 28A,of 23 </w:t>
            </w:r>
          </w:p>
        </w:tc>
        <w:tc>
          <w:tcPr>
            <w:tcW w:w="1418" w:type="dxa"/>
            <w:vMerge w:val="restart"/>
          </w:tcPr>
          <w:p w14:paraId="6C7FA148" w14:textId="77777777" w:rsidR="008A30DF" w:rsidRPr="007C47B8" w:rsidRDefault="008A30D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62024448</w:t>
            </w:r>
          </w:p>
        </w:tc>
        <w:tc>
          <w:tcPr>
            <w:tcW w:w="3117" w:type="dxa"/>
            <w:vMerge w:val="restart"/>
          </w:tcPr>
          <w:p w14:paraId="775B3C91" w14:textId="77777777" w:rsidR="008A30DF" w:rsidRPr="007C47B8" w:rsidRDefault="00A8135C" w:rsidP="002B57B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hyperlink r:id="rId15" w:history="1">
              <w:r w:rsidR="008A30DF" w:rsidRPr="007C47B8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lang w:val="ro-RO"/>
                </w:rPr>
                <w:t>vrailean@yahoo.com</w:t>
              </w:r>
            </w:hyperlink>
          </w:p>
          <w:p w14:paraId="022F78CC" w14:textId="77777777" w:rsidR="008A30DF" w:rsidRPr="007C47B8" w:rsidRDefault="008A30DF" w:rsidP="002B57B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lad@eeca-consulting.com</w:t>
            </w:r>
          </w:p>
        </w:tc>
        <w:tc>
          <w:tcPr>
            <w:tcW w:w="4253" w:type="dxa"/>
          </w:tcPr>
          <w:p w14:paraId="7239CFCC" w14:textId="77777777" w:rsidR="008A30DF" w:rsidRPr="007C47B8" w:rsidRDefault="008A30DF" w:rsidP="00AA7E68">
            <w:pPr>
              <w:tabs>
                <w:tab w:val="left" w:pos="3162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ordarea suportului la elaborarea pachetului de documente,în scopul atragerii surselor financiare adiţionale din proiecte externe ce activează în domeniul agricol.</w:t>
            </w:r>
          </w:p>
        </w:tc>
        <w:tc>
          <w:tcPr>
            <w:tcW w:w="1302" w:type="dxa"/>
            <w:vMerge w:val="restart"/>
          </w:tcPr>
          <w:p w14:paraId="2EE5ACF7" w14:textId="77777777" w:rsidR="008A30DF" w:rsidRPr="007C47B8" w:rsidRDefault="008A30D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ladislav</w:t>
            </w:r>
          </w:p>
          <w:p w14:paraId="3C2940D8" w14:textId="77777777" w:rsidR="008A30DF" w:rsidRPr="007C47B8" w:rsidRDefault="008A30D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ilean</w:t>
            </w:r>
          </w:p>
        </w:tc>
      </w:tr>
      <w:tr w:rsidR="008A30DF" w:rsidRPr="00A8135C" w14:paraId="0A253A5D" w14:textId="77777777" w:rsidTr="00500717">
        <w:trPr>
          <w:trHeight w:val="1110"/>
        </w:trPr>
        <w:tc>
          <w:tcPr>
            <w:tcW w:w="710" w:type="dxa"/>
            <w:vMerge/>
          </w:tcPr>
          <w:p w14:paraId="20962A97" w14:textId="77777777" w:rsidR="008A30DF" w:rsidRPr="007C47B8" w:rsidRDefault="008A30DF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  <w:vMerge/>
          </w:tcPr>
          <w:p w14:paraId="3BECA88A" w14:textId="77777777" w:rsidR="008A30DF" w:rsidRPr="007C47B8" w:rsidRDefault="008A30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  <w:vMerge/>
          </w:tcPr>
          <w:p w14:paraId="010A8D21" w14:textId="77777777" w:rsidR="008A30DF" w:rsidRPr="007C47B8" w:rsidRDefault="008A30DF" w:rsidP="007C4DC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vMerge/>
          </w:tcPr>
          <w:p w14:paraId="0CD4DA0C" w14:textId="77777777" w:rsidR="008A30DF" w:rsidRPr="007C47B8" w:rsidRDefault="008A30D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7" w:type="dxa"/>
            <w:vMerge/>
          </w:tcPr>
          <w:p w14:paraId="5CBDB488" w14:textId="77777777" w:rsidR="008A30DF" w:rsidRDefault="008A30DF" w:rsidP="002B57BA">
            <w:pPr>
              <w:spacing w:line="480" w:lineRule="auto"/>
              <w:jc w:val="both"/>
            </w:pPr>
          </w:p>
        </w:tc>
        <w:tc>
          <w:tcPr>
            <w:tcW w:w="4253" w:type="dxa"/>
          </w:tcPr>
          <w:p w14:paraId="74C3B742" w14:textId="77777777" w:rsidR="008A30DF" w:rsidRDefault="008A30DF" w:rsidP="00770AE2">
            <w:pPr>
              <w:tabs>
                <w:tab w:val="left" w:pos="3162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planurilor de afaceri,inclusiv asistenţă consultativă la depunerea cererii de solicitarea finanţării pentru subvenţionare.</w:t>
            </w:r>
          </w:p>
        </w:tc>
        <w:tc>
          <w:tcPr>
            <w:tcW w:w="1302" w:type="dxa"/>
            <w:vMerge/>
          </w:tcPr>
          <w:p w14:paraId="135A4C13" w14:textId="77777777" w:rsidR="008A30DF" w:rsidRPr="007C47B8" w:rsidRDefault="008A30D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A30DF" w:rsidRPr="007C47B8" w14:paraId="5165014A" w14:textId="77777777" w:rsidTr="00500717">
        <w:trPr>
          <w:trHeight w:val="1110"/>
        </w:trPr>
        <w:tc>
          <w:tcPr>
            <w:tcW w:w="710" w:type="dxa"/>
            <w:vMerge w:val="restart"/>
          </w:tcPr>
          <w:p w14:paraId="513CC3DF" w14:textId="77777777" w:rsidR="008A30DF" w:rsidRPr="007C47B8" w:rsidRDefault="008A30DF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C47B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4.</w:t>
            </w:r>
          </w:p>
        </w:tc>
        <w:tc>
          <w:tcPr>
            <w:tcW w:w="2268" w:type="dxa"/>
            <w:vMerge w:val="restart"/>
          </w:tcPr>
          <w:p w14:paraId="233323CC" w14:textId="77777777" w:rsidR="008A30DF" w:rsidRPr="007C47B8" w:rsidRDefault="008A30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C47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RL Bizconcept</w:t>
            </w:r>
          </w:p>
        </w:tc>
        <w:tc>
          <w:tcPr>
            <w:tcW w:w="1985" w:type="dxa"/>
            <w:vMerge w:val="restart"/>
          </w:tcPr>
          <w:p w14:paraId="7BF0FE28" w14:textId="77777777" w:rsidR="008A30DF" w:rsidRPr="007C47B8" w:rsidRDefault="008A30D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.Chişinău,  or. Durleşti,</w:t>
            </w:r>
          </w:p>
          <w:p w14:paraId="67533572" w14:textId="77777777" w:rsidR="008A30DF" w:rsidRPr="007C47B8" w:rsidRDefault="008A30DF" w:rsidP="00656CA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.A.Donici, 52</w:t>
            </w:r>
          </w:p>
        </w:tc>
        <w:tc>
          <w:tcPr>
            <w:tcW w:w="1418" w:type="dxa"/>
            <w:vMerge w:val="restart"/>
          </w:tcPr>
          <w:p w14:paraId="7E364C6C" w14:textId="77777777" w:rsidR="008A30DF" w:rsidRPr="007C47B8" w:rsidRDefault="008A30D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69919770</w:t>
            </w:r>
          </w:p>
        </w:tc>
        <w:tc>
          <w:tcPr>
            <w:tcW w:w="3117" w:type="dxa"/>
            <w:vMerge w:val="restart"/>
          </w:tcPr>
          <w:p w14:paraId="041ECEAA" w14:textId="77777777" w:rsidR="008A30DF" w:rsidRPr="007C47B8" w:rsidRDefault="008A30DF" w:rsidP="002B57B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o@bizconcept.md</w:t>
            </w:r>
          </w:p>
        </w:tc>
        <w:tc>
          <w:tcPr>
            <w:tcW w:w="4253" w:type="dxa"/>
          </w:tcPr>
          <w:p w14:paraId="2CEAF3F3" w14:textId="77777777" w:rsidR="008A30DF" w:rsidRPr="00AA7E68" w:rsidRDefault="008A30DF" w:rsidP="00770AE2">
            <w:pPr>
              <w:tabs>
                <w:tab w:val="left" w:pos="316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135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laborarea planurilor de afaceri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B135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nclusiv asistenţă consultativă la depunerea cererii de solicitare a finanţării pentru subvenţionar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</w:t>
            </w:r>
          </w:p>
        </w:tc>
        <w:tc>
          <w:tcPr>
            <w:tcW w:w="1302" w:type="dxa"/>
            <w:vMerge w:val="restart"/>
          </w:tcPr>
          <w:p w14:paraId="4C9D80DA" w14:textId="77777777" w:rsidR="008A30DF" w:rsidRPr="007C47B8" w:rsidRDefault="008A30D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pmaru Ana</w:t>
            </w:r>
          </w:p>
        </w:tc>
      </w:tr>
      <w:tr w:rsidR="008A30DF" w:rsidRPr="00A8135C" w14:paraId="6FD18523" w14:textId="77777777" w:rsidTr="00500717">
        <w:trPr>
          <w:trHeight w:val="1359"/>
        </w:trPr>
        <w:tc>
          <w:tcPr>
            <w:tcW w:w="710" w:type="dxa"/>
            <w:vMerge/>
          </w:tcPr>
          <w:p w14:paraId="2AEF4269" w14:textId="77777777" w:rsidR="008A30DF" w:rsidRPr="007C47B8" w:rsidRDefault="008A30DF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  <w:vMerge/>
          </w:tcPr>
          <w:p w14:paraId="37D37768" w14:textId="77777777" w:rsidR="008A30DF" w:rsidRPr="007C47B8" w:rsidRDefault="008A30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  <w:vMerge/>
          </w:tcPr>
          <w:p w14:paraId="4698B2A3" w14:textId="77777777" w:rsidR="008A30DF" w:rsidRPr="007C47B8" w:rsidRDefault="008A30D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vMerge/>
          </w:tcPr>
          <w:p w14:paraId="6B09F998" w14:textId="77777777" w:rsidR="008A30DF" w:rsidRPr="007C47B8" w:rsidRDefault="008A30D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7" w:type="dxa"/>
            <w:vMerge/>
          </w:tcPr>
          <w:p w14:paraId="78B92903" w14:textId="77777777" w:rsidR="008A30DF" w:rsidRPr="007C47B8" w:rsidRDefault="008A30DF" w:rsidP="002B57B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253" w:type="dxa"/>
          </w:tcPr>
          <w:p w14:paraId="72674E66" w14:textId="77777777" w:rsidR="008A30DF" w:rsidRPr="00B13586" w:rsidRDefault="008A30DF" w:rsidP="00770AE2">
            <w:pPr>
              <w:tabs>
                <w:tab w:val="left" w:pos="316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135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cordarea suportului la elaborarea pachetului de documente,în scopul atragerii surselor financiare adiţionale din proiecte extern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B135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e activează în domeniul agrico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</w:t>
            </w:r>
          </w:p>
        </w:tc>
        <w:tc>
          <w:tcPr>
            <w:tcW w:w="1302" w:type="dxa"/>
            <w:vMerge/>
          </w:tcPr>
          <w:p w14:paraId="00379811" w14:textId="77777777" w:rsidR="008A30DF" w:rsidRPr="007C47B8" w:rsidRDefault="008A30D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A30DF" w:rsidRPr="007C47B8" w14:paraId="4318879A" w14:textId="77777777" w:rsidTr="00500717">
        <w:trPr>
          <w:trHeight w:val="1818"/>
        </w:trPr>
        <w:tc>
          <w:tcPr>
            <w:tcW w:w="710" w:type="dxa"/>
            <w:vMerge w:val="restart"/>
          </w:tcPr>
          <w:p w14:paraId="53ED7C10" w14:textId="77777777" w:rsidR="008A30DF" w:rsidRPr="007C47B8" w:rsidRDefault="008A30DF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C47B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5.</w:t>
            </w:r>
          </w:p>
        </w:tc>
        <w:tc>
          <w:tcPr>
            <w:tcW w:w="2268" w:type="dxa"/>
            <w:vMerge w:val="restart"/>
          </w:tcPr>
          <w:p w14:paraId="58BD4CB3" w14:textId="77777777" w:rsidR="008A30DF" w:rsidRPr="007C47B8" w:rsidRDefault="008A30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C47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Business Inteligent Services SRL</w:t>
            </w:r>
          </w:p>
        </w:tc>
        <w:tc>
          <w:tcPr>
            <w:tcW w:w="1985" w:type="dxa"/>
            <w:vMerge w:val="restart"/>
          </w:tcPr>
          <w:p w14:paraId="71345587" w14:textId="77777777" w:rsidR="008A30DF" w:rsidRPr="007C47B8" w:rsidRDefault="008A30D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. Chişinău, str.Bernardazii,nr.53 of 4</w:t>
            </w:r>
          </w:p>
        </w:tc>
        <w:tc>
          <w:tcPr>
            <w:tcW w:w="1418" w:type="dxa"/>
            <w:vMerge w:val="restart"/>
          </w:tcPr>
          <w:p w14:paraId="7FC20876" w14:textId="77777777" w:rsidR="008A30DF" w:rsidRPr="007C47B8" w:rsidRDefault="008A30D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22278701</w:t>
            </w:r>
          </w:p>
          <w:p w14:paraId="51CB90C6" w14:textId="77777777" w:rsidR="008A30DF" w:rsidRPr="007C47B8" w:rsidRDefault="008A30D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22275418</w:t>
            </w:r>
          </w:p>
        </w:tc>
        <w:tc>
          <w:tcPr>
            <w:tcW w:w="3117" w:type="dxa"/>
            <w:vMerge w:val="restart"/>
          </w:tcPr>
          <w:p w14:paraId="097DEA27" w14:textId="77777777" w:rsidR="008A30DF" w:rsidRPr="007C47B8" w:rsidRDefault="008A30DF" w:rsidP="002B57B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is@bis.md</w:t>
            </w:r>
          </w:p>
        </w:tc>
        <w:tc>
          <w:tcPr>
            <w:tcW w:w="4253" w:type="dxa"/>
          </w:tcPr>
          <w:p w14:paraId="3E8C9510" w14:textId="77777777" w:rsidR="008A30DF" w:rsidRPr="007C47B8" w:rsidRDefault="008A30DF" w:rsidP="00770AE2">
            <w:pPr>
              <w:tabs>
                <w:tab w:val="left" w:pos="3162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ganizarea instruirilor specializate pentru producătorii agricoli (horticultură, fitotehnie, procesarea produselor de origine vegetală şi animală, ştiinţa solului,marketing, management inclusiv financiar, drept antreprenorial şi tehnologii performante.</w:t>
            </w:r>
          </w:p>
        </w:tc>
        <w:tc>
          <w:tcPr>
            <w:tcW w:w="1302" w:type="dxa"/>
            <w:vMerge w:val="restart"/>
          </w:tcPr>
          <w:p w14:paraId="323F57D0" w14:textId="77777777" w:rsidR="008A30DF" w:rsidRPr="007C47B8" w:rsidRDefault="008A30D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azăr Valeriu</w:t>
            </w:r>
          </w:p>
        </w:tc>
      </w:tr>
      <w:tr w:rsidR="008A30DF" w:rsidRPr="00A8135C" w14:paraId="24906E20" w14:textId="77777777" w:rsidTr="00500717">
        <w:trPr>
          <w:trHeight w:val="1047"/>
        </w:trPr>
        <w:tc>
          <w:tcPr>
            <w:tcW w:w="710" w:type="dxa"/>
            <w:vMerge/>
          </w:tcPr>
          <w:p w14:paraId="1F16EBE6" w14:textId="77777777" w:rsidR="008A30DF" w:rsidRPr="007C47B8" w:rsidRDefault="008A30DF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  <w:vMerge/>
          </w:tcPr>
          <w:p w14:paraId="4D649EEF" w14:textId="77777777" w:rsidR="008A30DF" w:rsidRPr="007C47B8" w:rsidRDefault="008A30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  <w:vMerge/>
          </w:tcPr>
          <w:p w14:paraId="2832227F" w14:textId="77777777" w:rsidR="008A30DF" w:rsidRPr="007C47B8" w:rsidRDefault="008A30D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vMerge/>
          </w:tcPr>
          <w:p w14:paraId="26623CA7" w14:textId="77777777" w:rsidR="008A30DF" w:rsidRPr="007C47B8" w:rsidRDefault="008A30D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7" w:type="dxa"/>
            <w:vMerge/>
          </w:tcPr>
          <w:p w14:paraId="21BD9655" w14:textId="77777777" w:rsidR="008A30DF" w:rsidRPr="007C47B8" w:rsidRDefault="008A30DF" w:rsidP="002B57B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253" w:type="dxa"/>
          </w:tcPr>
          <w:p w14:paraId="013CEF2F" w14:textId="77777777" w:rsidR="008A30DF" w:rsidRPr="007C47B8" w:rsidRDefault="008A30DF" w:rsidP="00770AE2">
            <w:pPr>
              <w:tabs>
                <w:tab w:val="left" w:pos="3162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planurilor de afaceri, inclusiv asistenţă consultativă la depunerea cererii de solicitare a finanţării pentru subvenţionare.</w:t>
            </w:r>
          </w:p>
        </w:tc>
        <w:tc>
          <w:tcPr>
            <w:tcW w:w="1302" w:type="dxa"/>
            <w:vMerge/>
          </w:tcPr>
          <w:p w14:paraId="19B0894F" w14:textId="77777777" w:rsidR="008A30DF" w:rsidRPr="007C47B8" w:rsidRDefault="008A30D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A30DF" w:rsidRPr="00A8135C" w14:paraId="2215DF15" w14:textId="77777777" w:rsidTr="00500717">
        <w:trPr>
          <w:trHeight w:val="1502"/>
        </w:trPr>
        <w:tc>
          <w:tcPr>
            <w:tcW w:w="710" w:type="dxa"/>
            <w:vMerge/>
          </w:tcPr>
          <w:p w14:paraId="53DD791C" w14:textId="77777777" w:rsidR="008A30DF" w:rsidRPr="007C47B8" w:rsidRDefault="008A30DF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  <w:vMerge/>
          </w:tcPr>
          <w:p w14:paraId="727C0132" w14:textId="77777777" w:rsidR="008A30DF" w:rsidRPr="007C47B8" w:rsidRDefault="008A30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  <w:vMerge/>
          </w:tcPr>
          <w:p w14:paraId="1A46D167" w14:textId="77777777" w:rsidR="008A30DF" w:rsidRPr="007C47B8" w:rsidRDefault="008A30D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vMerge/>
          </w:tcPr>
          <w:p w14:paraId="29DC282C" w14:textId="77777777" w:rsidR="008A30DF" w:rsidRPr="007C47B8" w:rsidRDefault="008A30D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7" w:type="dxa"/>
            <w:vMerge/>
          </w:tcPr>
          <w:p w14:paraId="7DFDEBF5" w14:textId="77777777" w:rsidR="008A30DF" w:rsidRPr="007C47B8" w:rsidRDefault="008A30DF" w:rsidP="002B57B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253" w:type="dxa"/>
          </w:tcPr>
          <w:p w14:paraId="11521D41" w14:textId="77777777" w:rsidR="008A30DF" w:rsidRPr="007C47B8" w:rsidRDefault="008A30DF" w:rsidP="00770AE2">
            <w:pPr>
              <w:tabs>
                <w:tab w:val="left" w:pos="3162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ordarea suportului la elaborarea pachetului de documente,în scopul atragerii surselor financiare adiţionale din proiecte externe ce activează în domeniul agricol.</w:t>
            </w:r>
          </w:p>
        </w:tc>
        <w:tc>
          <w:tcPr>
            <w:tcW w:w="1302" w:type="dxa"/>
            <w:vMerge/>
          </w:tcPr>
          <w:p w14:paraId="1638F4D9" w14:textId="77777777" w:rsidR="008A30DF" w:rsidRPr="007C47B8" w:rsidRDefault="008A30D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C6092" w:rsidRPr="006C6092" w14:paraId="46063CB6" w14:textId="77777777" w:rsidTr="00500717">
        <w:trPr>
          <w:trHeight w:val="1502"/>
        </w:trPr>
        <w:tc>
          <w:tcPr>
            <w:tcW w:w="710" w:type="dxa"/>
            <w:vMerge w:val="restart"/>
          </w:tcPr>
          <w:p w14:paraId="3C1BEF96" w14:textId="77777777" w:rsidR="006C6092" w:rsidRPr="007C47B8" w:rsidRDefault="006C609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6.</w:t>
            </w:r>
          </w:p>
        </w:tc>
        <w:tc>
          <w:tcPr>
            <w:tcW w:w="2268" w:type="dxa"/>
            <w:vMerge w:val="restart"/>
          </w:tcPr>
          <w:p w14:paraId="16C327DC" w14:textId="77777777" w:rsidR="006C6092" w:rsidRPr="007C47B8" w:rsidRDefault="006C60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sociația Patronală Asociația Națională a Producătorilor de Lapte și Produce Lactate „LAPTEˮ</w:t>
            </w:r>
          </w:p>
        </w:tc>
        <w:tc>
          <w:tcPr>
            <w:tcW w:w="1985" w:type="dxa"/>
            <w:vMerge w:val="restart"/>
          </w:tcPr>
          <w:p w14:paraId="57DCD8A5" w14:textId="77777777" w:rsidR="006C6092" w:rsidRPr="007C47B8" w:rsidRDefault="006C609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. Chișinău, str.Muncești 121A</w:t>
            </w:r>
          </w:p>
        </w:tc>
        <w:tc>
          <w:tcPr>
            <w:tcW w:w="1418" w:type="dxa"/>
            <w:vMerge w:val="restart"/>
          </w:tcPr>
          <w:p w14:paraId="4E7014D9" w14:textId="77777777" w:rsidR="006C6092" w:rsidRPr="007C47B8" w:rsidRDefault="006C609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68090046</w:t>
            </w:r>
          </w:p>
        </w:tc>
        <w:tc>
          <w:tcPr>
            <w:tcW w:w="3117" w:type="dxa"/>
            <w:vMerge w:val="restart"/>
          </w:tcPr>
          <w:p w14:paraId="3CDC99AE" w14:textId="77777777" w:rsidR="006C6092" w:rsidRPr="006C6092" w:rsidRDefault="00A8135C" w:rsidP="006C60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hyperlink r:id="rId16" w:history="1">
              <w:r w:rsidR="006C6092" w:rsidRPr="006C6092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lang w:val="ro-RO"/>
                </w:rPr>
                <w:t>carolinalinte@yahoo.com</w:t>
              </w:r>
            </w:hyperlink>
          </w:p>
          <w:p w14:paraId="760081AC" w14:textId="77777777" w:rsidR="006C6092" w:rsidRPr="007C47B8" w:rsidRDefault="006C6092" w:rsidP="006C60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C60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ociatiapatronala_lapte@mail.ru</w:t>
            </w:r>
          </w:p>
        </w:tc>
        <w:tc>
          <w:tcPr>
            <w:tcW w:w="4253" w:type="dxa"/>
          </w:tcPr>
          <w:p w14:paraId="0C7B9F0B" w14:textId="77777777" w:rsidR="006C6092" w:rsidRPr="007C47B8" w:rsidRDefault="006C6092" w:rsidP="006C6092">
            <w:pPr>
              <w:tabs>
                <w:tab w:val="left" w:pos="3162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ganizarea instruirilor specializate pentru producătorii agricoli (procesarea produselor de origine animală</w:t>
            </w:r>
            <w:r w:rsidR="00832C0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 vegetală</w:t>
            </w:r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zootehnie, </w:t>
            </w:r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arketing, management inclusiv financiar, drept antreprenorial şi tehnologii performante</w:t>
            </w:r>
          </w:p>
        </w:tc>
        <w:tc>
          <w:tcPr>
            <w:tcW w:w="1302" w:type="dxa"/>
            <w:vMerge w:val="restart"/>
          </w:tcPr>
          <w:p w14:paraId="7D9130B3" w14:textId="77777777" w:rsidR="006C6092" w:rsidRPr="007C47B8" w:rsidRDefault="006C609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olina Linte</w:t>
            </w:r>
          </w:p>
        </w:tc>
      </w:tr>
      <w:tr w:rsidR="006C6092" w:rsidRPr="00A8135C" w14:paraId="0E7241EF" w14:textId="77777777" w:rsidTr="00500717">
        <w:trPr>
          <w:trHeight w:val="70"/>
        </w:trPr>
        <w:tc>
          <w:tcPr>
            <w:tcW w:w="710" w:type="dxa"/>
            <w:vMerge/>
          </w:tcPr>
          <w:p w14:paraId="7853EB5B" w14:textId="77777777" w:rsidR="006C6092" w:rsidRPr="007C47B8" w:rsidRDefault="006C609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  <w:vMerge/>
          </w:tcPr>
          <w:p w14:paraId="4678E8B6" w14:textId="77777777" w:rsidR="006C6092" w:rsidRPr="007C47B8" w:rsidRDefault="006C60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  <w:vMerge/>
          </w:tcPr>
          <w:p w14:paraId="27846243" w14:textId="77777777" w:rsidR="006C6092" w:rsidRPr="007C47B8" w:rsidRDefault="006C609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vMerge/>
          </w:tcPr>
          <w:p w14:paraId="1CBA7D82" w14:textId="77777777" w:rsidR="006C6092" w:rsidRPr="007C47B8" w:rsidRDefault="006C609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7" w:type="dxa"/>
            <w:vMerge/>
          </w:tcPr>
          <w:p w14:paraId="396D9D8C" w14:textId="77777777" w:rsidR="006C6092" w:rsidRPr="007C47B8" w:rsidRDefault="006C6092" w:rsidP="002B57B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253" w:type="dxa"/>
          </w:tcPr>
          <w:p w14:paraId="3D41DBFA" w14:textId="77777777" w:rsidR="006C6092" w:rsidRPr="007C47B8" w:rsidRDefault="006C6092" w:rsidP="00770AE2">
            <w:pPr>
              <w:tabs>
                <w:tab w:val="left" w:pos="3162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planurilor de afaceri, inclusiv asistenţă consultativă la depunerea cererii de solicitare a finanţării pentru subvenţionare.</w:t>
            </w:r>
          </w:p>
        </w:tc>
        <w:tc>
          <w:tcPr>
            <w:tcW w:w="1302" w:type="dxa"/>
            <w:vMerge/>
          </w:tcPr>
          <w:p w14:paraId="22A0D0AD" w14:textId="77777777" w:rsidR="006C6092" w:rsidRPr="007C47B8" w:rsidRDefault="006C609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C6092" w:rsidRPr="006C6092" w14:paraId="020C6CE1" w14:textId="77777777" w:rsidTr="00500717">
        <w:trPr>
          <w:trHeight w:val="1181"/>
        </w:trPr>
        <w:tc>
          <w:tcPr>
            <w:tcW w:w="710" w:type="dxa"/>
            <w:vMerge w:val="restart"/>
          </w:tcPr>
          <w:p w14:paraId="5058336F" w14:textId="77777777" w:rsidR="006C6092" w:rsidRPr="007C47B8" w:rsidRDefault="006C609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7.</w:t>
            </w:r>
          </w:p>
        </w:tc>
        <w:tc>
          <w:tcPr>
            <w:tcW w:w="2268" w:type="dxa"/>
            <w:vMerge w:val="restart"/>
          </w:tcPr>
          <w:p w14:paraId="62B9F959" w14:textId="77777777" w:rsidR="006C6092" w:rsidRPr="007C47B8" w:rsidRDefault="006C60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RL „AGRI-SMARTˮ</w:t>
            </w:r>
          </w:p>
        </w:tc>
        <w:tc>
          <w:tcPr>
            <w:tcW w:w="1985" w:type="dxa"/>
            <w:vMerge w:val="restart"/>
          </w:tcPr>
          <w:p w14:paraId="139FA4E0" w14:textId="77777777" w:rsidR="006C6092" w:rsidRPr="007C47B8" w:rsidRDefault="006C609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. Chișinău, or. Durlești, str.Caucaz 70</w:t>
            </w:r>
          </w:p>
        </w:tc>
        <w:tc>
          <w:tcPr>
            <w:tcW w:w="1418" w:type="dxa"/>
            <w:vMerge w:val="restart"/>
          </w:tcPr>
          <w:p w14:paraId="6E84DB2C" w14:textId="77777777" w:rsidR="006C6092" w:rsidRPr="007C47B8" w:rsidRDefault="006C609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76003242</w:t>
            </w:r>
          </w:p>
        </w:tc>
        <w:tc>
          <w:tcPr>
            <w:tcW w:w="3117" w:type="dxa"/>
            <w:vMerge w:val="restart"/>
          </w:tcPr>
          <w:p w14:paraId="79D910DB" w14:textId="77777777" w:rsidR="006C6092" w:rsidRPr="007C47B8" w:rsidRDefault="006C6092" w:rsidP="002B57B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pa_gicu@mail.ru</w:t>
            </w:r>
          </w:p>
        </w:tc>
        <w:tc>
          <w:tcPr>
            <w:tcW w:w="4253" w:type="dxa"/>
          </w:tcPr>
          <w:p w14:paraId="176894BA" w14:textId="77777777" w:rsidR="006C6092" w:rsidRPr="007C47B8" w:rsidRDefault="006C6092" w:rsidP="00165EA1">
            <w:pPr>
              <w:tabs>
                <w:tab w:val="left" w:pos="3162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planurilor de afaceri, inclusiv asistenţă consultativă la depunerea cererii de solicitare a finanţării pentru subvenţionare.</w:t>
            </w:r>
          </w:p>
        </w:tc>
        <w:tc>
          <w:tcPr>
            <w:tcW w:w="1302" w:type="dxa"/>
            <w:vMerge w:val="restart"/>
          </w:tcPr>
          <w:p w14:paraId="221E5E17" w14:textId="77777777" w:rsidR="006C6092" w:rsidRPr="007C47B8" w:rsidRDefault="006C609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pa Gheorghe</w:t>
            </w:r>
          </w:p>
        </w:tc>
      </w:tr>
      <w:tr w:rsidR="006C6092" w:rsidRPr="00A8135C" w14:paraId="0A794681" w14:textId="77777777" w:rsidTr="00500717">
        <w:trPr>
          <w:trHeight w:val="1268"/>
        </w:trPr>
        <w:tc>
          <w:tcPr>
            <w:tcW w:w="710" w:type="dxa"/>
            <w:vMerge/>
          </w:tcPr>
          <w:p w14:paraId="31B9A305" w14:textId="77777777" w:rsidR="006C6092" w:rsidRPr="007C47B8" w:rsidRDefault="006C609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  <w:vMerge/>
          </w:tcPr>
          <w:p w14:paraId="39AFC1E6" w14:textId="77777777" w:rsidR="006C6092" w:rsidRPr="007C47B8" w:rsidRDefault="006C60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  <w:vMerge/>
          </w:tcPr>
          <w:p w14:paraId="26AE5F2F" w14:textId="77777777" w:rsidR="006C6092" w:rsidRPr="007C47B8" w:rsidRDefault="006C609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vMerge/>
          </w:tcPr>
          <w:p w14:paraId="0A86649F" w14:textId="77777777" w:rsidR="006C6092" w:rsidRPr="007C47B8" w:rsidRDefault="006C609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7" w:type="dxa"/>
            <w:vMerge/>
          </w:tcPr>
          <w:p w14:paraId="60CED35E" w14:textId="77777777" w:rsidR="006C6092" w:rsidRPr="007C47B8" w:rsidRDefault="006C6092" w:rsidP="002B57B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253" w:type="dxa"/>
          </w:tcPr>
          <w:p w14:paraId="798FB268" w14:textId="77777777" w:rsidR="006C6092" w:rsidRPr="007C47B8" w:rsidRDefault="006C6092" w:rsidP="00165EA1">
            <w:pPr>
              <w:tabs>
                <w:tab w:val="left" w:pos="3162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ordarea suportului la elaborarea pachetului de documente,în scopul atragerii surselor financiare adiţionale din proiecte externe ce activează în domeniul agricol.</w:t>
            </w:r>
          </w:p>
        </w:tc>
        <w:tc>
          <w:tcPr>
            <w:tcW w:w="1302" w:type="dxa"/>
            <w:vMerge/>
          </w:tcPr>
          <w:p w14:paraId="18BC4A40" w14:textId="77777777" w:rsidR="006C6092" w:rsidRPr="007C47B8" w:rsidRDefault="006C609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54343" w:rsidRPr="006C6092" w14:paraId="117E7FCD" w14:textId="77777777" w:rsidTr="00500717">
        <w:trPr>
          <w:trHeight w:val="1268"/>
        </w:trPr>
        <w:tc>
          <w:tcPr>
            <w:tcW w:w="710" w:type="dxa"/>
            <w:vMerge w:val="restart"/>
          </w:tcPr>
          <w:p w14:paraId="699280C0" w14:textId="77777777" w:rsidR="00854343" w:rsidRPr="007C47B8" w:rsidRDefault="00854343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8.</w:t>
            </w:r>
          </w:p>
        </w:tc>
        <w:tc>
          <w:tcPr>
            <w:tcW w:w="2268" w:type="dxa"/>
            <w:vMerge w:val="restart"/>
          </w:tcPr>
          <w:p w14:paraId="3462474D" w14:textId="77777777" w:rsidR="00854343" w:rsidRPr="007C47B8" w:rsidRDefault="008543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RL Magazin Financiar</w:t>
            </w:r>
          </w:p>
        </w:tc>
        <w:tc>
          <w:tcPr>
            <w:tcW w:w="1985" w:type="dxa"/>
            <w:vMerge w:val="restart"/>
          </w:tcPr>
          <w:p w14:paraId="395630FC" w14:textId="77777777" w:rsidR="00854343" w:rsidRPr="007C47B8" w:rsidRDefault="0085434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. Chișinău, str. Mircea cel Bătrîn 8/1, of.61</w:t>
            </w:r>
          </w:p>
        </w:tc>
        <w:tc>
          <w:tcPr>
            <w:tcW w:w="1418" w:type="dxa"/>
            <w:vMerge w:val="restart"/>
          </w:tcPr>
          <w:p w14:paraId="3AA20F7C" w14:textId="77777777" w:rsidR="00854343" w:rsidRPr="007C47B8" w:rsidRDefault="0085434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69966599</w:t>
            </w:r>
          </w:p>
        </w:tc>
        <w:tc>
          <w:tcPr>
            <w:tcW w:w="3117" w:type="dxa"/>
            <w:vMerge w:val="restart"/>
          </w:tcPr>
          <w:p w14:paraId="7638DD03" w14:textId="77777777" w:rsidR="00854343" w:rsidRPr="007C47B8" w:rsidRDefault="00854343" w:rsidP="002B57B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munteanu1983@gmail.com</w:t>
            </w:r>
          </w:p>
        </w:tc>
        <w:tc>
          <w:tcPr>
            <w:tcW w:w="4253" w:type="dxa"/>
          </w:tcPr>
          <w:p w14:paraId="7E83BB8A" w14:textId="77777777" w:rsidR="00854343" w:rsidRPr="007C47B8" w:rsidRDefault="00854343" w:rsidP="00165EA1">
            <w:pPr>
              <w:tabs>
                <w:tab w:val="left" w:pos="3162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ganizarea instruirilor specializate pentru producătorii agricoli (procesarea produselor de origine animală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vegetală</w:t>
            </w:r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zootehnie, </w:t>
            </w:r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arketing, management inclusiv financiar, drept antreprenorial şi tehnologii performante</w:t>
            </w:r>
          </w:p>
        </w:tc>
        <w:tc>
          <w:tcPr>
            <w:tcW w:w="1302" w:type="dxa"/>
            <w:vMerge w:val="restart"/>
          </w:tcPr>
          <w:p w14:paraId="1EBE9C4A" w14:textId="77777777" w:rsidR="00854343" w:rsidRPr="007C47B8" w:rsidRDefault="0085434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teanu Grigore</w:t>
            </w:r>
          </w:p>
        </w:tc>
      </w:tr>
      <w:tr w:rsidR="008A6308" w:rsidRPr="00A8135C" w14:paraId="10FBEEEE" w14:textId="77777777" w:rsidTr="00500717">
        <w:trPr>
          <w:trHeight w:val="1268"/>
        </w:trPr>
        <w:tc>
          <w:tcPr>
            <w:tcW w:w="710" w:type="dxa"/>
            <w:vMerge/>
          </w:tcPr>
          <w:p w14:paraId="4263BD8A" w14:textId="77777777" w:rsidR="008A6308" w:rsidRDefault="008A6308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  <w:vMerge/>
          </w:tcPr>
          <w:p w14:paraId="076B37F2" w14:textId="77777777" w:rsidR="008A6308" w:rsidRDefault="008A63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  <w:vMerge/>
          </w:tcPr>
          <w:p w14:paraId="374DE61A" w14:textId="77777777" w:rsidR="008A6308" w:rsidRDefault="008A630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vMerge/>
          </w:tcPr>
          <w:p w14:paraId="42814D36" w14:textId="77777777" w:rsidR="008A6308" w:rsidRDefault="008A630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7" w:type="dxa"/>
            <w:vMerge/>
          </w:tcPr>
          <w:p w14:paraId="757BDB51" w14:textId="77777777" w:rsidR="008A6308" w:rsidRDefault="008A6308" w:rsidP="002B57B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253" w:type="dxa"/>
          </w:tcPr>
          <w:p w14:paraId="2B99B64D" w14:textId="25A0F5E7" w:rsidR="008A6308" w:rsidRPr="007C47B8" w:rsidRDefault="008A6308" w:rsidP="00165EA1">
            <w:pPr>
              <w:tabs>
                <w:tab w:val="left" w:pos="3162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planurilor de afaceri, inclusiv asistenţă consultativă la depunerea cererii de solicitare a finanţării pentru subvenţionare.</w:t>
            </w:r>
          </w:p>
        </w:tc>
        <w:tc>
          <w:tcPr>
            <w:tcW w:w="1302" w:type="dxa"/>
            <w:vMerge/>
          </w:tcPr>
          <w:p w14:paraId="42F375D3" w14:textId="77777777" w:rsidR="008A6308" w:rsidRDefault="008A630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A6308" w:rsidRPr="00A8135C" w14:paraId="197CEF6F" w14:textId="77777777" w:rsidTr="00500717">
        <w:trPr>
          <w:trHeight w:val="1268"/>
        </w:trPr>
        <w:tc>
          <w:tcPr>
            <w:tcW w:w="710" w:type="dxa"/>
            <w:vMerge/>
          </w:tcPr>
          <w:p w14:paraId="5BCCAA95" w14:textId="77777777" w:rsidR="008A6308" w:rsidRDefault="008A6308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  <w:vMerge/>
          </w:tcPr>
          <w:p w14:paraId="55B8EC12" w14:textId="77777777" w:rsidR="008A6308" w:rsidRDefault="008A63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  <w:vMerge/>
          </w:tcPr>
          <w:p w14:paraId="3245557E" w14:textId="77777777" w:rsidR="008A6308" w:rsidRDefault="008A630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vMerge/>
          </w:tcPr>
          <w:p w14:paraId="28ED8C48" w14:textId="77777777" w:rsidR="008A6308" w:rsidRDefault="008A630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7" w:type="dxa"/>
            <w:vMerge/>
          </w:tcPr>
          <w:p w14:paraId="3C2B60E7" w14:textId="77777777" w:rsidR="008A6308" w:rsidRDefault="008A6308" w:rsidP="002B57B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253" w:type="dxa"/>
          </w:tcPr>
          <w:p w14:paraId="673140FA" w14:textId="2B0670AB" w:rsidR="008A6308" w:rsidRPr="007C47B8" w:rsidRDefault="008A6308" w:rsidP="00165EA1">
            <w:pPr>
              <w:tabs>
                <w:tab w:val="left" w:pos="3162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cordarea suportul</w:t>
            </w:r>
            <w:r w:rsidRPr="00C31E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la elaborarea pachetului de documente, în scopul atragerii surselor financiare adiţionale din proiecte externe ce activează în domeniul agrico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</w:t>
            </w:r>
          </w:p>
        </w:tc>
        <w:tc>
          <w:tcPr>
            <w:tcW w:w="1302" w:type="dxa"/>
            <w:vMerge/>
          </w:tcPr>
          <w:p w14:paraId="6796A676" w14:textId="77777777" w:rsidR="008A6308" w:rsidRDefault="008A630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00717" w:rsidRPr="00500717" w14:paraId="3330E19F" w14:textId="77777777" w:rsidTr="00500717">
        <w:trPr>
          <w:trHeight w:val="1268"/>
        </w:trPr>
        <w:tc>
          <w:tcPr>
            <w:tcW w:w="710" w:type="dxa"/>
            <w:vMerge w:val="restart"/>
          </w:tcPr>
          <w:p w14:paraId="0E59CD28" w14:textId="0D0315EF" w:rsidR="00500717" w:rsidRDefault="00500717" w:rsidP="0050071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9.</w:t>
            </w:r>
          </w:p>
        </w:tc>
        <w:tc>
          <w:tcPr>
            <w:tcW w:w="2268" w:type="dxa"/>
            <w:vMerge w:val="restart"/>
          </w:tcPr>
          <w:p w14:paraId="26202E02" w14:textId="7E94CA44" w:rsidR="00500717" w:rsidRDefault="00500717" w:rsidP="005007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SRL Anastasia </w:t>
            </w:r>
            <w:r w:rsidR="00DB47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„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Trading and Services</w:t>
            </w:r>
            <w:r w:rsidR="00DB47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”</w:t>
            </w:r>
          </w:p>
        </w:tc>
        <w:tc>
          <w:tcPr>
            <w:tcW w:w="1985" w:type="dxa"/>
            <w:vMerge w:val="restart"/>
          </w:tcPr>
          <w:p w14:paraId="3B91B83A" w14:textId="1E2E6835" w:rsidR="00500717" w:rsidRDefault="00500717" w:rsidP="0050071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șinău, str. Calea Ieșilor 51/2,ap. 11, MD-2069</w:t>
            </w:r>
          </w:p>
        </w:tc>
        <w:tc>
          <w:tcPr>
            <w:tcW w:w="1418" w:type="dxa"/>
            <w:vMerge w:val="restart"/>
          </w:tcPr>
          <w:p w14:paraId="60555712" w14:textId="329C4DDE" w:rsidR="00500717" w:rsidRDefault="00500717" w:rsidP="0050071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69533204</w:t>
            </w:r>
          </w:p>
        </w:tc>
        <w:tc>
          <w:tcPr>
            <w:tcW w:w="3117" w:type="dxa"/>
            <w:vMerge w:val="restart"/>
          </w:tcPr>
          <w:p w14:paraId="54F4E02F" w14:textId="77777777" w:rsidR="00500717" w:rsidRDefault="00500717" w:rsidP="005007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astasiatrading1@gmail.</w:t>
            </w:r>
          </w:p>
          <w:p w14:paraId="44FA2AC0" w14:textId="51494A9B" w:rsidR="00500717" w:rsidRDefault="00500717" w:rsidP="005007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</w:t>
            </w:r>
          </w:p>
        </w:tc>
        <w:tc>
          <w:tcPr>
            <w:tcW w:w="4253" w:type="dxa"/>
          </w:tcPr>
          <w:p w14:paraId="4C46E017" w14:textId="6C244202" w:rsidR="00500717" w:rsidRDefault="00500717" w:rsidP="00500717">
            <w:pPr>
              <w:tabs>
                <w:tab w:val="left" w:pos="316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ganizarea instruirilor specializate pentru producătorii agricoli (procesarea produselor de origine animală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vegetală</w:t>
            </w:r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zootehnie, </w:t>
            </w:r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arketing, management inclusiv financiar, drept antreprenorial şi tehnologii performante</w:t>
            </w:r>
          </w:p>
        </w:tc>
        <w:tc>
          <w:tcPr>
            <w:tcW w:w="1302" w:type="dxa"/>
            <w:vMerge w:val="restart"/>
          </w:tcPr>
          <w:p w14:paraId="560FB21D" w14:textId="59020761" w:rsidR="00500717" w:rsidRDefault="00500717" w:rsidP="0050071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dica Dimitrii</w:t>
            </w:r>
          </w:p>
        </w:tc>
      </w:tr>
      <w:tr w:rsidR="00500717" w:rsidRPr="00A8135C" w14:paraId="7B0E9514" w14:textId="77777777" w:rsidTr="00500717">
        <w:trPr>
          <w:trHeight w:val="1268"/>
        </w:trPr>
        <w:tc>
          <w:tcPr>
            <w:tcW w:w="710" w:type="dxa"/>
            <w:vMerge/>
          </w:tcPr>
          <w:p w14:paraId="08E3758F" w14:textId="77777777" w:rsidR="00500717" w:rsidRDefault="00500717" w:rsidP="0050071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  <w:vMerge/>
          </w:tcPr>
          <w:p w14:paraId="192198FD" w14:textId="77777777" w:rsidR="00500717" w:rsidRDefault="00500717" w:rsidP="005007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  <w:vMerge/>
          </w:tcPr>
          <w:p w14:paraId="38F6D191" w14:textId="77777777" w:rsidR="00500717" w:rsidRDefault="00500717" w:rsidP="0050071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vMerge/>
          </w:tcPr>
          <w:p w14:paraId="6FD26F3B" w14:textId="77777777" w:rsidR="00500717" w:rsidRDefault="00500717" w:rsidP="0050071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7" w:type="dxa"/>
            <w:vMerge/>
          </w:tcPr>
          <w:p w14:paraId="7702162D" w14:textId="77777777" w:rsidR="00500717" w:rsidRDefault="00500717" w:rsidP="0050071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253" w:type="dxa"/>
          </w:tcPr>
          <w:p w14:paraId="2619C458" w14:textId="46053E16" w:rsidR="00500717" w:rsidRDefault="00500717" w:rsidP="00500717">
            <w:pPr>
              <w:tabs>
                <w:tab w:val="left" w:pos="316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planurilor de afaceri, inclusiv asistenţă consultativă la depunerea cererii de solicitare a finanţării pentru subvenţionare.</w:t>
            </w:r>
          </w:p>
        </w:tc>
        <w:tc>
          <w:tcPr>
            <w:tcW w:w="1302" w:type="dxa"/>
            <w:vMerge/>
          </w:tcPr>
          <w:p w14:paraId="458E3185" w14:textId="77777777" w:rsidR="00500717" w:rsidRDefault="00500717" w:rsidP="0050071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00717" w:rsidRPr="00A8135C" w14:paraId="6952E9BE" w14:textId="77777777" w:rsidTr="00500717">
        <w:trPr>
          <w:trHeight w:val="1268"/>
        </w:trPr>
        <w:tc>
          <w:tcPr>
            <w:tcW w:w="710" w:type="dxa"/>
            <w:vMerge/>
          </w:tcPr>
          <w:p w14:paraId="7E166FEA" w14:textId="77777777" w:rsidR="00500717" w:rsidRDefault="00500717" w:rsidP="0050071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  <w:vMerge/>
          </w:tcPr>
          <w:p w14:paraId="3DD069C1" w14:textId="77777777" w:rsidR="00500717" w:rsidRDefault="00500717" w:rsidP="005007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  <w:vMerge/>
          </w:tcPr>
          <w:p w14:paraId="7F75F3CA" w14:textId="77777777" w:rsidR="00500717" w:rsidRDefault="00500717" w:rsidP="0050071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vMerge/>
          </w:tcPr>
          <w:p w14:paraId="6B16950D" w14:textId="77777777" w:rsidR="00500717" w:rsidRDefault="00500717" w:rsidP="0050071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7" w:type="dxa"/>
            <w:vMerge/>
          </w:tcPr>
          <w:p w14:paraId="5C60F98C" w14:textId="77777777" w:rsidR="00500717" w:rsidRDefault="00500717" w:rsidP="0050071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253" w:type="dxa"/>
          </w:tcPr>
          <w:p w14:paraId="0F526A5F" w14:textId="522BB978" w:rsidR="00500717" w:rsidRDefault="00500717" w:rsidP="00500717">
            <w:pPr>
              <w:tabs>
                <w:tab w:val="left" w:pos="316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cordarea suportul</w:t>
            </w:r>
            <w:r w:rsidRPr="00C31E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la elaborarea pachetului de documente, în scopul atragerii surselor financiare adiţionale din proiecte externe ce activează în domeniul agrico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</w:t>
            </w:r>
          </w:p>
        </w:tc>
        <w:tc>
          <w:tcPr>
            <w:tcW w:w="1302" w:type="dxa"/>
            <w:vMerge/>
          </w:tcPr>
          <w:p w14:paraId="67C77150" w14:textId="77777777" w:rsidR="00500717" w:rsidRDefault="00500717" w:rsidP="0050071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00717" w:rsidRPr="00500717" w14:paraId="3E48EFA1" w14:textId="77777777" w:rsidTr="00500717">
        <w:trPr>
          <w:trHeight w:val="1268"/>
        </w:trPr>
        <w:tc>
          <w:tcPr>
            <w:tcW w:w="710" w:type="dxa"/>
          </w:tcPr>
          <w:p w14:paraId="7847B835" w14:textId="4A6D28AC" w:rsidR="00500717" w:rsidRDefault="00500717" w:rsidP="0050071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0.</w:t>
            </w:r>
          </w:p>
        </w:tc>
        <w:tc>
          <w:tcPr>
            <w:tcW w:w="2268" w:type="dxa"/>
          </w:tcPr>
          <w:p w14:paraId="7272D18C" w14:textId="251390F4" w:rsidR="00500717" w:rsidRDefault="00500717" w:rsidP="005007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RL „Intelligent Business Advisory”</w:t>
            </w:r>
          </w:p>
        </w:tc>
        <w:tc>
          <w:tcPr>
            <w:tcW w:w="1985" w:type="dxa"/>
          </w:tcPr>
          <w:p w14:paraId="39DDD149" w14:textId="69339935" w:rsidR="00500717" w:rsidRDefault="00500717" w:rsidP="0050071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șinău, str. Sfatul Țării 61, ap.(of) 10, MD-2012</w:t>
            </w:r>
          </w:p>
        </w:tc>
        <w:tc>
          <w:tcPr>
            <w:tcW w:w="1418" w:type="dxa"/>
          </w:tcPr>
          <w:p w14:paraId="0DB2A6E1" w14:textId="26EC9C97" w:rsidR="00500717" w:rsidRDefault="00F815EC" w:rsidP="0050071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6000</w:t>
            </w:r>
            <w:r w:rsidR="0050071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238</w:t>
            </w:r>
          </w:p>
        </w:tc>
        <w:tc>
          <w:tcPr>
            <w:tcW w:w="3117" w:type="dxa"/>
          </w:tcPr>
          <w:p w14:paraId="19B8B28C" w14:textId="689749E1" w:rsidR="00500717" w:rsidRDefault="00500717" w:rsidP="0050071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="003704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terim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iba@gmail.com</w:t>
            </w:r>
          </w:p>
        </w:tc>
        <w:tc>
          <w:tcPr>
            <w:tcW w:w="4253" w:type="dxa"/>
          </w:tcPr>
          <w:p w14:paraId="5DA67029" w14:textId="2FE30072" w:rsidR="00500717" w:rsidRDefault="00500717" w:rsidP="00500717">
            <w:pPr>
              <w:tabs>
                <w:tab w:val="left" w:pos="316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planurilor de afaceri, inclusiv asistenţă consultativă la depunerea cererii de solicitare a finanţării pentru subvenţionare.</w:t>
            </w:r>
          </w:p>
        </w:tc>
        <w:tc>
          <w:tcPr>
            <w:tcW w:w="1302" w:type="dxa"/>
          </w:tcPr>
          <w:p w14:paraId="5529C3CA" w14:textId="4826055F" w:rsidR="00500717" w:rsidRDefault="0042043F" w:rsidP="0050071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zacu Adrian</w:t>
            </w:r>
          </w:p>
        </w:tc>
      </w:tr>
      <w:tr w:rsidR="00500717" w:rsidRPr="00500717" w14:paraId="07CB51E8" w14:textId="77777777" w:rsidTr="00500717">
        <w:trPr>
          <w:trHeight w:val="1268"/>
        </w:trPr>
        <w:tc>
          <w:tcPr>
            <w:tcW w:w="710" w:type="dxa"/>
          </w:tcPr>
          <w:p w14:paraId="4A8FB810" w14:textId="58BE26D3" w:rsidR="00500717" w:rsidRDefault="00500717" w:rsidP="0050071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1.</w:t>
            </w:r>
          </w:p>
        </w:tc>
        <w:tc>
          <w:tcPr>
            <w:tcW w:w="2268" w:type="dxa"/>
          </w:tcPr>
          <w:p w14:paraId="06951CAD" w14:textId="042E2430" w:rsidR="00500717" w:rsidRDefault="00500717" w:rsidP="005007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IP Colegiul de Medicină Veterinară și Economie Agrară</w:t>
            </w:r>
          </w:p>
        </w:tc>
        <w:tc>
          <w:tcPr>
            <w:tcW w:w="1985" w:type="dxa"/>
          </w:tcPr>
          <w:p w14:paraId="2179CAAD" w14:textId="2C4E9DC9" w:rsidR="00500717" w:rsidRDefault="00500717" w:rsidP="0050071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-l Edineț, s. Brătușeni</w:t>
            </w:r>
          </w:p>
        </w:tc>
        <w:tc>
          <w:tcPr>
            <w:tcW w:w="1418" w:type="dxa"/>
          </w:tcPr>
          <w:p w14:paraId="597F65BD" w14:textId="77777777" w:rsidR="00500717" w:rsidRDefault="00500717" w:rsidP="0050071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24675594</w:t>
            </w:r>
          </w:p>
          <w:p w14:paraId="586120AB" w14:textId="076EEAEA" w:rsidR="00500717" w:rsidRDefault="00500717" w:rsidP="0050071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69335493</w:t>
            </w:r>
          </w:p>
        </w:tc>
        <w:tc>
          <w:tcPr>
            <w:tcW w:w="3117" w:type="dxa"/>
          </w:tcPr>
          <w:p w14:paraId="212F2773" w14:textId="773FA364" w:rsidR="00500717" w:rsidRDefault="00500717" w:rsidP="0050071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zoobrat@mail.ru</w:t>
            </w:r>
          </w:p>
        </w:tc>
        <w:tc>
          <w:tcPr>
            <w:tcW w:w="4253" w:type="dxa"/>
          </w:tcPr>
          <w:p w14:paraId="29092CC3" w14:textId="308CA431" w:rsidR="00500717" w:rsidRDefault="000E3ED4" w:rsidP="00500717">
            <w:pPr>
              <w:tabs>
                <w:tab w:val="left" w:pos="316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ganizarea instruirilor specializate pentru producătorii agricoli (procesarea produselor de origine animală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zootehnie</w:t>
            </w:r>
          </w:p>
        </w:tc>
        <w:tc>
          <w:tcPr>
            <w:tcW w:w="1302" w:type="dxa"/>
          </w:tcPr>
          <w:p w14:paraId="5629CCE8" w14:textId="77777777" w:rsidR="00500717" w:rsidRDefault="00500717" w:rsidP="0050071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ecăuțanu</w:t>
            </w:r>
          </w:p>
          <w:p w14:paraId="60070157" w14:textId="472F72F3" w:rsidR="00500717" w:rsidRDefault="00500717" w:rsidP="0050071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henadie</w:t>
            </w:r>
          </w:p>
        </w:tc>
      </w:tr>
      <w:tr w:rsidR="00390215" w:rsidRPr="00390215" w14:paraId="5028ACB5" w14:textId="77777777" w:rsidTr="00500717">
        <w:trPr>
          <w:trHeight w:val="1268"/>
        </w:trPr>
        <w:tc>
          <w:tcPr>
            <w:tcW w:w="710" w:type="dxa"/>
          </w:tcPr>
          <w:p w14:paraId="64E0DE69" w14:textId="6912FE4B" w:rsidR="00390215" w:rsidRDefault="00390215" w:rsidP="0050071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2.</w:t>
            </w:r>
          </w:p>
        </w:tc>
        <w:tc>
          <w:tcPr>
            <w:tcW w:w="2268" w:type="dxa"/>
          </w:tcPr>
          <w:p w14:paraId="21C14068" w14:textId="2AB4ED4D" w:rsidR="00390215" w:rsidRDefault="00390215" w:rsidP="005007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IP Școala Profesională din Bubuieci</w:t>
            </w:r>
          </w:p>
        </w:tc>
        <w:tc>
          <w:tcPr>
            <w:tcW w:w="1985" w:type="dxa"/>
          </w:tcPr>
          <w:p w14:paraId="56D137A4" w14:textId="77777777" w:rsidR="00390215" w:rsidRDefault="00390215" w:rsidP="0050071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. Bubuieci, str. Livezilor 25/2</w:t>
            </w:r>
          </w:p>
          <w:p w14:paraId="0DD09C98" w14:textId="0D1CF0D8" w:rsidR="00390215" w:rsidRDefault="00390215" w:rsidP="0050071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 Chișinău</w:t>
            </w:r>
          </w:p>
        </w:tc>
        <w:tc>
          <w:tcPr>
            <w:tcW w:w="1418" w:type="dxa"/>
          </w:tcPr>
          <w:p w14:paraId="091D0518" w14:textId="77777777" w:rsidR="00390215" w:rsidRDefault="00390215" w:rsidP="0050071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22414971</w:t>
            </w:r>
          </w:p>
          <w:p w14:paraId="17141949" w14:textId="395924B0" w:rsidR="00390215" w:rsidRDefault="00390215" w:rsidP="0050071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22414879</w:t>
            </w:r>
          </w:p>
        </w:tc>
        <w:tc>
          <w:tcPr>
            <w:tcW w:w="3117" w:type="dxa"/>
          </w:tcPr>
          <w:p w14:paraId="791AC37B" w14:textId="45BF31DA" w:rsidR="00390215" w:rsidRDefault="00390215" w:rsidP="0050071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bubuieci@yahoo.com</w:t>
            </w:r>
          </w:p>
        </w:tc>
        <w:tc>
          <w:tcPr>
            <w:tcW w:w="4253" w:type="dxa"/>
          </w:tcPr>
          <w:p w14:paraId="12CA4E35" w14:textId="5CA85ED4" w:rsidR="00390215" w:rsidRPr="007C47B8" w:rsidRDefault="00390215" w:rsidP="00500717">
            <w:pPr>
              <w:tabs>
                <w:tab w:val="left" w:pos="3162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ganizarea instruirilor specializate pentru producătorii agricol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domeniul apiculturii</w:t>
            </w:r>
          </w:p>
        </w:tc>
        <w:tc>
          <w:tcPr>
            <w:tcW w:w="1302" w:type="dxa"/>
          </w:tcPr>
          <w:p w14:paraId="7626F8EE" w14:textId="571267DC" w:rsidR="00390215" w:rsidRDefault="00390215" w:rsidP="0050071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jin Zinaida</w:t>
            </w:r>
          </w:p>
        </w:tc>
      </w:tr>
      <w:tr w:rsidR="00390215" w:rsidRPr="00390215" w14:paraId="1926302D" w14:textId="77777777" w:rsidTr="00500717">
        <w:trPr>
          <w:trHeight w:val="1268"/>
        </w:trPr>
        <w:tc>
          <w:tcPr>
            <w:tcW w:w="710" w:type="dxa"/>
            <w:vMerge w:val="restart"/>
          </w:tcPr>
          <w:p w14:paraId="364570B8" w14:textId="6E0BD054" w:rsidR="00390215" w:rsidRDefault="00390215" w:rsidP="0039021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>23.</w:t>
            </w:r>
          </w:p>
        </w:tc>
        <w:tc>
          <w:tcPr>
            <w:tcW w:w="2268" w:type="dxa"/>
            <w:vMerge w:val="restart"/>
          </w:tcPr>
          <w:p w14:paraId="2102126B" w14:textId="3C0A49D2" w:rsidR="00390215" w:rsidRPr="00A8135C" w:rsidRDefault="00390215" w:rsidP="00390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A813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Camera de Comerț și Industrie a Republicii</w:t>
            </w:r>
            <w:bookmarkStart w:id="0" w:name="_GoBack"/>
            <w:bookmarkEnd w:id="0"/>
            <w:r w:rsidRPr="00A813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Moldova</w:t>
            </w:r>
          </w:p>
        </w:tc>
        <w:tc>
          <w:tcPr>
            <w:tcW w:w="1985" w:type="dxa"/>
            <w:vMerge w:val="restart"/>
          </w:tcPr>
          <w:p w14:paraId="70BBB2B0" w14:textId="77777777" w:rsidR="00390215" w:rsidRDefault="00390215" w:rsidP="0039021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. Chișinău</w:t>
            </w:r>
          </w:p>
          <w:p w14:paraId="678968F6" w14:textId="46A12251" w:rsidR="00390215" w:rsidRDefault="00390215" w:rsidP="0039021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d. Ștefan cel Mare 151</w:t>
            </w:r>
          </w:p>
        </w:tc>
        <w:tc>
          <w:tcPr>
            <w:tcW w:w="1418" w:type="dxa"/>
            <w:vMerge w:val="restart"/>
          </w:tcPr>
          <w:p w14:paraId="2EAE602F" w14:textId="77777777" w:rsidR="00390215" w:rsidRDefault="00390215" w:rsidP="0039021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22221552</w:t>
            </w:r>
          </w:p>
          <w:p w14:paraId="1D8C9A42" w14:textId="659B7E40" w:rsidR="00390215" w:rsidRDefault="00390215" w:rsidP="0039021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22234425</w:t>
            </w:r>
          </w:p>
        </w:tc>
        <w:tc>
          <w:tcPr>
            <w:tcW w:w="3117" w:type="dxa"/>
            <w:vMerge w:val="restart"/>
          </w:tcPr>
          <w:p w14:paraId="3606973D" w14:textId="5899C8D3" w:rsidR="00390215" w:rsidRDefault="00390215" w:rsidP="0039021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mera@chamber.md</w:t>
            </w:r>
          </w:p>
        </w:tc>
        <w:tc>
          <w:tcPr>
            <w:tcW w:w="4253" w:type="dxa"/>
          </w:tcPr>
          <w:p w14:paraId="35E4E104" w14:textId="41CA6AB5" w:rsidR="00390215" w:rsidRPr="007C47B8" w:rsidRDefault="00390215" w:rsidP="00390215">
            <w:pPr>
              <w:tabs>
                <w:tab w:val="left" w:pos="3162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ganizarea instruirilor specializate pentru producătorii agricoli (procesarea produselor de origine animală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vegetală</w:t>
            </w:r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zootehnie, </w:t>
            </w:r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arketing, management inclusiv financiar, drept antreprenorial şi tehnologii performante</w:t>
            </w:r>
          </w:p>
        </w:tc>
        <w:tc>
          <w:tcPr>
            <w:tcW w:w="1302" w:type="dxa"/>
            <w:vMerge w:val="restart"/>
          </w:tcPr>
          <w:p w14:paraId="48BA6D6B" w14:textId="77777777" w:rsidR="00390215" w:rsidRDefault="00390215" w:rsidP="0039021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89938D6" w14:textId="7867D7D0" w:rsidR="00390215" w:rsidRDefault="00390215" w:rsidP="0039021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giu Harea</w:t>
            </w:r>
          </w:p>
        </w:tc>
      </w:tr>
      <w:tr w:rsidR="00390215" w:rsidRPr="00A8135C" w14:paraId="04D4AD5F" w14:textId="77777777" w:rsidTr="00500717">
        <w:trPr>
          <w:trHeight w:val="1268"/>
        </w:trPr>
        <w:tc>
          <w:tcPr>
            <w:tcW w:w="710" w:type="dxa"/>
            <w:vMerge/>
          </w:tcPr>
          <w:p w14:paraId="3A1A0618" w14:textId="72ACADFB" w:rsidR="00390215" w:rsidRDefault="00390215" w:rsidP="0039021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  <w:vMerge/>
          </w:tcPr>
          <w:p w14:paraId="13689493" w14:textId="77777777" w:rsidR="00390215" w:rsidRDefault="00390215" w:rsidP="00390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  <w:vMerge/>
          </w:tcPr>
          <w:p w14:paraId="2E187451" w14:textId="77777777" w:rsidR="00390215" w:rsidRDefault="00390215" w:rsidP="0039021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vMerge/>
          </w:tcPr>
          <w:p w14:paraId="7B3301A4" w14:textId="77777777" w:rsidR="00390215" w:rsidRDefault="00390215" w:rsidP="0039021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7" w:type="dxa"/>
            <w:vMerge/>
          </w:tcPr>
          <w:p w14:paraId="6ED2F5F3" w14:textId="77777777" w:rsidR="00390215" w:rsidRDefault="00390215" w:rsidP="0039021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253" w:type="dxa"/>
          </w:tcPr>
          <w:p w14:paraId="2E325168" w14:textId="0D6C8543" w:rsidR="00390215" w:rsidRPr="007C47B8" w:rsidRDefault="00390215" w:rsidP="00390215">
            <w:pPr>
              <w:tabs>
                <w:tab w:val="left" w:pos="3162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planurilor de afaceri, inclusiv asistenţă consultativă la depunerea cererii de solicitare a finanţării pentru subvenţionare.</w:t>
            </w:r>
          </w:p>
        </w:tc>
        <w:tc>
          <w:tcPr>
            <w:tcW w:w="1302" w:type="dxa"/>
            <w:vMerge/>
          </w:tcPr>
          <w:p w14:paraId="5B69CC6F" w14:textId="77777777" w:rsidR="00390215" w:rsidRDefault="00390215" w:rsidP="0039021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90215" w:rsidRPr="00A8135C" w14:paraId="576158F4" w14:textId="77777777" w:rsidTr="00500717">
        <w:trPr>
          <w:trHeight w:val="1268"/>
        </w:trPr>
        <w:tc>
          <w:tcPr>
            <w:tcW w:w="710" w:type="dxa"/>
            <w:vMerge/>
          </w:tcPr>
          <w:p w14:paraId="264E2DCA" w14:textId="77777777" w:rsidR="00390215" w:rsidRDefault="00390215" w:rsidP="0039021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  <w:vMerge/>
          </w:tcPr>
          <w:p w14:paraId="203F5AB4" w14:textId="77777777" w:rsidR="00390215" w:rsidRDefault="00390215" w:rsidP="00390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  <w:vMerge/>
          </w:tcPr>
          <w:p w14:paraId="39876755" w14:textId="77777777" w:rsidR="00390215" w:rsidRDefault="00390215" w:rsidP="0039021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vMerge/>
          </w:tcPr>
          <w:p w14:paraId="1A940DB6" w14:textId="77777777" w:rsidR="00390215" w:rsidRDefault="00390215" w:rsidP="0039021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7" w:type="dxa"/>
            <w:vMerge/>
          </w:tcPr>
          <w:p w14:paraId="3CDEACD3" w14:textId="77777777" w:rsidR="00390215" w:rsidRDefault="00390215" w:rsidP="0039021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253" w:type="dxa"/>
          </w:tcPr>
          <w:p w14:paraId="4598ECD9" w14:textId="17411736" w:rsidR="00390215" w:rsidRPr="007C47B8" w:rsidRDefault="00390215" w:rsidP="00390215">
            <w:pPr>
              <w:tabs>
                <w:tab w:val="left" w:pos="3162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cordarea suportul</w:t>
            </w:r>
            <w:r w:rsidRPr="00C31E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la elaborarea pachetului de documente, în scopul atragerii surselor financiare adiţionale din proiecte externe ce activează în domeniul agrico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</w:t>
            </w:r>
          </w:p>
        </w:tc>
        <w:tc>
          <w:tcPr>
            <w:tcW w:w="1302" w:type="dxa"/>
            <w:vMerge/>
          </w:tcPr>
          <w:p w14:paraId="16C324A4" w14:textId="77777777" w:rsidR="00390215" w:rsidRDefault="00390215" w:rsidP="0039021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52E83ADE" w14:textId="1CA6C523" w:rsidR="00F2214D" w:rsidRPr="007C47B8" w:rsidRDefault="00F2214D">
      <w:pPr>
        <w:rPr>
          <w:rFonts w:ascii="Times New Roman" w:hAnsi="Times New Roman" w:cs="Times New Roman"/>
          <w:sz w:val="24"/>
          <w:szCs w:val="24"/>
          <w:lang w:val="ro-RO"/>
        </w:rPr>
      </w:pPr>
    </w:p>
    <w:sectPr w:rsidR="00F2214D" w:rsidRPr="007C47B8" w:rsidSect="008A6308">
      <w:pgSz w:w="16838" w:h="11906" w:orient="landscape"/>
      <w:pgMar w:top="851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7EF"/>
    <w:rsid w:val="0000490F"/>
    <w:rsid w:val="00017680"/>
    <w:rsid w:val="00031F97"/>
    <w:rsid w:val="000710C3"/>
    <w:rsid w:val="000A43C2"/>
    <w:rsid w:val="000B5CBD"/>
    <w:rsid w:val="000B6B96"/>
    <w:rsid w:val="000E0FE7"/>
    <w:rsid w:val="000E2E16"/>
    <w:rsid w:val="000E3ED4"/>
    <w:rsid w:val="001464B4"/>
    <w:rsid w:val="00156F98"/>
    <w:rsid w:val="001847BF"/>
    <w:rsid w:val="00197F48"/>
    <w:rsid w:val="001A21A7"/>
    <w:rsid w:val="001B60F6"/>
    <w:rsid w:val="001D500C"/>
    <w:rsid w:val="001D5743"/>
    <w:rsid w:val="001F36B9"/>
    <w:rsid w:val="00243266"/>
    <w:rsid w:val="00262321"/>
    <w:rsid w:val="002827B7"/>
    <w:rsid w:val="002B57BA"/>
    <w:rsid w:val="002B79DE"/>
    <w:rsid w:val="002C41DC"/>
    <w:rsid w:val="002E5C8D"/>
    <w:rsid w:val="003207DD"/>
    <w:rsid w:val="00333F91"/>
    <w:rsid w:val="0035286F"/>
    <w:rsid w:val="0035576C"/>
    <w:rsid w:val="00360E7D"/>
    <w:rsid w:val="00366EDA"/>
    <w:rsid w:val="00370461"/>
    <w:rsid w:val="00390215"/>
    <w:rsid w:val="003B179A"/>
    <w:rsid w:val="003C1448"/>
    <w:rsid w:val="003D4A53"/>
    <w:rsid w:val="0042043F"/>
    <w:rsid w:val="00444B9E"/>
    <w:rsid w:val="00455E0B"/>
    <w:rsid w:val="004628B0"/>
    <w:rsid w:val="00470FFF"/>
    <w:rsid w:val="00494368"/>
    <w:rsid w:val="004B60BF"/>
    <w:rsid w:val="004D42D9"/>
    <w:rsid w:val="004F0401"/>
    <w:rsid w:val="00500717"/>
    <w:rsid w:val="00502E34"/>
    <w:rsid w:val="00520265"/>
    <w:rsid w:val="00520E65"/>
    <w:rsid w:val="00571156"/>
    <w:rsid w:val="0057701E"/>
    <w:rsid w:val="005800BD"/>
    <w:rsid w:val="00590D00"/>
    <w:rsid w:val="005923CE"/>
    <w:rsid w:val="005C2EEA"/>
    <w:rsid w:val="005E4A11"/>
    <w:rsid w:val="005E7720"/>
    <w:rsid w:val="00627118"/>
    <w:rsid w:val="006476D5"/>
    <w:rsid w:val="00656CA2"/>
    <w:rsid w:val="00675E2F"/>
    <w:rsid w:val="006C6092"/>
    <w:rsid w:val="006F4E94"/>
    <w:rsid w:val="0070694F"/>
    <w:rsid w:val="00733CC7"/>
    <w:rsid w:val="00733EEE"/>
    <w:rsid w:val="007612E4"/>
    <w:rsid w:val="00770049"/>
    <w:rsid w:val="00770AE2"/>
    <w:rsid w:val="00795041"/>
    <w:rsid w:val="007B2BCE"/>
    <w:rsid w:val="007C0058"/>
    <w:rsid w:val="007C47B8"/>
    <w:rsid w:val="007C4DCE"/>
    <w:rsid w:val="00802470"/>
    <w:rsid w:val="00832C04"/>
    <w:rsid w:val="00844735"/>
    <w:rsid w:val="00854343"/>
    <w:rsid w:val="00856BD3"/>
    <w:rsid w:val="0086310B"/>
    <w:rsid w:val="008A30DF"/>
    <w:rsid w:val="008A6308"/>
    <w:rsid w:val="008C0BEE"/>
    <w:rsid w:val="008C60B5"/>
    <w:rsid w:val="008F5E16"/>
    <w:rsid w:val="00916456"/>
    <w:rsid w:val="00924982"/>
    <w:rsid w:val="00940931"/>
    <w:rsid w:val="00952781"/>
    <w:rsid w:val="00973029"/>
    <w:rsid w:val="00986A09"/>
    <w:rsid w:val="009B45ED"/>
    <w:rsid w:val="009B6F4B"/>
    <w:rsid w:val="009B6F84"/>
    <w:rsid w:val="009D4C7D"/>
    <w:rsid w:val="00A11DB0"/>
    <w:rsid w:val="00A270BE"/>
    <w:rsid w:val="00A335C0"/>
    <w:rsid w:val="00A433C3"/>
    <w:rsid w:val="00A4395A"/>
    <w:rsid w:val="00A4576E"/>
    <w:rsid w:val="00A51DBE"/>
    <w:rsid w:val="00A6549C"/>
    <w:rsid w:val="00A70B42"/>
    <w:rsid w:val="00A8135C"/>
    <w:rsid w:val="00A86E36"/>
    <w:rsid w:val="00AA120C"/>
    <w:rsid w:val="00AA7E68"/>
    <w:rsid w:val="00B13586"/>
    <w:rsid w:val="00B35FFC"/>
    <w:rsid w:val="00B45D4C"/>
    <w:rsid w:val="00B91AC9"/>
    <w:rsid w:val="00BC2B85"/>
    <w:rsid w:val="00BC4F45"/>
    <w:rsid w:val="00BD617A"/>
    <w:rsid w:val="00C203A5"/>
    <w:rsid w:val="00C31E02"/>
    <w:rsid w:val="00C53A5C"/>
    <w:rsid w:val="00CA5EA2"/>
    <w:rsid w:val="00CB2AF5"/>
    <w:rsid w:val="00CB678B"/>
    <w:rsid w:val="00CC7608"/>
    <w:rsid w:val="00CC7EA4"/>
    <w:rsid w:val="00CD77EF"/>
    <w:rsid w:val="00D13799"/>
    <w:rsid w:val="00D24F1A"/>
    <w:rsid w:val="00D33960"/>
    <w:rsid w:val="00D352B5"/>
    <w:rsid w:val="00D43870"/>
    <w:rsid w:val="00D60D14"/>
    <w:rsid w:val="00DB3F31"/>
    <w:rsid w:val="00DB472C"/>
    <w:rsid w:val="00DE3C82"/>
    <w:rsid w:val="00E129FC"/>
    <w:rsid w:val="00E57AD5"/>
    <w:rsid w:val="00E60284"/>
    <w:rsid w:val="00E67A9C"/>
    <w:rsid w:val="00E9776E"/>
    <w:rsid w:val="00ED0DE7"/>
    <w:rsid w:val="00EE30C5"/>
    <w:rsid w:val="00F2214D"/>
    <w:rsid w:val="00F2573D"/>
    <w:rsid w:val="00F6071F"/>
    <w:rsid w:val="00F643EA"/>
    <w:rsid w:val="00F80D86"/>
    <w:rsid w:val="00F815EC"/>
    <w:rsid w:val="00F9205B"/>
    <w:rsid w:val="00FA6D9A"/>
    <w:rsid w:val="00FB4CCC"/>
    <w:rsid w:val="00FC104B"/>
    <w:rsid w:val="00FC1679"/>
    <w:rsid w:val="00FD167B"/>
    <w:rsid w:val="00FF6547"/>
    <w:rsid w:val="00FF7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228A7"/>
  <w15:docId w15:val="{44AE45AE-793B-44CB-88E6-D40B3DA90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1DB0"/>
    <w:rPr>
      <w:color w:val="0000FF"/>
      <w:u w:val="single"/>
    </w:rPr>
  </w:style>
  <w:style w:type="table" w:styleId="TableGrid">
    <w:name w:val="Table Grid"/>
    <w:basedOn w:val="TableNormal"/>
    <w:uiPriority w:val="59"/>
    <w:rsid w:val="00A11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623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0D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sporeni@agrofarm.md" TargetMode="External"/><Relationship Id="rId13" Type="http://schemas.openxmlformats.org/officeDocument/2006/relationships/hyperlink" Target="mailto:apesmd@gmail.com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bondari@agrofarm.md" TargetMode="External"/><Relationship Id="rId12" Type="http://schemas.openxmlformats.org/officeDocument/2006/relationships/hyperlink" Target="mailto:zagorodniuc_v@mail.ru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carolinalinte@yahoo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farm@agrofarm.md" TargetMode="External"/><Relationship Id="rId11" Type="http://schemas.openxmlformats.org/officeDocument/2006/relationships/hyperlink" Target="mailto:apalade@proconsulting.md" TargetMode="External"/><Relationship Id="rId5" Type="http://schemas.openxmlformats.org/officeDocument/2006/relationships/hyperlink" Target="mailto:fnfmoldova@gmail.com" TargetMode="External"/><Relationship Id="rId15" Type="http://schemas.openxmlformats.org/officeDocument/2006/relationships/hyperlink" Target="mailto:vrailean@yahoo.com" TargetMode="External"/><Relationship Id="rId10" Type="http://schemas.openxmlformats.org/officeDocument/2006/relationships/hyperlink" Target="mailto:office@proconsulting.m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oroca@agrofarm.md" TargetMode="External"/><Relationship Id="rId14" Type="http://schemas.openxmlformats.org/officeDocument/2006/relationships/hyperlink" Target="mailto:uniagroprotec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60934-0829-4E24-BD8A-E61E5FC70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179</Words>
  <Characters>12640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2007 rus ent:</Company>
  <LinksUpToDate>false</LinksUpToDate>
  <CharactersWithSpaces>14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Rusnac</dc:creator>
  <cp:lastModifiedBy>1</cp:lastModifiedBy>
  <cp:revision>8</cp:revision>
  <cp:lastPrinted>2017-07-27T11:35:00Z</cp:lastPrinted>
  <dcterms:created xsi:type="dcterms:W3CDTF">2021-02-02T06:46:00Z</dcterms:created>
  <dcterms:modified xsi:type="dcterms:W3CDTF">2021-04-13T08:54:00Z</dcterms:modified>
</cp:coreProperties>
</file>